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03" w:rsidRPr="001747E2" w:rsidRDefault="00B85F03" w:rsidP="00B85F03">
      <w:pPr>
        <w:shd w:val="clear" w:color="auto" w:fill="FFFFFF"/>
        <w:tabs>
          <w:tab w:val="left" w:pos="708"/>
        </w:tabs>
        <w:suppressAutoHyphens/>
        <w:spacing w:after="0" w:line="100" w:lineRule="atLeast"/>
        <w:ind w:left="993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</w:pP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муниципальное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бюджетное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общеобразовательное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учреждение</w:t>
      </w:r>
    </w:p>
    <w:p w:rsidR="00A9477A" w:rsidRDefault="00B85F03" w:rsidP="00B85F03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«Средняя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общеобразовательная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школа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с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углублённым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изучением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отдельных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предметов</w:t>
      </w:r>
    </w:p>
    <w:p w:rsidR="00B85F03" w:rsidRPr="001747E2" w:rsidRDefault="00B85F03" w:rsidP="00B85F03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</w:pP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№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10»</w:t>
      </w:r>
    </w:p>
    <w:p w:rsidR="00B85F03" w:rsidRPr="001747E2" w:rsidRDefault="003D4991" w:rsidP="00B85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35.5pt;margin-top:10.8pt;width:256.2pt;height:87.6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" stroked="f" strokeweight="0">
            <v:textbox inset="9.45pt,5.85pt,9.45pt,5.85pt">
              <w:txbxContent>
                <w:p w:rsidR="001134C8" w:rsidRPr="006B3692" w:rsidRDefault="001134C8" w:rsidP="00B85F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1134C8" w:rsidRPr="006B3692" w:rsidRDefault="001134C8" w:rsidP="00B85F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ОШ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№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»</w:t>
                  </w:r>
                </w:p>
                <w:p w:rsidR="001134C8" w:rsidRPr="006B3692" w:rsidRDefault="001134C8" w:rsidP="00B85F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34C8" w:rsidRPr="006B3692" w:rsidRDefault="001134C8" w:rsidP="00B85F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.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</w:t>
                  </w:r>
                </w:p>
                <w:p w:rsidR="001134C8" w:rsidRPr="006B3692" w:rsidRDefault="001134C8" w:rsidP="00B85F03">
                  <w:pPr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Приказ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от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31.08.2012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№</w:t>
                  </w: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456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B85F03" w:rsidRPr="001747E2" w:rsidRDefault="00B85F03" w:rsidP="00B85F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F03" w:rsidRPr="001747E2" w:rsidRDefault="00B85F03" w:rsidP="00B85F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F03" w:rsidRPr="001747E2" w:rsidRDefault="00B85F03" w:rsidP="00B85F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F03" w:rsidRPr="001747E2" w:rsidRDefault="00B85F03" w:rsidP="00B85F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F03" w:rsidRPr="001747E2" w:rsidRDefault="00B85F03" w:rsidP="00B85F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F03" w:rsidRPr="001747E2" w:rsidRDefault="00B85F03" w:rsidP="00B85F03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747E2">
        <w:rPr>
          <w:rFonts w:ascii="Times New Roman" w:eastAsia="Lucida Sans Unicode" w:hAnsi="Times New Roman" w:cs="Times New Roman"/>
          <w:color w:val="000000"/>
          <w:sz w:val="28"/>
          <w:szCs w:val="28"/>
          <w:lang w:eastAsia="zh-CN"/>
        </w:rPr>
        <w:t>РАБОЧАЯ</w:t>
      </w:r>
      <w:r w:rsidRPr="001747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1747E2">
        <w:rPr>
          <w:rFonts w:ascii="Times New Roman" w:eastAsia="Lucida Sans Unicode" w:hAnsi="Times New Roman" w:cs="Times New Roman"/>
          <w:color w:val="000000"/>
          <w:sz w:val="28"/>
          <w:szCs w:val="28"/>
          <w:lang w:eastAsia="zh-CN"/>
        </w:rPr>
        <w:t>ПРОГРАММА</w:t>
      </w:r>
      <w:r w:rsidRPr="001747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B85F03" w:rsidRPr="001747E2" w:rsidRDefault="00B85F03" w:rsidP="00B85F03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по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физической культуре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B85F03" w:rsidRPr="001747E2" w:rsidRDefault="00B85F03" w:rsidP="00B85F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F03" w:rsidRPr="001747E2" w:rsidRDefault="003D4991" w:rsidP="00B85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3" o:spid="_x0000_s1027" type="#_x0000_t202" style="position:absolute;left:0;text-align:left;margin-left:268.8pt;margin-top:4.05pt;width:226.85pt;height:91.8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" strokecolor="gray" strokeweight="0">
            <v:textbox inset="9.45pt,5.85pt,9.45pt,5.85pt">
              <w:txbxContent>
                <w:p w:rsidR="001134C8" w:rsidRPr="006B3692" w:rsidRDefault="001134C8" w:rsidP="00B85F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СОГЛАСОВАНО</w:t>
                  </w:r>
                </w:p>
                <w:p w:rsidR="001134C8" w:rsidRDefault="001134C8" w:rsidP="00B85F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Заместитель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директора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по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УВР</w:t>
                  </w:r>
                </w:p>
                <w:p w:rsidR="001134C8" w:rsidRPr="006B3692" w:rsidRDefault="001134C8" w:rsidP="00B85F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134C8" w:rsidRPr="006B3692" w:rsidRDefault="001134C8" w:rsidP="00B85F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_____________________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:rsidR="001134C8" w:rsidRPr="006B3692" w:rsidRDefault="001134C8" w:rsidP="00B85F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«30»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</w:t>
                  </w: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августа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2013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г.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2" o:spid="_x0000_s1028" type="#_x0000_t202" style="position:absolute;left:0;text-align:left;margin-left:12.9pt;margin-top:3.7pt;width:241.7pt;height:91.8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" strokecolor="gray" strokeweight="0">
            <v:textbox inset="9.45pt,5.85pt,9.45pt,5.85pt">
              <w:txbxContent>
                <w:p w:rsidR="001134C8" w:rsidRPr="006B3692" w:rsidRDefault="001134C8" w:rsidP="00B85F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</w:t>
                  </w:r>
                </w:p>
                <w:p w:rsidR="001134C8" w:rsidRPr="006B3692" w:rsidRDefault="001134C8" w:rsidP="00B85F0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С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134C8" w:rsidRPr="006B3692" w:rsidRDefault="001134C8" w:rsidP="00B85F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1134C8" w:rsidRPr="006B3692" w:rsidRDefault="001134C8" w:rsidP="00B85F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едания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ого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а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134C8" w:rsidRPr="006B3692" w:rsidRDefault="001134C8" w:rsidP="00B85F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08.2013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№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</w:p>
    <w:p w:rsidR="00B85F03" w:rsidRPr="001747E2" w:rsidRDefault="00B85F03" w:rsidP="00B85F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F03" w:rsidRPr="001747E2" w:rsidRDefault="00B85F03" w:rsidP="00B85F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F03" w:rsidRPr="001747E2" w:rsidRDefault="00B85F03" w:rsidP="00B85F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F03" w:rsidRDefault="00B85F03" w:rsidP="00B85F03">
      <w:pPr>
        <w:pStyle w:val="a3"/>
        <w:spacing w:line="276" w:lineRule="auto"/>
        <w:jc w:val="center"/>
      </w:pPr>
      <w:r>
        <w:rPr>
          <w:sz w:val="24"/>
          <w:szCs w:val="24"/>
        </w:rPr>
        <w:t xml:space="preserve">РАБОЧАЯ ПРОГРАММА </w:t>
      </w:r>
    </w:p>
    <w:p w:rsidR="00B85F03" w:rsidRDefault="00B85F03" w:rsidP="00B85F03">
      <w:pPr>
        <w:pStyle w:val="a3"/>
        <w:spacing w:line="276" w:lineRule="auto"/>
        <w:jc w:val="center"/>
      </w:pPr>
      <w:r>
        <w:rPr>
          <w:sz w:val="24"/>
          <w:szCs w:val="24"/>
        </w:rPr>
        <w:t xml:space="preserve">по </w:t>
      </w:r>
      <w:r>
        <w:rPr>
          <w:b/>
          <w:i/>
          <w:sz w:val="32"/>
          <w:szCs w:val="32"/>
        </w:rPr>
        <w:t>физической культуре</w:t>
      </w:r>
    </w:p>
    <w:p w:rsidR="00B85F03" w:rsidRDefault="00B85F03" w:rsidP="00B85F03">
      <w:pPr>
        <w:pStyle w:val="a3"/>
        <w:jc w:val="center"/>
      </w:pPr>
    </w:p>
    <w:p w:rsidR="00B85F03" w:rsidRDefault="00B85F03" w:rsidP="00B85F03">
      <w:pPr>
        <w:pStyle w:val="a4"/>
        <w:tabs>
          <w:tab w:val="left" w:pos="0"/>
          <w:tab w:val="left" w:pos="284"/>
        </w:tabs>
        <w:ind w:left="0"/>
        <w:jc w:val="both"/>
      </w:pPr>
      <w:r>
        <w:t xml:space="preserve">Составлена </w:t>
      </w:r>
    </w:p>
    <w:p w:rsidR="00B85F03" w:rsidRDefault="00B85F03" w:rsidP="00B85F03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ind w:left="0" w:firstLine="284"/>
        <w:jc w:val="both"/>
      </w:pPr>
      <w:r>
        <w:t xml:space="preserve">в соответствии с требованиями Федерального  государственного образовательного стандарта  начального  общего образования, </w:t>
      </w:r>
    </w:p>
    <w:p w:rsidR="00B85F03" w:rsidRDefault="00B85F03" w:rsidP="00B85F03">
      <w:pPr>
        <w:pStyle w:val="a4"/>
        <w:numPr>
          <w:ilvl w:val="0"/>
          <w:numId w:val="1"/>
        </w:numPr>
        <w:tabs>
          <w:tab w:val="left" w:pos="850"/>
          <w:tab w:val="left" w:pos="992"/>
          <w:tab w:val="left" w:pos="1134"/>
        </w:tabs>
        <w:jc w:val="both"/>
      </w:pPr>
      <w:r>
        <w:t>на основе   Примерной программы по физической культуре, «Комплексной программы по физической культуре для учащихся 1–4 классов (Лях В. И, Зданевич А. А. – М.: Просвещение, 2011).</w:t>
      </w:r>
    </w:p>
    <w:p w:rsidR="00B85F03" w:rsidRDefault="00B85F03" w:rsidP="00B85F03">
      <w:pPr>
        <w:pStyle w:val="a4"/>
        <w:tabs>
          <w:tab w:val="left" w:pos="850"/>
          <w:tab w:val="left" w:pos="992"/>
          <w:tab w:val="left" w:pos="1134"/>
        </w:tabs>
        <w:ind w:left="0"/>
        <w:jc w:val="both"/>
      </w:pPr>
      <w:r>
        <w:t>УМК  Физическая культура. 1–4 классы / под ред. В. И. Ляха. – М.: Просвещение, 2010</w:t>
      </w:r>
    </w:p>
    <w:p w:rsidR="00B85F03" w:rsidRDefault="00B85F03" w:rsidP="00B85F03">
      <w:pPr>
        <w:pStyle w:val="a3"/>
        <w:jc w:val="both"/>
      </w:pPr>
    </w:p>
    <w:p w:rsidR="00B85F03" w:rsidRDefault="00B85F03" w:rsidP="00B85F03">
      <w:pPr>
        <w:pStyle w:val="a3"/>
        <w:shd w:val="clear" w:color="auto" w:fill="FFFFFF"/>
      </w:pPr>
    </w:p>
    <w:p w:rsidR="00B85F03" w:rsidRDefault="00B85F03" w:rsidP="00B85F03">
      <w:pPr>
        <w:pStyle w:val="a3"/>
        <w:shd w:val="clear" w:color="auto" w:fill="FFFFFF"/>
      </w:pPr>
      <w:r>
        <w:rPr>
          <w:sz w:val="24"/>
          <w:szCs w:val="24"/>
        </w:rPr>
        <w:t>Срок реализации __</w:t>
      </w:r>
      <w:r>
        <w:rPr>
          <w:sz w:val="24"/>
          <w:szCs w:val="24"/>
          <w:u w:val="single"/>
        </w:rPr>
        <w:t>4 года</w:t>
      </w:r>
      <w:r w:rsidR="00A9477A">
        <w:rPr>
          <w:sz w:val="24"/>
          <w:szCs w:val="24"/>
        </w:rPr>
        <w:t>______</w:t>
      </w:r>
    </w:p>
    <w:p w:rsidR="00B85F03" w:rsidRDefault="00B85F03" w:rsidP="00B85F03">
      <w:pPr>
        <w:pStyle w:val="a3"/>
        <w:shd w:val="clear" w:color="auto" w:fill="FFFFFF"/>
        <w:jc w:val="center"/>
        <w:rPr>
          <w:sz w:val="24"/>
          <w:szCs w:val="24"/>
        </w:rPr>
      </w:pPr>
    </w:p>
    <w:p w:rsidR="00B85F03" w:rsidRDefault="00B85F03" w:rsidP="00B85F03">
      <w:pPr>
        <w:pStyle w:val="a3"/>
        <w:shd w:val="clear" w:color="auto" w:fill="FFFFFF"/>
        <w:jc w:val="center"/>
        <w:rPr>
          <w:sz w:val="24"/>
          <w:szCs w:val="24"/>
        </w:rPr>
      </w:pPr>
    </w:p>
    <w:p w:rsidR="00B85F03" w:rsidRDefault="00B85F03" w:rsidP="00B85F03">
      <w:pPr>
        <w:pStyle w:val="a3"/>
        <w:shd w:val="clear" w:color="auto" w:fill="FFFFFF"/>
        <w:jc w:val="center"/>
        <w:rPr>
          <w:sz w:val="24"/>
          <w:szCs w:val="24"/>
        </w:rPr>
      </w:pPr>
    </w:p>
    <w:p w:rsidR="00B85F03" w:rsidRDefault="00B85F03" w:rsidP="00B85F03">
      <w:pPr>
        <w:pStyle w:val="a3"/>
        <w:shd w:val="clear" w:color="auto" w:fill="FFFFFF"/>
        <w:jc w:val="center"/>
        <w:rPr>
          <w:sz w:val="24"/>
          <w:szCs w:val="24"/>
        </w:rPr>
      </w:pPr>
    </w:p>
    <w:p w:rsidR="00B85F03" w:rsidRDefault="00B85F03" w:rsidP="00B85F03">
      <w:pPr>
        <w:pStyle w:val="a3"/>
        <w:shd w:val="clear" w:color="auto" w:fill="FFFFFF"/>
        <w:jc w:val="center"/>
        <w:rPr>
          <w:sz w:val="24"/>
          <w:szCs w:val="24"/>
        </w:rPr>
      </w:pPr>
    </w:p>
    <w:p w:rsidR="00A9477A" w:rsidRDefault="00A9477A" w:rsidP="00B85F03">
      <w:pPr>
        <w:pStyle w:val="a3"/>
        <w:shd w:val="clear" w:color="auto" w:fill="FFFFFF"/>
        <w:jc w:val="center"/>
        <w:rPr>
          <w:sz w:val="24"/>
          <w:szCs w:val="24"/>
        </w:rPr>
      </w:pPr>
    </w:p>
    <w:p w:rsidR="00A9477A" w:rsidRDefault="00A9477A" w:rsidP="00B85F03">
      <w:pPr>
        <w:pStyle w:val="a3"/>
        <w:shd w:val="clear" w:color="auto" w:fill="FFFFFF"/>
        <w:jc w:val="center"/>
        <w:rPr>
          <w:sz w:val="24"/>
          <w:szCs w:val="24"/>
        </w:rPr>
      </w:pPr>
    </w:p>
    <w:p w:rsidR="00A9477A" w:rsidRDefault="00A9477A" w:rsidP="00B85F03">
      <w:pPr>
        <w:pStyle w:val="a3"/>
        <w:shd w:val="clear" w:color="auto" w:fill="FFFFFF"/>
        <w:jc w:val="center"/>
        <w:rPr>
          <w:sz w:val="24"/>
          <w:szCs w:val="24"/>
        </w:rPr>
      </w:pPr>
    </w:p>
    <w:p w:rsidR="00A9477A" w:rsidRDefault="00A9477A" w:rsidP="00B85F03">
      <w:pPr>
        <w:pStyle w:val="a3"/>
        <w:shd w:val="clear" w:color="auto" w:fill="FFFFFF"/>
        <w:jc w:val="center"/>
        <w:rPr>
          <w:sz w:val="24"/>
          <w:szCs w:val="24"/>
        </w:rPr>
      </w:pPr>
    </w:p>
    <w:p w:rsidR="00A9477A" w:rsidRDefault="00A9477A" w:rsidP="00B85F03">
      <w:pPr>
        <w:pStyle w:val="a3"/>
        <w:shd w:val="clear" w:color="auto" w:fill="FFFFFF"/>
        <w:jc w:val="center"/>
        <w:rPr>
          <w:sz w:val="24"/>
          <w:szCs w:val="24"/>
        </w:rPr>
      </w:pPr>
    </w:p>
    <w:p w:rsidR="00B85F03" w:rsidRDefault="00B85F03" w:rsidP="00B85F03">
      <w:pPr>
        <w:pStyle w:val="a3"/>
        <w:shd w:val="clear" w:color="auto" w:fill="FFFFFF"/>
        <w:jc w:val="center"/>
      </w:pPr>
      <w:r>
        <w:rPr>
          <w:sz w:val="24"/>
          <w:szCs w:val="24"/>
        </w:rPr>
        <w:t>Нефтеюганск</w:t>
      </w:r>
    </w:p>
    <w:p w:rsidR="00B85F03" w:rsidRDefault="00A9477A" w:rsidP="00B85F03">
      <w:pPr>
        <w:pStyle w:val="a3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2013</w:t>
      </w:r>
    </w:p>
    <w:p w:rsidR="00B85F03" w:rsidRPr="001747E2" w:rsidRDefault="00B85F03" w:rsidP="00B85F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F03" w:rsidRPr="001747E2" w:rsidRDefault="00B85F03" w:rsidP="00B85F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8B4" w:rsidRDefault="001E28B4" w:rsidP="00B26690">
      <w:pPr>
        <w:pStyle w:val="a3"/>
        <w:shd w:val="clear" w:color="auto" w:fill="FFFFFF"/>
        <w:jc w:val="center"/>
        <w:sectPr w:rsidR="001E28B4" w:rsidSect="00B85F03">
          <w:pgSz w:w="11906" w:h="16838"/>
          <w:pgMar w:top="1134" w:right="1559" w:bottom="1134" w:left="851" w:header="0" w:footer="0" w:gutter="0"/>
          <w:cols w:space="720"/>
          <w:formProt w:val="0"/>
          <w:docGrid w:linePitch="360" w:charSpace="8192"/>
        </w:sectPr>
      </w:pPr>
    </w:p>
    <w:p w:rsidR="00B26690" w:rsidRPr="00A9477A" w:rsidRDefault="00B26690" w:rsidP="00A9477A">
      <w:pPr>
        <w:suppressAutoHyphens/>
        <w:autoSpaceDN w:val="0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A9477A">
        <w:rPr>
          <w:rFonts w:ascii="Times New Roman" w:eastAsia="Arial" w:hAnsi="Times New Roman" w:cs="Times New Roman"/>
          <w:b/>
          <w:kern w:val="3"/>
          <w:sz w:val="28"/>
          <w:szCs w:val="28"/>
        </w:rPr>
        <w:lastRenderedPageBreak/>
        <w:t>Пояснительная записка.</w:t>
      </w:r>
    </w:p>
    <w:p w:rsidR="00B26690" w:rsidRPr="00A9477A" w:rsidRDefault="00A9477A" w:rsidP="00A9477A">
      <w:pPr>
        <w:widowControl w:val="0"/>
        <w:tabs>
          <w:tab w:val="left" w:pos="284"/>
        </w:tabs>
        <w:suppressAutoHyphens/>
        <w:autoSpaceDN w:val="0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8"/>
          <w:szCs w:val="28"/>
        </w:rPr>
      </w:pPr>
      <w:r>
        <w:rPr>
          <w:rFonts w:ascii="Times New Roman" w:eastAsia="Arial" w:hAnsi="Times New Roman" w:cs="Times New Roman"/>
          <w:b/>
          <w:kern w:val="3"/>
          <w:sz w:val="28"/>
          <w:szCs w:val="28"/>
        </w:rPr>
        <w:t>1.</w:t>
      </w:r>
      <w:r w:rsidR="00B26690" w:rsidRPr="00A9477A">
        <w:rPr>
          <w:rFonts w:ascii="Times New Roman" w:eastAsia="Arial" w:hAnsi="Times New Roman" w:cs="Times New Roman"/>
          <w:b/>
          <w:kern w:val="3"/>
          <w:sz w:val="28"/>
          <w:szCs w:val="28"/>
        </w:rPr>
        <w:t>Нормативно-правовая  база.</w:t>
      </w:r>
    </w:p>
    <w:p w:rsidR="00B26690" w:rsidRPr="00A9477A" w:rsidRDefault="00B26690" w:rsidP="00A9477A">
      <w:pPr>
        <w:tabs>
          <w:tab w:val="left" w:pos="0"/>
          <w:tab w:val="left" w:pos="284"/>
        </w:tabs>
        <w:suppressAutoHyphens/>
        <w:autoSpaceDN w:val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</w:rPr>
      </w:pPr>
      <w:r w:rsidRPr="00A9477A">
        <w:rPr>
          <w:rFonts w:ascii="Times New Roman" w:eastAsia="Arial" w:hAnsi="Times New Roman" w:cs="Times New Roman"/>
          <w:kern w:val="3"/>
          <w:sz w:val="24"/>
          <w:szCs w:val="24"/>
        </w:rPr>
        <w:tab/>
        <w:t>Данная рабочая программа по курсу «Физическая культура» разработана на основе следующих документов:</w:t>
      </w:r>
    </w:p>
    <w:p w:rsidR="00B26690" w:rsidRPr="00A9477A" w:rsidRDefault="00B26690" w:rsidP="00A9477A">
      <w:pPr>
        <w:tabs>
          <w:tab w:val="left" w:pos="0"/>
          <w:tab w:val="left" w:pos="284"/>
        </w:tabs>
        <w:suppressAutoHyphens/>
        <w:autoSpaceDN w:val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</w:rPr>
      </w:pPr>
    </w:p>
    <w:tbl>
      <w:tblPr>
        <w:tblW w:w="9724" w:type="dxa"/>
        <w:tblInd w:w="8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22"/>
        <w:gridCol w:w="8002"/>
      </w:tblGrid>
      <w:tr w:rsidR="00B26690" w:rsidRPr="00A9477A" w:rsidTr="00B85F03">
        <w:trPr>
          <w:tblHeader/>
        </w:trPr>
        <w:tc>
          <w:tcPr>
            <w:tcW w:w="1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Уровень</w:t>
            </w:r>
          </w:p>
        </w:tc>
        <w:tc>
          <w:tcPr>
            <w:tcW w:w="80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Название документа</w:t>
            </w:r>
          </w:p>
        </w:tc>
      </w:tr>
      <w:tr w:rsidR="00B26690" w:rsidRPr="00A9477A" w:rsidTr="00B85F03">
        <w:tc>
          <w:tcPr>
            <w:tcW w:w="1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A9477A" w:rsidRDefault="00B26690" w:rsidP="00DC3DD9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bookmarkStart w:id="0" w:name="_GoBack"/>
            <w:bookmarkEnd w:id="0"/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Федеральный</w:t>
            </w:r>
          </w:p>
        </w:tc>
        <w:tc>
          <w:tcPr>
            <w:tcW w:w="80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Закон Российской Федерации от 10.07.1992 года № 3266-1 "Об образовании", ст. 14 п. 5, ст. 15 п.1, ст. 32 п.п  6. и 7.</w:t>
            </w:r>
          </w:p>
        </w:tc>
      </w:tr>
      <w:tr w:rsidR="00B26690" w:rsidRPr="00A9477A" w:rsidTr="00B85F03">
        <w:tc>
          <w:tcPr>
            <w:tcW w:w="1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Федеральный  государственный образовательный  стандарт  начального общего образования (Приказ МОиН № 363 от 06 октября 2009, зарегистрирован Минюст № 17785 от 22 .12. 2009).</w:t>
            </w:r>
          </w:p>
        </w:tc>
      </w:tr>
      <w:tr w:rsidR="00B26690" w:rsidRPr="00A9477A" w:rsidTr="00B85F03">
        <w:tc>
          <w:tcPr>
            <w:tcW w:w="1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Приказ Министерства образования и науки Российской Федерации от 30 августа 2010 г.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      </w:r>
          </w:p>
        </w:tc>
      </w:tr>
      <w:tr w:rsidR="00B26690" w:rsidRPr="00A9477A" w:rsidTr="00B85F03">
        <w:tc>
          <w:tcPr>
            <w:tcW w:w="1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Методические рекомендации Департамента развития системы физкультурно-спортивного воспитания Министерства образования и науки Российской Федерации "о введении третьего часа физической культуры в недельный объём учебной нагрузки обучающихся общеобразовательных учреждений РФ".</w:t>
            </w:r>
          </w:p>
        </w:tc>
      </w:tr>
      <w:tr w:rsidR="00B26690" w:rsidRPr="00A9477A" w:rsidTr="00B85F03">
        <w:tc>
          <w:tcPr>
            <w:tcW w:w="1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Примерная основная образовательная программа образовательного учреждения (Разработанной Институтом стратегических  исследований в образовании РАО, научные руководители – член – корреспондент РАО А. М. Кондаков,   академик РАО Л.П. Кезина. – М.: Просвещение, 2010).</w:t>
            </w:r>
          </w:p>
        </w:tc>
      </w:tr>
      <w:tr w:rsidR="00B26690" w:rsidRPr="00A9477A" w:rsidTr="00B85F03">
        <w:tc>
          <w:tcPr>
            <w:tcW w:w="1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Примерные программы по учебным предметам (Руководители проекта: член – корреспондент РАО А. М. Кондаков, академик РАО Л.П. Кезина. – М.: Просвещение, 2010).</w:t>
            </w:r>
          </w:p>
        </w:tc>
      </w:tr>
      <w:tr w:rsidR="00B26690" w:rsidRPr="00A9477A" w:rsidTr="00B85F03">
        <w:tc>
          <w:tcPr>
            <w:tcW w:w="1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Требования к оснащению образовательного процесса в соответствии с содержанием учебного процесса (Руководители проекта: член – корреспондент РАО А. М. Кондаков, академик РАО Л.П. Кезина. – М.: Просвещение, 2010).</w:t>
            </w:r>
          </w:p>
        </w:tc>
      </w:tr>
      <w:tr w:rsidR="00B26690" w:rsidRPr="00A9477A" w:rsidTr="00B85F03">
        <w:tc>
          <w:tcPr>
            <w:tcW w:w="1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A9477A" w:rsidRDefault="00B26690" w:rsidP="00A9477A">
            <w:pPr>
              <w:tabs>
                <w:tab w:val="left" w:pos="284"/>
                <w:tab w:val="left" w:pos="1072"/>
              </w:tabs>
              <w:suppressAutoHyphens/>
              <w:autoSpaceDN w:val="0"/>
              <w:snapToGrid w:val="0"/>
              <w:ind w:left="363"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«Комплексная программа физического воспитания учащихся 1-Х</w:t>
            </w:r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val="en-US"/>
              </w:rPr>
              <w:t>I</w:t>
            </w:r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lastRenderedPageBreak/>
              <w:t>классов» /В.И. Лях, А.А. Зданевич //М.: Просвещение. — 2010. – 127 с.</w:t>
            </w:r>
          </w:p>
        </w:tc>
      </w:tr>
      <w:tr w:rsidR="00B26690" w:rsidRPr="00A9477A" w:rsidTr="00B85F03">
        <w:trPr>
          <w:trHeight w:val="1248"/>
        </w:trPr>
        <w:tc>
          <w:tcPr>
            <w:tcW w:w="1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A9477A" w:rsidRDefault="00B26690" w:rsidP="00DC3DD9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80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6690" w:rsidRPr="00A9477A" w:rsidRDefault="00B26690" w:rsidP="00A9477A">
            <w:pPr>
              <w:autoSpaceDE w:val="0"/>
              <w:autoSpaceDN w:val="0"/>
              <w:snapToGrid w:val="0"/>
              <w:spacing w:line="240" w:lineRule="auto"/>
              <w:ind w:right="-74" w:firstLine="284"/>
              <w:jc w:val="both"/>
              <w:rPr>
                <w:rFonts w:ascii="Calibri" w:eastAsia="Lucida Sans Unicode" w:hAnsi="Calibri" w:cs="F"/>
                <w:kern w:val="3"/>
                <w:sz w:val="24"/>
                <w:szCs w:val="24"/>
              </w:rPr>
            </w:pPr>
            <w:r w:rsidRPr="00A9477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Письмо ДОиМП ХМАО-Югры от  </w:t>
            </w:r>
            <w:r w:rsidRPr="00A9477A">
              <w:rPr>
                <w:rFonts w:ascii="Calibri" w:eastAsia="Lucida Sans Unicode" w:hAnsi="Calibri" w:cs="F"/>
                <w:kern w:val="3"/>
                <w:sz w:val="24"/>
                <w:szCs w:val="24"/>
              </w:rPr>
              <w:t>17.05.2011 №3598/11 «</w:t>
            </w:r>
            <w:r w:rsidRPr="00A9477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О применении в период введения федеральных государственных образовательных стандартов общего образования приказа Департамента образования и науки Ханты-Мансийского автономного округа – Югры от 30.01.2007 №99»Информационно -методическое письмо от 17.02. 2012 №1304/12 «Рекомендации по разработке учебных программ по предмету физическая культура для общеобразовательных учреждений»</w:t>
            </w:r>
          </w:p>
        </w:tc>
      </w:tr>
      <w:tr w:rsidR="00B26690" w:rsidRPr="00A9477A" w:rsidTr="00B85F03">
        <w:tc>
          <w:tcPr>
            <w:tcW w:w="1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Школьный</w:t>
            </w:r>
          </w:p>
        </w:tc>
        <w:tc>
          <w:tcPr>
            <w:tcW w:w="80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Основная образовательная программа начального общего образования МБОУ СОШ№10</w:t>
            </w:r>
          </w:p>
        </w:tc>
      </w:tr>
      <w:tr w:rsidR="00B26690" w:rsidRPr="00A9477A" w:rsidTr="00B85F03">
        <w:tc>
          <w:tcPr>
            <w:tcW w:w="1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Учебный план муниципального бюджетного общеобразовательного учреждения «Средняя общеобразовательная школа с углублённым изучением  отдельных предметов №10».</w:t>
            </w:r>
          </w:p>
        </w:tc>
      </w:tr>
      <w:tr w:rsidR="00B26690" w:rsidRPr="00A9477A" w:rsidTr="00B85F03">
        <w:tc>
          <w:tcPr>
            <w:tcW w:w="1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6690" w:rsidRPr="00A9477A" w:rsidRDefault="00B26690" w:rsidP="00A9477A">
            <w:pPr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ind w:firstLine="284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</w:pPr>
            <w:r w:rsidRPr="00A9477A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Положение муниципального бюджетного общеобразовательного учреждения «Средняя общеобразовательная школа с углублённым изучением  отдельных предметов №10» «Об утверждении рабочих программ».</w:t>
            </w:r>
          </w:p>
        </w:tc>
      </w:tr>
    </w:tbl>
    <w:p w:rsidR="00B26690" w:rsidRPr="00A9477A" w:rsidRDefault="00B26690" w:rsidP="00A9477A">
      <w:pPr>
        <w:tabs>
          <w:tab w:val="left" w:pos="0"/>
          <w:tab w:val="left" w:pos="284"/>
        </w:tabs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</w:rPr>
      </w:pPr>
    </w:p>
    <w:p w:rsidR="00B26690" w:rsidRPr="00A9477A" w:rsidRDefault="00B26690" w:rsidP="00A9477A">
      <w:pPr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right="-141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Рабочая программа по учебному курсу «Физическая культура» для 1-4</w:t>
      </w:r>
      <w:r w:rsid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 </w:t>
      </w: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классов разработана на основе примерной программы по физической культуре федерального государственного образовательного стандарта общего начального образования (приказ Министерства образования и науки Российской Федерации №373 от 6 октября 2009 года «Об утверждении и введении в действие федерального государственного образовательного стандарта общего начального образования») и авторской программы 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«Физическая культура»</w:t>
      </w:r>
      <w:r w:rsidRPr="00A9477A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 xml:space="preserve"> </w:t>
      </w:r>
      <w:r w:rsidRPr="00A9477A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ru-RU"/>
        </w:rPr>
        <w:t xml:space="preserve"> </w:t>
      </w: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В.И. Ляха, А.А. Зданевича.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М, «Просвещение», 2011 год. 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едметом обучения физической культуре в школе является двигательная система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. Активно развиваются мышление, творчество и самостоятельность.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 учётом этих особенностей </w:t>
      </w:r>
      <w:r w:rsidRPr="00A9477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целью 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9477A">
        <w:rPr>
          <w:rFonts w:ascii="Calibri" w:eastAsia="Lucida Sans Unicode" w:hAnsi="Calibri" w:cs="F"/>
          <w:kern w:val="3"/>
          <w:sz w:val="24"/>
          <w:szCs w:val="24"/>
        </w:rPr>
        <w:t xml:space="preserve"> 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еализация данной цели связана с решением следующих образовательных </w:t>
      </w:r>
      <w:r w:rsidRPr="00A9477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задач: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овершенствование жизненно важных навыков и умений в ходьбе, прыжках, сазаньи, метании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ение физическим упражнениям из таких видов спорта, как гимнастика, легкая атлетика, а также подвижным играм и техническим действиям спортивных игр, входящих в школьную программу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звитие основных физических качеств: силы, быстроты, выносливости, координации движений, гибкости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звитие интереса к самостоятельным занятиям физическими упражнениями, утренней гимнастикой, физминутками и подвижными играми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обучение простейшим способам контроля за физической нагрузкой, отдельным показателям физического развития и физической подготовленности</w:t>
      </w:r>
    </w:p>
    <w:p w:rsidR="00B26690" w:rsidRPr="00A9477A" w:rsidRDefault="00B26690" w:rsidP="00A9477A">
      <w:pPr>
        <w:shd w:val="clear" w:color="auto" w:fill="FFFFFF"/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8"/>
          <w:szCs w:val="28"/>
        </w:rPr>
      </w:pPr>
      <w:r w:rsidRPr="00A9477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2. Общая характеристика учебного предмета.</w:t>
      </w:r>
    </w:p>
    <w:p w:rsidR="00B26690" w:rsidRPr="00A9477A" w:rsidRDefault="00B26690" w:rsidP="00A9477A">
      <w:pPr>
        <w:shd w:val="clear" w:color="auto" w:fill="FFFFFF"/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редлагаемая программа характеризуется направленностью:</w:t>
      </w:r>
    </w:p>
    <w:p w:rsidR="00B26690" w:rsidRPr="00A9477A" w:rsidRDefault="00B26690" w:rsidP="00A9477A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на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нностью процесса (спортивный зал, спортивные пришкольные площадки, стадион), регионально климатическими условиями и видом учебного учреждения (городские, малокомплектные и сельские школы);</w:t>
      </w:r>
    </w:p>
    <w:p w:rsidR="00B26690" w:rsidRPr="00A9477A" w:rsidRDefault="00B26690" w:rsidP="00A9477A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на реализацию принципа достаточности и сообразности, связанного с распределением учебного материала, обеспечивающего развитие познавательной и предметной активности учащихся;</w:t>
      </w:r>
    </w:p>
    <w:p w:rsidR="00B26690" w:rsidRPr="00A9477A" w:rsidRDefault="00B26690" w:rsidP="00A9477A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на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B26690" w:rsidRPr="00A9477A" w:rsidRDefault="00B26690" w:rsidP="00A9477A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на достижение меж предметных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B26690" w:rsidRPr="00A9477A" w:rsidRDefault="00B26690" w:rsidP="00A9477A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на усиление оздоровительного эффекта образовательного процесса, достигаемого в ходе активного использования школьниками освоенных знаний, умений и физических упражнений в физкультурно-оздоровительных мероприятиях в режиме дня, самостоятельных занятий физическими упражнениями.</w:t>
      </w:r>
    </w:p>
    <w:p w:rsidR="00B26690" w:rsidRPr="00A9477A" w:rsidRDefault="00B26690" w:rsidP="00A9477A">
      <w:pPr>
        <w:shd w:val="clear" w:color="auto" w:fill="FFFFFF"/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рограмма состоит из трех разделов: «Знания о физической культуре» (информаци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</w:p>
    <w:p w:rsidR="00B26690" w:rsidRPr="00A9477A" w:rsidRDefault="00B26690" w:rsidP="00A9477A">
      <w:pPr>
        <w:shd w:val="clear" w:color="auto" w:fill="FFFFFF"/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Содержание первого раздела 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B26690" w:rsidRPr="00A9477A" w:rsidRDefault="00B26690" w:rsidP="00A9477A">
      <w:pPr>
        <w:shd w:val="clear" w:color="auto" w:fill="FFFFFF"/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контроля за физическим развитием и физической подготовленностью учащихся.</w:t>
      </w:r>
    </w:p>
    <w:p w:rsidR="00B26690" w:rsidRPr="00A9477A" w:rsidRDefault="00B26690" w:rsidP="00A9477A">
      <w:pPr>
        <w:shd w:val="clear" w:color="auto" w:fill="FFFFFF"/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 же общеразвивающих упражнений с различной функциональной направленностью.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3. Место предмета в учебном плане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огласно базисному (образовательному) плану образовательных учреждений РФ всего на изучение физической культуры в начальной школе в 1 классе 99 ч(3 ч в неделю, 34 учебные недели), по 102 ч во 2, 3 и 4 классах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A9477A" w:rsidRDefault="00A9477A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A9477A" w:rsidRDefault="00A9477A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4. Ценностные ориентиры содержания учебного предмета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азовым результатом образования в области физической культуры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 предметных результат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ниверсальными компетенциями учащихся по физической культуре являются: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— умения организовывать собственную деятельность, выбирать и использовать средства для достижения её цели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— умение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укрепляется здоровье, формируются общие и специфические учебные умения, способы познавательной и предметной деятельности.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5. Результаты освоения предмета «Физическая культура»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</w:pP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>Личностные результаты: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проявление положительных качеств личности и управление своими эмоциями в различных (нестандартных) ситуациях и условиях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проявление дисциплинированности, трудолюбие и упорство в достижении поставленных целей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оказание бескорыстной помощи своим сверстникам, нахождение с ними общего языка и общих интересов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</w:pP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>Метапредметные результаты: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характеристика явления (действия и поступков), их объективная оценка на основе освоенных знаний и имеющегося опыта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обнаружение ошибок при выполнении учебных заданий, отбор способов их исправления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общение и взаимодействие со сверстниками на принципах взаимоуважения и взаимопомощи, дружбы и толерантности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обеспечение защиты и сохранности природы во время активного отдыха и занятий физической культурой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планирование собственной деятельности, распределение нагрузки и организация отдыха в процессе её выполнения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анализ и объективная оценка результатов собственного труда, поиск возможностей и способов их улучшения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видение красоты движений, выделение и обоснование эстетических признаков в движениях и передвижениях человека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• оценка красоты телосложения и осанки, сравнение их с эталонными образцами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управление эмоциями при общении со сверстниками, взрослыми, хладнокровие, сдержанность, рассудительность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технически правильное выполнение двигательной . действий из базовых видов спорта, использование их в игровой и соревновательной деятельности.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/>
        </w:rPr>
        <w:t>Предметные результаты: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планирование занятий физическими упражнениями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ежиме дня, организация отдыха и досуга с использование средств физической культуры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оказание посильной помощи и моральной поддержкам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верстникам при выполнении учебных заданий, доброжелательное и уважительное отношение при объяснении ошибки способов их устранения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организация и проведение со сверстниками подвижных  и элементов соревнований, осуществление их объективного судейства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бережное обращение с инвентарём и оборудованием, соблюдение требований техники безопасности 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характеристика физической нагрузки по показателю час- игры пульса, регулирование её напряжённости во время занятий по развитию физических качеств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взаимодействие со сверстниками по правилам проведения спортивных, подвижных игр и соревнований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объяснение в доступной форме правил (техники) выполнения двигательных действий, анализ и поиск ошибок, исправление их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подача строевых команд, подсчёт при выполнении общеразвивающих упражнений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выполнение акробатических и гимнастических комбинаций на высоком техничном уровне, характеристика признаков техничного исполнения;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Calibri" w:eastAsia="Lucida Sans Unicode" w:hAnsi="Calibri" w:cs="F"/>
          <w:kern w:val="3"/>
          <w:sz w:val="24"/>
          <w:szCs w:val="24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выполнение технических действий из базовых видов спорта, применение их в игровой и соревновательной деятельной гости;</w:t>
      </w:r>
    </w:p>
    <w:p w:rsidR="00B26690" w:rsidRPr="00A9477A" w:rsidRDefault="00B26690" w:rsidP="00A9477A">
      <w:pPr>
        <w:suppressAutoHyphens/>
        <w:autoSpaceDN w:val="0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• выполнение жизненно важных двигательных навыков и умений различными способами, в различных условия.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Раздел «Знания о физической культуре»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93"/>
        <w:gridCol w:w="2393"/>
        <w:gridCol w:w="2392"/>
        <w:gridCol w:w="2393"/>
      </w:tblGrid>
      <w:tr w:rsidR="00B26690" w:rsidRPr="00B26690" w:rsidTr="00B26690">
        <w:trPr>
          <w:tblHeader/>
        </w:trPr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1 класс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2 класс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3 класс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4 класс</w:t>
            </w:r>
          </w:p>
        </w:tc>
      </w:tr>
      <w:tr w:rsidR="00B26690" w:rsidRPr="00B26690" w:rsidTr="00B26690"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характеризовать роль и значение физкультминуток для укрепления здоровья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 xml:space="preserve">- организовывать места занятий физическими упражнениями и подвижными играми, 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соблюдать правила поведения и предупреждения травматизма во время занятий физическими упражнениями.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- характеризовать роль и значение утренней зарядки, физкультминуток и физкультпауз, закаливания, прогулок на свежем воздухе, подвижных игр, для укрепления здоровья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- организовывать места занятий физическими упражнениями и подвижными играми, соблюдать правила поведения и предупреждения травматизма во время занятий физическими упражнениями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 xml:space="preserve">- ориентироваться в понятиях «физическая культура», «режим дня»; характеризовать роль и значение утренней гимнастики, физкультминуток и физкультпауз, уроков физической культуры, 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закаливания, прогулок на свежем воздухе, подвижных игр, занятий спортом для укрепления здоровья, развития основных систем организма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 раскрывать на примерах положительное влияние занятий физической культурой на физическое и личностное развитие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 организовывать места занятий физическими упражнениями и подвижными играми, соблюдать правила поведения и предупреждения травматизма во время занятий физическими упражнениями.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 xml:space="preserve">- ориентироваться в понятиях «физическая культура», «режим дня»; характеризовать роль и значение утренней гимнастики, физкультминуток и физкультпауз, уроков физической культуры, 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закаливания, прогулок на свежем воздухе, подвижных игр, занятий спортом для укрепления здоровья, развития основных систем организма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 раскрывать на примерах положительное влияние занятий физической культурой на физическое и личностное развитие;</w:t>
            </w:r>
          </w:p>
          <w:p w:rsidR="00B26690" w:rsidRPr="00B26690" w:rsidRDefault="00A9477A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kern w:val="3"/>
              </w:rPr>
              <w:t xml:space="preserve">- ориентироваться </w:t>
            </w:r>
            <w:r w:rsidR="00B26690" w:rsidRPr="00B26690">
              <w:rPr>
                <w:rFonts w:ascii="Times New Roman" w:eastAsia="Times New Roman" w:hAnsi="Times New Roman" w:cs="Times New Roman"/>
                <w:kern w:val="3"/>
              </w:rPr>
              <w:t>в понятии «физическая подготовка», характеризовать основные физические качества и различать их между собой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 организовывать места занятий физическими упражнениями и подвижными играми, соблюдать правила поведения и предупреждения травматизма во время занятий физическими упражнениями.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</w:tbl>
    <w:p w:rsidR="00B26690" w:rsidRPr="00B26690" w:rsidRDefault="00B26690" w:rsidP="00A9477A">
      <w:p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B2669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lastRenderedPageBreak/>
        <w:t xml:space="preserve">                          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Раздел «Способы физкультурной деятельности»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93"/>
        <w:gridCol w:w="2393"/>
        <w:gridCol w:w="2392"/>
        <w:gridCol w:w="2393"/>
      </w:tblGrid>
      <w:tr w:rsidR="00B26690" w:rsidRPr="00B26690" w:rsidTr="00B26690"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1 класс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2 класс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3 класс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4 класс</w:t>
            </w:r>
          </w:p>
        </w:tc>
      </w:tr>
      <w:tr w:rsidR="00B26690" w:rsidRPr="00B26690" w:rsidTr="00B26690"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 Организовывать и проводить подвижные игры во время отдыха на открытом воздухе и в помещении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 отбирать и выполнять комплексы упражнений для утренней зарядки и физкультминуток в соответствии с изученными правилам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 организовывать и проводить подвижные игры и простейшие соревнования во время отдыха, соблюдать правила взаимодействия с игроками.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 отбирать и выполнять комплексы упражнений для утренней зарядки и физкультминуток в соответствии с изученными правилам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 организовывать и проводить подвижные игры и простейшие соревнования во время отдыха, соблюдать правила взаимодействия с игрокам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 xml:space="preserve">-измерять показатели здоровья физического развития и физической 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подготовленности, вести систематические наблюдения за их динамикой.</w:t>
            </w:r>
          </w:p>
        </w:tc>
      </w:tr>
    </w:tbl>
    <w:p w:rsidR="00B26690" w:rsidRPr="00B26690" w:rsidRDefault="00B26690" w:rsidP="00A9477A">
      <w:p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26690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 xml:space="preserve">                           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</w:rPr>
        <w:t>Раздел «Физическое совершенствование»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93"/>
        <w:gridCol w:w="2393"/>
        <w:gridCol w:w="2392"/>
        <w:gridCol w:w="2393"/>
      </w:tblGrid>
      <w:tr w:rsidR="00B26690" w:rsidRPr="00B26690" w:rsidTr="00B26690"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1 класс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2 класс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3 класс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4 класс</w:t>
            </w:r>
          </w:p>
        </w:tc>
      </w:tr>
      <w:tr w:rsidR="00B26690" w:rsidRPr="00B26690" w:rsidTr="00B26690"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Выполнять упражнения по коррекции и профилактике нарушения зрения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 xml:space="preserve"> - выполнять акробатические упражнения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 выполнять легкоатлетические упражнения.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A9477A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>
              <w:rPr>
                <w:rFonts w:ascii="Times New Roman" w:eastAsia="Times New Roman" w:hAnsi="Times New Roman" w:cs="Times New Roman"/>
                <w:kern w:val="3"/>
              </w:rPr>
              <w:t>-</w:t>
            </w:r>
            <w:r w:rsidR="00B26690" w:rsidRPr="00B26690">
              <w:rPr>
                <w:rFonts w:ascii="Times New Roman" w:eastAsia="Times New Roman" w:hAnsi="Times New Roman" w:cs="Times New Roman"/>
                <w:kern w:val="3"/>
              </w:rPr>
              <w:t>Выполнять упражнения по коррекции и профилактике нарушения зрения и осанки, упражнения на развитие физических качеств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тестовые упражнения для оценки динамики индивидуального развития основных физических качеств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организующие строевые команды и приемы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легкоатлетические упражнения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акробатические упражнения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игровые действия и упражнения из подвижных игр разной функциональной направленности.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упражнения по коррекции и профилактике нарушения зрения и осанки, упражнения на развитие физических качеств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тестовые упражнения для оценки динамики индивидуального развития основных физических качеств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организующие строевые команды и приемы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легкоатлетические упражнения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акробатические упражнения; упражнения на гимнастическом бревне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игровые действия и упражнения из подвижных игр разной функциональной направленности.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Выполнять упражнения по коррекции и профилактике нарушения зрения и осанки, упражнения на развитие физических качеств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тестовые упражнения для оценки динамики индивидуального развития основных физических качеств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организующие строевые команды и приемы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легкоатлетические упражнения</w:t>
            </w:r>
          </w:p>
          <w:p w:rsid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акробатические упражнения; упражнения на гимнастическом бревне;</w:t>
            </w:r>
          </w:p>
          <w:p w:rsidR="00A9477A" w:rsidRDefault="00A9477A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  <w:p w:rsidR="00A9477A" w:rsidRPr="00B26690" w:rsidRDefault="00A9477A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игровые действия и упражнения из подвижных игр разной функциональной направленности.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</w:tbl>
    <w:p w:rsidR="00B26690" w:rsidRPr="00B26690" w:rsidRDefault="00B26690" w:rsidP="00A9477A">
      <w:p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</w:pPr>
    </w:p>
    <w:p w:rsidR="00B26690" w:rsidRPr="00B26690" w:rsidRDefault="00B26690" w:rsidP="00A9477A">
      <w:p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B2669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    В процессе обучения выпускник получит возможность научиться:           </w:t>
      </w:r>
    </w:p>
    <w:p w:rsidR="00B26690" w:rsidRPr="00B26690" w:rsidRDefault="00B26690" w:rsidP="00A9477A">
      <w:p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:rsidR="00B26690" w:rsidRPr="00B26690" w:rsidRDefault="00B26690" w:rsidP="00A9477A">
      <w:p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B2669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              Раздел «Знания о физической культуре»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93"/>
        <w:gridCol w:w="2393"/>
        <w:gridCol w:w="2392"/>
        <w:gridCol w:w="2393"/>
      </w:tblGrid>
      <w:tr w:rsidR="00B26690" w:rsidRPr="00B26690" w:rsidTr="00B26690">
        <w:trPr>
          <w:tblHeader/>
        </w:trPr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1 класс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2 класс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3 класс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4 класс</w:t>
            </w:r>
          </w:p>
        </w:tc>
      </w:tr>
      <w:tr w:rsidR="00B26690" w:rsidRPr="00B26690" w:rsidTr="00B26690"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 xml:space="preserve">-ориентироваться в понятиях «физическая 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культура», « режим дня»; характеризовать роль и значение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е основных систем организма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раскрывать на примерах положительное влияние занятий физической культурой на физическое и личностное развитие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организма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раскрывать на примерах положительное влияние занятий физической культурой на физическое и личностное развитие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ориентироваться в понятии «физическая подготовка», характеризовать основные физические качества и различать их между собой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являть связь занятий физической культурой с трудовой и оборонной деятельностью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 xml:space="preserve">-характеризовать роль и значение режима дня в сохранении и укреплении здоровья; планировать и корректировать режим дня в зависимости от индивидуальных 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особенностей учебной и внешнешкольной деятельности, показателей здоровья, физического развития и физической подготовленности.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 xml:space="preserve">-ориентироваться в понятиях 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«физическая культура», «режим дня»; характеризовать роль и значение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е основных систем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организма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раскрывать на примерах положительное влияние занятий физической культурой на физическое и личностное развитие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ориентироваться в понятии «физическая подготовка», характеризовать основные физические качества и различать их между собой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являть связь занятий физической культурой с трудовой и оборонной деятельностью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 xml:space="preserve">-характеризовать роль и значение режима дня в сохранении и укреплении здоровья; планировать и корректировать режим дня в зависимости от 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индивидуальных особенностей учебной и внешкольной деятельности, показателей здоровья, физического развития и физической подготовленности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 xml:space="preserve">--ориентироваться в понятии 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«физическая подготовка», характеризовать основные физические качества и различать их между собой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являть связь занятий физической культурой с трудовой и оборонной деятельностью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характеризовать роль и значение режима дня в сохранении и укреплении здоровья; планировать и корректировать режим дня в зависимости от индивидуальных особенностей учебной и внешнешкольной деятельности, показателей здоровья, физического развития и физической подготовленности.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 xml:space="preserve">-выявлять связь занятий 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физической культурой с трудовой и оборонной деятельностью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характеризовать роль и значение режима дня в сохранении и укреплении здоровья; планировать и корректировать режим дня в зависимости от индивидуальных особенностей учебной и внешнешкольной деятельности, показателей здоровья, физического развития и физической подготовленности.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</w:p>
        </w:tc>
      </w:tr>
    </w:tbl>
    <w:p w:rsidR="00B26690" w:rsidRPr="00B26690" w:rsidRDefault="00B26690" w:rsidP="00A9477A">
      <w:p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:rsidR="00B26690" w:rsidRPr="00B26690" w:rsidRDefault="00B26690" w:rsidP="00A9477A">
      <w:p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B2669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                         </w:t>
      </w:r>
    </w:p>
    <w:p w:rsidR="00B26690" w:rsidRPr="00B26690" w:rsidRDefault="00B26690" w:rsidP="00A9477A">
      <w:p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B2669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Раздел «Способы физкультурной деятельности»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93"/>
        <w:gridCol w:w="2393"/>
        <w:gridCol w:w="2392"/>
        <w:gridCol w:w="2393"/>
      </w:tblGrid>
      <w:tr w:rsidR="00B26690" w:rsidRPr="00B26690" w:rsidTr="00B26690">
        <w:trPr>
          <w:tblHeader/>
        </w:trPr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1 класс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2 класс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3 класс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4 класс</w:t>
            </w:r>
          </w:p>
        </w:tc>
      </w:tr>
      <w:tr w:rsidR="00B26690" w:rsidRPr="00B26690" w:rsidTr="00B26690"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отбирать и выполнять комплексы упражнений для утренней зарядки и физкультминуток в соответствии с изученными правилам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организовывать и проводить подвижные игры и простейшие соревнования во время отдыха на открытом воздухе и в помещении, соблюдать правила взаимодействия с игрокам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измерять показатели физического развития и физической подготовленности, вести наблюдение за их динамикой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 xml:space="preserve">-вести тетрадь по физической культуре с записями режима дня, комплексов утренней гимнастики, физкультминуток, 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целенаправленно отбирать физические упражнения для индивидуальных занятий по развитию физических качеств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простейшие приемы оказания доврачебной помощи при травмах и ушибах.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-отбирать и выполнять комплексы упражнений для утренней зарядки и физкультминуток в соответствии с изученными правилам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организовывать и проводить подвижные игры и простейшие соревнования во время отдыха на открытом воздухе и в помещении, соблюдать правила взаимодействия с игрокам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отбирать и выполнять комплексы упражнений для утренней зарядки и физкультминуток в соответствии с изученными правилам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 xml:space="preserve">-организовывать и проводить подвижные игры и простейшие соревнования во время отдыха на открытом воздухе 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и в помещении, соблюдать правила взаимодействия с игрокам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измерять показатели физического развития и физической подготовленности, вести наблюдение за их динамикой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целенаправленно отбирать физические упражнения для индивидуальных занятий по развитию физических качеств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простейшие приемы оказания доврачебной помощи при травмах и ушибах.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tab/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 xml:space="preserve">-измерять показатели физического развития и 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физической подготовленности.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tab/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-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целенаправленно отбирать физические упражнения для индивидуальных занятий по развитию физических качеств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 xml:space="preserve">-измерять показатели физического развития и физической подготовленности, вести систематические 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наблюдения за их динамикой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простейшие приемы оказания доврачебной помощи при травмах и ушибах.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-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-целенаправленно отбирать физические упражнения для индивидуальных занятий по развитию физических качеств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простейшие приемы оказания доврачебной помощи при травмах и ушибах.</w:t>
            </w:r>
          </w:p>
        </w:tc>
      </w:tr>
    </w:tbl>
    <w:p w:rsidR="00B26690" w:rsidRPr="00B26690" w:rsidRDefault="00B26690" w:rsidP="00A9477A">
      <w:p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B2669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lastRenderedPageBreak/>
        <w:t xml:space="preserve">                            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B2669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  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Раздел «Физическое совершенствование»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93"/>
        <w:gridCol w:w="2393"/>
        <w:gridCol w:w="2392"/>
        <w:gridCol w:w="2393"/>
      </w:tblGrid>
      <w:tr w:rsidR="00B26690" w:rsidRPr="00B26690" w:rsidTr="00B26690">
        <w:trPr>
          <w:tblHeader/>
        </w:trPr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1 класс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2 класс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3 класс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4 класс</w:t>
            </w:r>
          </w:p>
        </w:tc>
      </w:tr>
      <w:tr w:rsidR="00B26690" w:rsidRPr="00B26690" w:rsidTr="00B26690"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упражнения по коррекции и профилактике осанки, упражнения на развитие физических качеств, оценивать величину нагрузки (большая, средняя, малая) по частоте пульса (с помощью специальной таблицы)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тестовые упражнения для оценки динамики индивидуального развития основных физических качеств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организующие строевые команды и приемы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акробатические упражнения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гимнастические упражнения на снарядах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игровые действия и упражнения из подвижных игр разной функциональной направленност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 xml:space="preserve">-сохранять правильную осанку, оптимальное 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телосложение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 xml:space="preserve"> -выполнять эстетически красиво гимнастические и акробатические комбинаци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играть в баскетбол и волейбол по упрощенным правилам.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-выполнять упражнения по коррекции и профилактике осанки, упражнения на развитие физических качеств, оценивать величину нагрузки (большая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средняя, малая) по частоте пульса (с помощью специальной таблицы)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тестовые упражнения для оценки динамики индивидуального развития основных физических качеств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организующие строевые команды и приемы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акробатические упражнения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гимнастические упражнения на снарядах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игровые действия и упражнения из подвижных игр разной функциональной направленност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 xml:space="preserve">-сохранять правильную осанку, оптимальное </w:t>
            </w: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 xml:space="preserve">телосложение; 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эстетически красиво гимнастические и акробатические комбинаци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играть в баскетбол и волейбол по упрощенным правилам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lastRenderedPageBreak/>
              <w:t>-сохранять правильную осанку, оптимальное телосложение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гимнастические упражнения на снарядах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эстетически красиво гимнастические и акробатические комбинаци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играть в баскетбол и волейбол по упрощенным правилам; выполнять технику лыжных ходов, спусков, подъемов, торможения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оценивать величину нагрузки (большая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средняя, малая) по частоте пульса (с помощью специальной таблицы);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сохранять правильную осанку, оптимальное телосложение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гимнастические упражнения на снарядах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выполнять эстетически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красиво гимнастические и акробатические комбинации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играть в баскетбол и волейбол по упрощенным правилам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выполнять технику лыжных ходов, спусков, подъемов, торможения;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-оценивать величину нагрузки (большая</w:t>
            </w:r>
          </w:p>
          <w:p w:rsidR="00B26690" w:rsidRPr="00B26690" w:rsidRDefault="00B26690" w:rsidP="00A9477A">
            <w:pPr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B26690">
              <w:rPr>
                <w:rFonts w:ascii="Times New Roman" w:eastAsia="Times New Roman" w:hAnsi="Times New Roman" w:cs="Times New Roman"/>
                <w:kern w:val="3"/>
              </w:rPr>
              <w:t>средняя, малая) по частоте пульса (с помощью специальной таблицы);</w:t>
            </w:r>
          </w:p>
        </w:tc>
      </w:tr>
    </w:tbl>
    <w:p w:rsidR="00B26690" w:rsidRPr="00B26690" w:rsidRDefault="00B26690" w:rsidP="00A9477A">
      <w:p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:rsidR="00B26690" w:rsidRPr="00B26690" w:rsidRDefault="00B26690" w:rsidP="00A9477A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>Содержание учебного курса по годам обучения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6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</w:pPr>
      <w:r w:rsidRPr="004903B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  <w:t>1 класс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Знания о физической культуре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Способы физкультурной деятельности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Физическое совершенствование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Гимнастика с основами акробатики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  <w:t>Организующие команды и приемы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  <w:t>Акробатические упражнения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: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  <w:t>Гимнастические упражнения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прикладного характера: передвижение по гимнастической стенке вверх и вниз, горизонтально лицом и спиной к опоре; ползание и переползание по-пластунски; преодоление полосы препятствий с элементами лазанья, перелезания поочередно перемахом правой и левой ногой, переползания; танцевальные упражнения (стилизованные ходьба и бег); хождение по наклонной гимнастической скамейке; упражнения на низкой перекладине: вис стоя спереди, сзади, зависом одной и двумя ногами (с помощью)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Легкая атлетика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  <w:t>Бег: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  <w:lastRenderedPageBreak/>
        <w:t>Прыжки: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  <w:t>Броски: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большого мяча (1 кг) на дальность двумя руками из-за головы, от груди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Метание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: малого мяча правой и левой рукой из-за головы, стоя на месте, в вертикальную цель, в стену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Лыжные гонки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ередвижения на лыжах ступающим и скользящим шагом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овороты переступанием на месте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Спуски в основной стойке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одъемы ступающим и скользящим шагом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Торможение падением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  <w:t>Подвижные игры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  <w:t>На материале раздела «Гимнастика с основами акробатики»: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«У медведя во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  <w:t>игровые задания с использованием строевых упражнений типа: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«Становись — разойдись», «Смена мест»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  <w:t>На материале раздела «Легкая атлетика»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: 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  <w:t>На материале раздела «Лыжная подготовка»:</w:t>
      </w:r>
      <w:r w:rsidRPr="00A9477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«Охотники и олени», «Встречная эстафета», «День и ночь», «Попади в ворота», «Кто дольше прокатится», «На буксире»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  <w:t>На материале раздела «Спортивные игры»: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Гимнастические упражнения прикладного характера: передвижение по гимнастической стенке вверх и вниз, горизонтально лицом и спиной к опоре; ползание и переползание по-пластунски; преодоление полосы препятствий с элементами лазанья, перелезания поочередно перемахом правой и левой ногой, переползания; танцевальные упражнения (стилизованные ходьба и бег); хождение по наклонной гимнастической скамейке; упражнения на низкой перекладине: вис стоя спереди, сзади, зависом одной и двумя ногами (с помощью).Общеразвивающие физические упражнения на развитие основных физических качеств.</w:t>
      </w:r>
    </w:p>
    <w:p w:rsidR="004903BF" w:rsidRDefault="004903BF" w:rsidP="00A9477A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</w:pP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6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</w:pPr>
      <w:r w:rsidRPr="004903BF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ru-RU"/>
        </w:rPr>
        <w:t>2 класс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</w:pP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ru-RU"/>
        </w:rPr>
        <w:t>Знания о физической культуре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ru-RU"/>
        </w:rPr>
        <w:t>Способы физкультурной деятельности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ru-RU"/>
        </w:rPr>
        <w:t>Физическое совершенствование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ar-SA"/>
        </w:rPr>
      </w:pPr>
      <w:r w:rsidRPr="004903BF"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  <w:lang w:eastAsia="ru-RU"/>
        </w:rPr>
        <w:t>Гимнастика с основами акробатики</w:t>
      </w:r>
      <w:r w:rsidRPr="00A9477A"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lang w:eastAsia="ru-RU"/>
        </w:rPr>
        <w:t>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lastRenderedPageBreak/>
        <w:t>Организующие команды и приемы: 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противоходом»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Акробатические упражнения из положения лежа на спине, стойка на лопатках (согнув и выпрямив ноги); кувырок вперед в группировке; из стойки на лопатках полупереворот назад в стойку на коленях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Гимнастические упражнения прикладного характера: танцевальные упражнения, упражнения на низкой перекладине — вис на согнутых руках, вис стоя спереди, сзади, зависом одной, двумя ногами.</w:t>
      </w: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</w:pPr>
      <w:r w:rsidRPr="004903BF"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  <w:lang w:eastAsia="ru-RU"/>
        </w:rPr>
        <w:t>Легкая атлетика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Бег: равномерный бег с последующим ускорением, челночный бег 3 х 10 м, бег с изменением частоты шагов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Броски большого мяча снизу из положения стоя и сидя из-за головы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Метание малого мяча на дальность из-за головы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Прыжки: на месте и с поворотом на 90° и 100°, по разметкам, через препятствия; в высоту с прямого разбега; со скакалкой.</w:t>
      </w: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</w:pPr>
      <w:r w:rsidRPr="004903BF"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  <w:lang w:eastAsia="ru-RU"/>
        </w:rPr>
        <w:t>Лыжные гонки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Передвижения на лыжах: попеременный двухшажный ход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Спуски в основной стойке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Подъем «лесенкой»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Торможение «плугом».</w:t>
      </w: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</w:pPr>
      <w:r w:rsidRPr="004903BF"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  <w:lang w:eastAsia="ru-RU"/>
        </w:rPr>
        <w:t>Подвижные игры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На материале раздела «Гимнастика с основами акробатики»: «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На материале раздела «Легкая атлетика»: 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На материале раздела «Лыжные гонки»: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На материале раздела </w:t>
      </w:r>
      <w:r w:rsidRPr="004903BF"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  <w:lang w:eastAsia="ru-RU"/>
        </w:rPr>
        <w:t>«Спортивные игры»: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Баскетбол: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Волейбол: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Общеразвивающие физические упражнения на развитие основных физических качеств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</w:pP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6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</w:pPr>
      <w:r w:rsidRPr="004903BF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ru-RU"/>
        </w:rPr>
        <w:t>3 класс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lang w:eastAsia="ru-RU"/>
        </w:rPr>
      </w:pP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ru-RU"/>
        </w:rPr>
        <w:t>Знания о физической культуре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ru-RU"/>
        </w:rPr>
        <w:t>Способы физкультурной деятельности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lastRenderedPageBreak/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ru-RU"/>
        </w:rPr>
        <w:t>Физическое совершенствование</w:t>
      </w: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</w:pPr>
      <w:r w:rsidRPr="004903BF"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  <w:lang w:eastAsia="ru-RU"/>
        </w:rPr>
        <w:t>Гимнастика с основами акробатики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Акробатические упражнения: кувырок назад до упора на коленях и до упора присев; мост из положения лежа на спине; прыжки со скакалкой с изменяющимся темпом ее вращения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Гимнастические упражнения прикладного характера: лазанье по канату (3 м) в два и три приема; передвижения и повороты на гимнастическом бревне.</w:t>
      </w: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</w:pPr>
      <w:r w:rsidRPr="004903BF"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  <w:lang w:eastAsia="ru-RU"/>
        </w:rPr>
        <w:t>Легкая атлетика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Прыжки в длину и высоту с прямого разбега, согнув ноги.</w:t>
      </w: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  <w:r w:rsidRPr="004903BF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ru-RU"/>
        </w:rPr>
        <w:t>Лыжные гонки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Передвижения на лыжах: одновременный двухшажный ход, чередование одновременного двухшажного с попеременным двухшажным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Поворот переступанием.</w:t>
      </w: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</w:pPr>
      <w:r w:rsidRPr="004903BF"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  <w:lang w:eastAsia="ru-RU"/>
        </w:rPr>
        <w:t>Подвижные игры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На материале раздела «Гимнастика с основами акробатики»: «Парашютисты», «Догонялки на марше», «Увертывайся от мяча»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На материале раздела «Легкая атлетика»: «Защита укрепления», «Стрелки», «Кто дальше бросит», «Ловишка, поймай ленту», «Метатели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На материале раздела «Лыжная подготовка»: «Быстрый лыжник», «За мной».</w:t>
      </w: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На материале </w:t>
      </w:r>
      <w:r w:rsidRPr="004903BF"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  <w:lang w:eastAsia="ru-RU"/>
        </w:rPr>
        <w:t>спортивных игр: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Баскетбол: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Волейбол: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lang w:eastAsia="ru-RU"/>
        </w:rPr>
        <w:t>Общеразвивающие физические упражнения</w:t>
      </w: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 на развитие основных физических качеств.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ru-RU"/>
        </w:rPr>
      </w:pP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6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</w:pPr>
      <w:r w:rsidRPr="004903BF">
        <w:rPr>
          <w:rFonts w:ascii="Times New Roman" w:eastAsia="Times New Roman" w:hAnsi="Times New Roman" w:cs="Times New Roman"/>
          <w:b/>
          <w:iCs/>
          <w:kern w:val="3"/>
          <w:sz w:val="28"/>
          <w:szCs w:val="28"/>
          <w:lang w:eastAsia="ru-RU"/>
        </w:rPr>
        <w:t>4 класс</w:t>
      </w:r>
    </w:p>
    <w:p w:rsidR="00B26690" w:rsidRPr="00A9477A" w:rsidRDefault="00B26690" w:rsidP="00A9477A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ru-RU"/>
        </w:rPr>
      </w:pP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ru-RU"/>
        </w:rPr>
        <w:t>Знания о физической культуре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ru-RU"/>
        </w:rPr>
        <w:t>Способы физкультурной деятельности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</w:t>
      </w: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lastRenderedPageBreak/>
        <w:t>упрощенным правилам. Оказание доврачебной помощи при легких ушибах, царапинах и ссадинах, потертостях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ru-RU"/>
        </w:rPr>
        <w:t>Физическое совершенствование</w:t>
      </w: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</w:pPr>
      <w:r w:rsidRPr="004903BF"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  <w:lang w:eastAsia="ru-RU"/>
        </w:rPr>
        <w:t>Гимнастика с основами акробатики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Акробатические упражнения: акробатические комбинации, например: мост из положения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Гимнастические упражнения прикладного характера: опорный прыжок через гимнастического козла — с небольшого разбега толчком о гимнастический мостик прыжок в упор стоя на коленях, переход в упор присев и соскок вперед; из виса стоя присев толчком двумя ногами перемах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</w:pPr>
      <w:r w:rsidRPr="004903BF"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  <w:lang w:eastAsia="ru-RU"/>
        </w:rPr>
        <w:t>Легкая атлетика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Прыжки в высоту с разбега способом «перешагивание»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Низкий старт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Стартовое ускорение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Финиширование.</w:t>
      </w: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</w:pPr>
      <w:r w:rsidRPr="004903BF"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  <w:lang w:eastAsia="ru-RU"/>
        </w:rPr>
        <w:t>Лыжные гонки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Передвижения на лыжах: одновременный одношажный ход; чередование изученных ходов во время передвижения по дистанции.</w:t>
      </w: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</w:pPr>
      <w:r w:rsidRPr="004903BF"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  <w:lang w:eastAsia="ru-RU"/>
        </w:rPr>
        <w:t>Подвижные игры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На материале раздела «Гимнастика с основами акробатики»: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На материале раздела «Легкая атлетика»: «Подвижная цель»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На материале раздела «Лыжные гонки»: «Куда укатишься за два шага».</w:t>
      </w: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На материале </w:t>
      </w:r>
      <w:r w:rsidRPr="004903BF"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  <w:lang w:eastAsia="ru-RU"/>
        </w:rPr>
        <w:t>спортивных игр: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Футбол: эстафеты с ведением мяча, с передачей мяча партнеру, игра в футбол по упрощенным правилам («Мини-футбол»)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Баскетбол: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B26690" w:rsidRPr="00A9477A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>Волейбол: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E770DB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</w:pPr>
      <w:r w:rsidRPr="004903BF"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  <w:lang w:eastAsia="ru-RU"/>
        </w:rPr>
        <w:t>Общеразвивающие физические упражнения</w:t>
      </w:r>
      <w:r w:rsidRPr="00A9477A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/>
        </w:rPr>
        <w:t xml:space="preserve"> на развитие основных физических качеств</w:t>
      </w:r>
    </w:p>
    <w:p w:rsidR="004903BF" w:rsidRDefault="004903BF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:rsidR="004903BF" w:rsidRPr="00A9477A" w:rsidRDefault="004903BF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:rsidR="00B26690" w:rsidRPr="004903BF" w:rsidRDefault="00B26690" w:rsidP="004903BF">
      <w:pPr>
        <w:suppressAutoHyphens/>
        <w:autoSpaceDN w:val="0"/>
        <w:spacing w:after="0" w:line="240" w:lineRule="auto"/>
        <w:ind w:left="425" w:firstLine="28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/>
        </w:rPr>
      </w:pPr>
      <w:r w:rsidRPr="00490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и нормы оценки знаний обучающихся</w:t>
      </w:r>
    </w:p>
    <w:p w:rsidR="00B26690" w:rsidRPr="00A9477A" w:rsidRDefault="00B26690" w:rsidP="004903BF">
      <w:pPr>
        <w:spacing w:after="0" w:line="240" w:lineRule="auto"/>
        <w:ind w:left="42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B26690" w:rsidRPr="00A9477A" w:rsidRDefault="00B26690" w:rsidP="004903BF">
      <w:pPr>
        <w:shd w:val="clear" w:color="auto" w:fill="FFFFFF"/>
        <w:tabs>
          <w:tab w:val="left" w:pos="0"/>
        </w:tabs>
        <w:spacing w:after="0" w:line="240" w:lineRule="auto"/>
        <w:ind w:left="426" w:right="2" w:firstLine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лассификация ошибок и недочетов,</w:t>
      </w: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3B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лияющих на снижение отметки.</w:t>
      </w:r>
    </w:p>
    <w:p w:rsidR="00B26690" w:rsidRPr="00A9477A" w:rsidRDefault="00B26690" w:rsidP="004903BF">
      <w:p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лкими ошибками</w:t>
      </w: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B26690" w:rsidRPr="00A9477A" w:rsidRDefault="00B26690" w:rsidP="004903BF">
      <w:p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начительные ошибки</w:t>
      </w: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B26690" w:rsidRPr="00A9477A" w:rsidRDefault="00B26690" w:rsidP="004903BF">
      <w:pPr>
        <w:widowControl w:val="0"/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 не из требуемого положения;</w:t>
      </w:r>
    </w:p>
    <w:p w:rsidR="00B26690" w:rsidRPr="00A9477A" w:rsidRDefault="00B26690" w:rsidP="004903BF">
      <w:pPr>
        <w:widowControl w:val="0"/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алкивание далеко от планки при выполнении прыжков в длину, высоту;</w:t>
      </w:r>
    </w:p>
    <w:p w:rsidR="00B26690" w:rsidRPr="00A9477A" w:rsidRDefault="00B26690" w:rsidP="004903BF">
      <w:pPr>
        <w:widowControl w:val="0"/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мяча в кольцо, метание в цель с наличием дополнительных движений;</w:t>
      </w:r>
    </w:p>
    <w:p w:rsidR="00B26690" w:rsidRPr="00A9477A" w:rsidRDefault="00B26690" w:rsidP="004903BF">
      <w:pPr>
        <w:widowControl w:val="0"/>
        <w:suppressAutoHyphens/>
        <w:autoSpaceDN w:val="0"/>
        <w:spacing w:after="0" w:line="240" w:lineRule="auto"/>
        <w:ind w:left="426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инхронность выполнения упражнения.</w:t>
      </w:r>
    </w:p>
    <w:p w:rsidR="00B26690" w:rsidRPr="00A9477A" w:rsidRDefault="00B26690" w:rsidP="004903BF">
      <w:p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бые ошибки</w:t>
      </w: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B26690" w:rsidRPr="00A9477A" w:rsidRDefault="00B26690" w:rsidP="004903BF">
      <w:p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690" w:rsidRPr="00A9477A" w:rsidRDefault="00B26690" w:rsidP="004903BF">
      <w:pPr>
        <w:shd w:val="clear" w:color="auto" w:fill="FFFFFF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Характеристика цифровой оценки (отметки)</w:t>
      </w:r>
    </w:p>
    <w:p w:rsidR="00B26690" w:rsidRPr="00A9477A" w:rsidRDefault="004903BF" w:rsidP="004903BF">
      <w:p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метк</w:t>
      </w:r>
      <w:r w:rsidR="00B26690" w:rsidRPr="00A947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«5»</w:t>
      </w:r>
      <w:r w:rsidR="00B26690"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за качественное выполнение упражнений, допускается наличие мелких ошибок.</w:t>
      </w:r>
    </w:p>
    <w:p w:rsidR="00B26690" w:rsidRPr="00A9477A" w:rsidRDefault="004903BF" w:rsidP="004903BF">
      <w:p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метк</w:t>
      </w:r>
      <w:r w:rsidRPr="00A947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B26690" w:rsidRPr="00A947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4»</w:t>
      </w:r>
      <w:r w:rsidR="00B26690"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, если допущено не более одной значительной ошибки и несколько мелких.</w:t>
      </w:r>
    </w:p>
    <w:p w:rsidR="00B26690" w:rsidRPr="00A9477A" w:rsidRDefault="004903BF" w:rsidP="004903BF">
      <w:p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метк</w:t>
      </w:r>
      <w:r w:rsidRPr="00A947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B26690" w:rsidRPr="00A947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3»</w:t>
      </w:r>
      <w:r w:rsidR="00B26690"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B26690" w:rsidRPr="00A9477A" w:rsidRDefault="004903BF" w:rsidP="004903BF">
      <w:p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метк</w:t>
      </w:r>
      <w:r w:rsidRPr="00A947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B26690" w:rsidRPr="00A947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2»</w:t>
      </w:r>
      <w:r w:rsidR="00B26690"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4903BF" w:rsidRDefault="004903BF" w:rsidP="004903BF">
      <w:p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B4C" w:rsidRPr="00A9477A" w:rsidRDefault="006155E3" w:rsidP="004903BF">
      <w:p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й группы «А» </w:t>
      </w:r>
      <w:r w:rsidR="004903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метк</w:t>
      </w:r>
      <w:r w:rsidR="004903BF" w:rsidRPr="00A947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B26690"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</w:t>
      </w:r>
      <w:r w:rsidR="002A4B4C"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ды, количество, длину, высоту. для обучающихся специальной медицинской группы «А» соотносится с федеральным компонентом Государственного стандарта  общего образования </w:t>
      </w:r>
      <w:r w:rsidR="00E66F5B"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A4B4C"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современных научных данных и большого практического опыта, с учетом обязательного минимума содержания образования в области физической культуры и Минимальных требований к качеству подготовки обучающихся по предмету «Физическая культура». </w:t>
      </w:r>
    </w:p>
    <w:p w:rsidR="002A4B4C" w:rsidRPr="00A9477A" w:rsidRDefault="002A4B4C" w:rsidP="004903BF">
      <w:pPr>
        <w:pStyle w:val="a9"/>
        <w:ind w:left="426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477A">
        <w:rPr>
          <w:rFonts w:ascii="Times New Roman" w:hAnsi="Times New Roman" w:cs="Times New Roman"/>
          <w:sz w:val="24"/>
          <w:szCs w:val="24"/>
          <w:lang w:eastAsia="ru-RU"/>
        </w:rPr>
        <w:t>Учебный материал соответствует возрастным особенностям обучающихся и для каждого класса составлен по принципу постепенного перехода от легкого к более трудному. Значительная часть разделов программы повторяется из года в год с постепенным усложнением учебного материала. Такая концентричность является положительной: она способствует лучшему усвое</w:t>
      </w:r>
      <w:r w:rsidRPr="00A9477A">
        <w:rPr>
          <w:rFonts w:ascii="Times New Roman" w:hAnsi="Times New Roman" w:cs="Times New Roman"/>
          <w:sz w:val="24"/>
          <w:szCs w:val="24"/>
          <w:lang w:eastAsia="ru-RU"/>
        </w:rPr>
        <w:softHyphen/>
        <w:t>нию изучаемого материала, детальному овладению техникой выполнения физических упражнений, а приобретаемые в процессе выполнения упражнений навыки не только закрепляются, но и продолжают совершенствоваться. Концентри</w:t>
      </w:r>
      <w:r w:rsidRPr="00A9477A">
        <w:rPr>
          <w:rFonts w:ascii="Times New Roman" w:hAnsi="Times New Roman" w:cs="Times New Roman"/>
          <w:sz w:val="24"/>
          <w:szCs w:val="24"/>
          <w:lang w:eastAsia="ru-RU"/>
        </w:rPr>
        <w:softHyphen/>
        <w:t>чность в построении программы позволяет обеспечивать последовательность и преемственность в обучении.</w:t>
      </w:r>
    </w:p>
    <w:p w:rsidR="00E770DB" w:rsidRPr="00A9477A" w:rsidRDefault="002A4B4C" w:rsidP="004903BF">
      <w:pPr>
        <w:pStyle w:val="a9"/>
        <w:ind w:left="426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477A">
        <w:rPr>
          <w:rFonts w:ascii="Times New Roman" w:hAnsi="Times New Roman" w:cs="Times New Roman"/>
          <w:sz w:val="24"/>
          <w:szCs w:val="24"/>
          <w:lang w:eastAsia="ru-RU"/>
        </w:rPr>
        <w:t>Программой предусмотрено выполнение некоторых упражнений на результат, но это не в целях учета успеваемости, а с целью предоставления обучающимся возможности испытать свои силы, ознакомиться со своими достижениями, а учителю определить их уров</w:t>
      </w:r>
      <w:r w:rsidR="006155E3" w:rsidRPr="00A9477A">
        <w:rPr>
          <w:rFonts w:ascii="Times New Roman" w:hAnsi="Times New Roman" w:cs="Times New Roman"/>
          <w:sz w:val="24"/>
          <w:szCs w:val="24"/>
          <w:lang w:eastAsia="ru-RU"/>
        </w:rPr>
        <w:t>ень физической подготовленности</w:t>
      </w:r>
      <w:r w:rsidRPr="00A9477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770DB" w:rsidRPr="00A9477A">
        <w:rPr>
          <w:sz w:val="24"/>
          <w:szCs w:val="24"/>
        </w:rPr>
        <w:t xml:space="preserve"> </w:t>
      </w:r>
      <w:r w:rsidR="00E770DB" w:rsidRPr="00A9477A">
        <w:rPr>
          <w:rFonts w:ascii="Times New Roman" w:hAnsi="Times New Roman" w:cs="Times New Roman"/>
          <w:sz w:val="24"/>
          <w:szCs w:val="24"/>
          <w:lang w:eastAsia="ru-RU"/>
        </w:rPr>
        <w:t xml:space="preserve">для обучающихся специальной медицинской группы «А» соотносится с федеральным компонентом </w:t>
      </w:r>
      <w:r w:rsidR="006155E3" w:rsidRPr="00A947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70DB" w:rsidRPr="00A9477A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ого стандарта  общего образования на  основе современных научных данных и большого практического опыта, с учетом обязательного минимума содержания образования в области физической культуры и Минимальных требований к качеству подготовки обучающихся по предмету «Физическая культура». </w:t>
      </w:r>
    </w:p>
    <w:p w:rsidR="00E770DB" w:rsidRPr="00A9477A" w:rsidRDefault="00E770DB" w:rsidP="004903BF">
      <w:pPr>
        <w:pStyle w:val="a9"/>
        <w:ind w:left="426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477A">
        <w:rPr>
          <w:rFonts w:ascii="Times New Roman" w:hAnsi="Times New Roman" w:cs="Times New Roman"/>
          <w:sz w:val="24"/>
          <w:szCs w:val="24"/>
          <w:lang w:eastAsia="ru-RU"/>
        </w:rPr>
        <w:t>Учебный материал соответствует возрастным особенностям обучающихся и для каждого класса составлен по принципу постепенного перехода от легкого к более трудному</w:t>
      </w:r>
      <w:r w:rsidR="006155E3" w:rsidRPr="00A9477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155E3" w:rsidRPr="00A9477A" w:rsidRDefault="006155E3" w:rsidP="004903BF">
      <w:p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Основы знаний» содержит перечень теоретических тем для изучения в соответствии с основными направлениями развития познавательной деятельности обучающихся.</w:t>
      </w:r>
    </w:p>
    <w:p w:rsidR="006155E3" w:rsidRPr="00A9477A" w:rsidRDefault="006155E3" w:rsidP="004903BF">
      <w:p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здоровительная и корригирующая гимнастика» ориентирован на укрепление здоровья обучающихся. Данный раздел включает:</w:t>
      </w:r>
    </w:p>
    <w:p w:rsidR="006155E3" w:rsidRPr="00A9477A" w:rsidRDefault="006155E3" w:rsidP="004903BF">
      <w:p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ражнения для формирования правильной осанки: общие, оказывающие общее укрепляющее воздействие, и специальные, направленные на выработку мышечно-суставного чувства правильной осанки (у стены, на гимнастической стенке, в движении, в положении лежа на спине и на животе, с гимнастической палкой и др.);</w:t>
      </w:r>
    </w:p>
    <w:p w:rsidR="006155E3" w:rsidRPr="00A9477A" w:rsidRDefault="006155E3" w:rsidP="004903BF">
      <w:p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пражнения для повышения функциональных возможностей органов дыхания, положительно влияющие на все функциональные системы организма (с произношением гласных и согласных звуков, звукосочетаний на выдохе; соотношение вдоха и выдоха 1:1, 1:2; грудной, брюшной, смешанный тип дыхания; правильное дыхание; дыхание при различных движениях); </w:t>
      </w:r>
    </w:p>
    <w:p w:rsidR="00E770DB" w:rsidRPr="00A9477A" w:rsidRDefault="006155E3" w:rsidP="004903BF">
      <w:p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947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ражнения для органов зрения, направленные на тренировку мышц глаза, снятие утомления глаз, общую физическую подготовку (специальные упражнения для глаз; общеразвивающие упражнения с движениями глаз; упражнения для мышц шеи, спины, брюшного пресса, туловища; упражнения с мячами);</w:t>
      </w:r>
    </w:p>
    <w:p w:rsidR="00731EE5" w:rsidRDefault="00731EE5" w:rsidP="004903BF">
      <w:pPr>
        <w:spacing w:after="0" w:line="360" w:lineRule="auto"/>
        <w:ind w:left="426" w:firstLine="284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731EE5" w:rsidRDefault="00731EE5" w:rsidP="004903BF">
      <w:pPr>
        <w:spacing w:after="0" w:line="360" w:lineRule="auto"/>
        <w:ind w:left="426" w:firstLine="284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731EE5" w:rsidRDefault="00731EE5" w:rsidP="00A9477A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731EE5" w:rsidRDefault="00731EE5" w:rsidP="00A9477A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731EE5" w:rsidRDefault="00731EE5" w:rsidP="00A9477A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731EE5" w:rsidRDefault="00731EE5" w:rsidP="00A9477A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731EE5" w:rsidRDefault="00731EE5" w:rsidP="00A9477A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731EE5" w:rsidRDefault="00731EE5" w:rsidP="00A9477A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731EE5" w:rsidRDefault="00731EE5" w:rsidP="00A9477A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731EE5" w:rsidRDefault="00731EE5" w:rsidP="00A9477A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6155E3" w:rsidRDefault="006155E3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</w:rPr>
      </w:pPr>
    </w:p>
    <w:p w:rsidR="002A4B4C" w:rsidRDefault="002A4B4C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</w:rPr>
      </w:pPr>
    </w:p>
    <w:p w:rsidR="00731EE5" w:rsidRDefault="00731EE5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</w:rPr>
      </w:pPr>
    </w:p>
    <w:p w:rsidR="00731EE5" w:rsidRDefault="00731EE5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</w:rPr>
      </w:pPr>
    </w:p>
    <w:p w:rsidR="00731EE5" w:rsidRDefault="00731EE5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</w:rPr>
      </w:pPr>
    </w:p>
    <w:p w:rsidR="004903BF" w:rsidRDefault="004903BF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31EE5" w:rsidRPr="00E82F98" w:rsidRDefault="004903BF" w:rsidP="004903BF">
      <w:pPr>
        <w:widowControl w:val="0"/>
        <w:suppressAutoHyphens/>
        <w:autoSpaceDN w:val="0"/>
        <w:ind w:left="426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</w:rPr>
      </w:pPr>
      <w:r w:rsidRPr="00E82F98">
        <w:rPr>
          <w:rFonts w:ascii="Times New Roman" w:hAnsi="Times New Roman" w:cs="Times New Roman"/>
          <w:b/>
          <w:sz w:val="24"/>
          <w:szCs w:val="24"/>
        </w:rPr>
        <w:lastRenderedPageBreak/>
        <w:t>Программный материал</w:t>
      </w:r>
      <w:r w:rsidR="00E82F98">
        <w:rPr>
          <w:rFonts w:ascii="Times New Roman" w:hAnsi="Times New Roman" w:cs="Times New Roman"/>
          <w:b/>
          <w:sz w:val="24"/>
          <w:szCs w:val="24"/>
        </w:rPr>
        <w:t xml:space="preserve"> для 2 класса.</w:t>
      </w:r>
    </w:p>
    <w:tbl>
      <w:tblPr>
        <w:tblpPr w:leftFromText="180" w:rightFromText="180" w:vertAnchor="page" w:horzAnchor="margin" w:tblpXSpec="center" w:tblpY="1893"/>
        <w:tblW w:w="9259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24"/>
        <w:gridCol w:w="2486"/>
        <w:gridCol w:w="1947"/>
        <w:gridCol w:w="1009"/>
        <w:gridCol w:w="960"/>
        <w:gridCol w:w="1009"/>
        <w:gridCol w:w="924"/>
      </w:tblGrid>
      <w:tr w:rsidR="004903BF" w:rsidRPr="004903BF" w:rsidTr="004903BF">
        <w:trPr>
          <w:trHeight w:val="1274"/>
        </w:trPr>
        <w:tc>
          <w:tcPr>
            <w:tcW w:w="9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2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Вид программного</w:t>
            </w:r>
          </w:p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а</w:t>
            </w:r>
          </w:p>
        </w:tc>
        <w:tc>
          <w:tcPr>
            <w:tcW w:w="19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ичество часов </w:t>
            </w:r>
          </w:p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(уроков)</w:t>
            </w:r>
          </w:p>
        </w:tc>
        <w:tc>
          <w:tcPr>
            <w:tcW w:w="390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Четверть</w:t>
            </w:r>
          </w:p>
        </w:tc>
      </w:tr>
      <w:tr w:rsidR="004903BF" w:rsidRPr="004903BF" w:rsidTr="004903BF">
        <w:trPr>
          <w:trHeight w:val="207"/>
        </w:trPr>
        <w:tc>
          <w:tcPr>
            <w:tcW w:w="9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4903BF" w:rsidRPr="004903BF" w:rsidTr="004903BF">
        <w:trPr>
          <w:trHeight w:val="760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58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BF" w:rsidRPr="004903BF" w:rsidRDefault="004903BF" w:rsidP="008012A3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в процессе урока</w:t>
            </w:r>
          </w:p>
        </w:tc>
      </w:tr>
      <w:tr w:rsidR="004903BF" w:rsidRPr="004903BF" w:rsidTr="004903BF">
        <w:trPr>
          <w:trHeight w:val="43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Подвижные игры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03BF" w:rsidRPr="004903BF" w:rsidTr="004903BF">
        <w:trPr>
          <w:trHeight w:val="875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03BF" w:rsidRPr="004903BF" w:rsidTr="004903BF">
        <w:trPr>
          <w:trHeight w:val="434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Легкая атлетика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C5655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C56558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4903BF" w:rsidRPr="004903BF" w:rsidTr="004903BF">
        <w:trPr>
          <w:trHeight w:val="462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Лыжная подготовка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03BF" w:rsidRPr="004903BF" w:rsidTr="004903BF">
        <w:trPr>
          <w:trHeight w:val="751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Подвижные игры на основе  баскетбола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BF" w:rsidRPr="004903BF" w:rsidRDefault="00E82F98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4903BF" w:rsidRPr="004903BF" w:rsidTr="004903BF">
        <w:trPr>
          <w:trHeight w:val="490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C5655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03BF" w:rsidRPr="004903BF" w:rsidRDefault="004903BF" w:rsidP="004903BF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03B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C5655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</w:tbl>
    <w:p w:rsidR="00125D57" w:rsidRDefault="00125D57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</w:rPr>
      </w:pPr>
    </w:p>
    <w:p w:rsidR="00125D57" w:rsidRDefault="00125D57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</w:rPr>
      </w:pPr>
    </w:p>
    <w:p w:rsidR="004903BF" w:rsidRDefault="004903BF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</w:rPr>
      </w:pPr>
    </w:p>
    <w:p w:rsidR="004903BF" w:rsidRDefault="004903BF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</w:rPr>
      </w:pPr>
    </w:p>
    <w:p w:rsidR="004903BF" w:rsidRDefault="004903BF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</w:rPr>
      </w:pPr>
    </w:p>
    <w:p w:rsidR="004903BF" w:rsidRDefault="004903BF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</w:rPr>
      </w:pPr>
    </w:p>
    <w:p w:rsidR="004903BF" w:rsidRDefault="004903BF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</w:rPr>
      </w:pPr>
    </w:p>
    <w:p w:rsidR="004903BF" w:rsidRDefault="004903BF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</w:rPr>
      </w:pPr>
    </w:p>
    <w:p w:rsidR="004903BF" w:rsidRDefault="004903BF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</w:rPr>
      </w:pPr>
    </w:p>
    <w:p w:rsidR="008012A3" w:rsidRDefault="008012A3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32"/>
          <w:szCs w:val="32"/>
        </w:rPr>
      </w:pPr>
    </w:p>
    <w:p w:rsidR="008012A3" w:rsidRDefault="008012A3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B26690" w:rsidRPr="00E82F98" w:rsidRDefault="00B26690" w:rsidP="008012A3">
      <w:pPr>
        <w:widowControl w:val="0"/>
        <w:suppressAutoHyphens/>
        <w:autoSpaceDN w:val="0"/>
        <w:ind w:left="426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</w:rPr>
      </w:pPr>
      <w:r w:rsidRPr="00E82F98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lastRenderedPageBreak/>
        <w:t>Учебно-методический комплекс</w:t>
      </w:r>
    </w:p>
    <w:tbl>
      <w:tblPr>
        <w:tblStyle w:val="a8"/>
        <w:tblW w:w="0" w:type="auto"/>
        <w:tblLook w:val="04A0"/>
      </w:tblPr>
      <w:tblGrid>
        <w:gridCol w:w="978"/>
        <w:gridCol w:w="4376"/>
        <w:gridCol w:w="1913"/>
        <w:gridCol w:w="2445"/>
      </w:tblGrid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№</w:t>
            </w:r>
          </w:p>
          <w:p w:rsidR="00B26690" w:rsidRPr="00B26690" w:rsidRDefault="00B26690" w:rsidP="00A9477A">
            <w:pPr>
              <w:ind w:left="426"/>
              <w:jc w:val="both"/>
            </w:pPr>
            <w:r w:rsidRPr="00B2669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Наименование объектов и средств </w:t>
            </w:r>
          </w:p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материально-технического оснащения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</w:t>
            </w:r>
          </w:p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римечание</w:t>
            </w: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1.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b/>
              </w:rPr>
            </w:pPr>
            <w:r w:rsidRPr="00B26690"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B26690">
              <w:rPr>
                <w:rFonts w:ascii="Times New Roman" w:hAnsi="Times New Roman" w:cs="Times New Roman"/>
                <w:b/>
              </w:rPr>
              <w:t>Библиотечный фонд (книгопечатная продукция)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1.1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Стандарт начального общего образования по физической культуре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Стандарт начального общего образования по физической культуре, примерные программы.</w:t>
            </w: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Примерные рабочие программы по учебным предметам. Физическая культура. 1 – 4 классы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tabs>
                <w:tab w:val="left" w:pos="1095"/>
                <w:tab w:val="center" w:pos="1342"/>
              </w:tabs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Рабочие программы по физической культуре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tabs>
                <w:tab w:val="left" w:pos="930"/>
                <w:tab w:val="center" w:pos="1342"/>
              </w:tabs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В составе библиотечного фонда</w:t>
            </w: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В.И.Лях. Физическая культура. 1 – 4 классы. Учебник для общеобразовательных учреждений</w:t>
            </w:r>
          </w:p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Г.А.Колодницкий, В.С. Кузнецов. Физическая культура. Учебно – наглядное пособие для учащихся начальной школы. 1 – 4 классы.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rPr>
                <w:rFonts w:ascii="Times New Roman" w:hAnsi="Times New Roman" w:cs="Times New Roman"/>
              </w:rPr>
              <w:t>В составе библиотечного фонда</w:t>
            </w: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2.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tabs>
                <w:tab w:val="left" w:pos="1890"/>
                <w:tab w:val="left" w:pos="2280"/>
              </w:tabs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90">
              <w:tab/>
            </w:r>
            <w:r w:rsidRPr="00B26690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е учебные пособия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2.1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Таблицы по стандартам физической подготовленности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2.2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Плакаты методические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Комплексы плакатов по методике обучения двигательным действиям, гимнастическим комплексам, общеразвивающим упражнениям</w:t>
            </w: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3.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tabs>
                <w:tab w:val="left" w:pos="1935"/>
              </w:tabs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90">
              <w:tab/>
            </w:r>
            <w:r w:rsidRPr="00B2669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3.1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Мегафон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1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2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3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4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Мост гимнастический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5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lastRenderedPageBreak/>
              <w:t>4.6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7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Мяч набивной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8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Мяч малый (теннисный)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9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10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11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6690">
              <w:rPr>
                <w:rFonts w:ascii="Times New Roman" w:hAnsi="Times New Roman" w:cs="Times New Roman"/>
                <w:b/>
                <w:i/>
              </w:rPr>
              <w:t>Легкая атлетика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12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Планка для прыжков в высоту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13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Стойка для прыжков в высоту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14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Рулетка измерительная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6690">
              <w:rPr>
                <w:rFonts w:ascii="Times New Roman" w:hAnsi="Times New Roman" w:cs="Times New Roman"/>
                <w:b/>
                <w:i/>
              </w:rPr>
              <w:t>Подвижные и спортивные игры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15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16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17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18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Жилетки игровые с номерами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19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Номера грудные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первой помощи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4.20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 xml:space="preserve">  5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залы (кабинеты)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5.1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5.2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Кабинет учителя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5.3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Подсобное помещение для хранения инвентаря и оборудования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6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b/>
                <w:sz w:val="24"/>
                <w:szCs w:val="24"/>
              </w:rPr>
              <w:t>Пришкольный стадион (площадка)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 xml:space="preserve">6.1           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Легкоатлетическая дорожка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6.2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Сектор для прыжков в длину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6.3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Игровое поле для футбола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6.4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Площадка игровая баскетбольная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6.5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Площадка игровая волейбольная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6.6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hAnsi="Times New Roman" w:cs="Times New Roman"/>
              </w:rPr>
              <w:t>Полоса препятствий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</w:pPr>
            <w:r w:rsidRPr="00B26690"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Гимнастический городок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90" w:rsidRPr="00B26690" w:rsidTr="00B26690">
        <w:tc>
          <w:tcPr>
            <w:tcW w:w="53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7654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Лыжная трасса</w:t>
            </w:r>
          </w:p>
        </w:tc>
        <w:tc>
          <w:tcPr>
            <w:tcW w:w="2901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B26690" w:rsidRPr="00B26690" w:rsidRDefault="00B26690" w:rsidP="00A9477A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690" w:rsidRPr="00B26690" w:rsidRDefault="00B26690" w:rsidP="00A9477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6690" w:rsidRPr="00B26690" w:rsidRDefault="00B26690" w:rsidP="00A9477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6690">
        <w:rPr>
          <w:rFonts w:ascii="Times New Roman" w:hAnsi="Times New Roman" w:cs="Times New Roman"/>
          <w:sz w:val="24"/>
          <w:szCs w:val="24"/>
        </w:rPr>
        <w:t>Д – демонстрационный экземпляр (1 экз.К – комплект на каждого учащегося</w:t>
      </w:r>
    </w:p>
    <w:p w:rsidR="00B26690" w:rsidRPr="00B85F03" w:rsidRDefault="00B26690" w:rsidP="00A9477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6690">
        <w:rPr>
          <w:rFonts w:ascii="Times New Roman" w:hAnsi="Times New Roman" w:cs="Times New Roman"/>
          <w:sz w:val="24"/>
          <w:szCs w:val="24"/>
        </w:rPr>
        <w:t>Г – комплект, необходимый для работы в группах</w:t>
      </w:r>
    </w:p>
    <w:p w:rsidR="00B26690" w:rsidRPr="00B26690" w:rsidRDefault="00B26690" w:rsidP="00A9477A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6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2123"/>
        <w:gridCol w:w="2199"/>
        <w:gridCol w:w="2573"/>
        <w:gridCol w:w="2458"/>
      </w:tblGrid>
      <w:tr w:rsidR="00B26690" w:rsidRPr="00B26690" w:rsidTr="00B26690">
        <w:tc>
          <w:tcPr>
            <w:tcW w:w="1193" w:type="dxa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К</w:t>
            </w:r>
          </w:p>
        </w:tc>
        <w:tc>
          <w:tcPr>
            <w:tcW w:w="2351" w:type="dxa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</w:t>
            </w:r>
          </w:p>
        </w:tc>
        <w:tc>
          <w:tcPr>
            <w:tcW w:w="1964" w:type="dxa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2147" w:type="dxa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для контроля</w:t>
            </w:r>
          </w:p>
        </w:tc>
        <w:tc>
          <w:tcPr>
            <w:tcW w:w="2410" w:type="dxa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, ЦОР, Интернет-ресурсы</w:t>
            </w:r>
          </w:p>
        </w:tc>
      </w:tr>
      <w:tr w:rsidR="00B26690" w:rsidRPr="00B26690" w:rsidTr="00B26690">
        <w:tc>
          <w:tcPr>
            <w:tcW w:w="1193" w:type="dxa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2351" w:type="dxa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: Учебно-наглядное пособие для учащихся начальной школы: 1-4 классы (папка)</w:t>
            </w:r>
          </w:p>
        </w:tc>
        <w:tc>
          <w:tcPr>
            <w:tcW w:w="1964" w:type="dxa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по физической подготовленности.</w:t>
            </w:r>
          </w:p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690" w:rsidRPr="00B26690" w:rsidRDefault="00B26690" w:rsidP="00A9477A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426" w:right="-4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6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роков с использованием ИКТ (по четвертям)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2835"/>
        <w:gridCol w:w="4536"/>
      </w:tblGrid>
      <w:tr w:rsidR="00B26690" w:rsidRPr="00B26690" w:rsidTr="00B26690">
        <w:trPr>
          <w:trHeight w:val="562"/>
        </w:trPr>
        <w:tc>
          <w:tcPr>
            <w:tcW w:w="2127" w:type="dxa"/>
            <w:vAlign w:val="center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835" w:type="dxa"/>
            <w:vAlign w:val="center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536" w:type="dxa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(техническая поддержка, программное оборудование и т. д.)</w:t>
            </w:r>
          </w:p>
        </w:tc>
      </w:tr>
      <w:tr w:rsidR="00B26690" w:rsidRPr="00B26690" w:rsidTr="00B26690">
        <w:tc>
          <w:tcPr>
            <w:tcW w:w="2127" w:type="dxa"/>
            <w:vAlign w:val="center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835" w:type="dxa"/>
            <w:vAlign w:val="center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техника</w:t>
            </w:r>
          </w:p>
        </w:tc>
      </w:tr>
      <w:tr w:rsidR="00B26690" w:rsidRPr="00B26690" w:rsidTr="00B26690">
        <w:tc>
          <w:tcPr>
            <w:tcW w:w="2127" w:type="dxa"/>
            <w:vAlign w:val="center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835" w:type="dxa"/>
            <w:vAlign w:val="center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техника</w:t>
            </w:r>
          </w:p>
        </w:tc>
      </w:tr>
      <w:tr w:rsidR="00B26690" w:rsidRPr="00B26690" w:rsidTr="00B26690">
        <w:tc>
          <w:tcPr>
            <w:tcW w:w="2127" w:type="dxa"/>
            <w:vAlign w:val="center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835" w:type="dxa"/>
            <w:vAlign w:val="center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техника</w:t>
            </w:r>
          </w:p>
        </w:tc>
      </w:tr>
      <w:tr w:rsidR="00B26690" w:rsidRPr="00B26690" w:rsidTr="00B26690">
        <w:tc>
          <w:tcPr>
            <w:tcW w:w="2127" w:type="dxa"/>
            <w:vAlign w:val="center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835" w:type="dxa"/>
            <w:vAlign w:val="center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техника</w:t>
            </w:r>
          </w:p>
        </w:tc>
      </w:tr>
      <w:tr w:rsidR="00B26690" w:rsidRPr="00B26690" w:rsidTr="00B26690">
        <w:tc>
          <w:tcPr>
            <w:tcW w:w="2127" w:type="dxa"/>
            <w:vAlign w:val="center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35" w:type="dxa"/>
            <w:vAlign w:val="center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B26690" w:rsidRPr="00B26690" w:rsidRDefault="00B26690" w:rsidP="00A9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техника</w:t>
            </w:r>
          </w:p>
        </w:tc>
      </w:tr>
    </w:tbl>
    <w:p w:rsidR="00B26690" w:rsidRPr="00B26690" w:rsidRDefault="00B26690" w:rsidP="00A9477A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414" w:rsidRDefault="00D33414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690" w:rsidRPr="00E82F98" w:rsidRDefault="00B26690" w:rsidP="00A9477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ование контроля.</w:t>
      </w:r>
    </w:p>
    <w:p w:rsidR="00B26690" w:rsidRPr="00E82F98" w:rsidRDefault="00B26690" w:rsidP="00A947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690" w:rsidRPr="00B26690" w:rsidRDefault="00B26690" w:rsidP="00A947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ирование по физической подготовленности  (сентябрь – май).</w:t>
      </w:r>
    </w:p>
    <w:p w:rsidR="00B26690" w:rsidRPr="00B26690" w:rsidRDefault="00B26690" w:rsidP="00A9477A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B26690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                                                                  </w:t>
      </w:r>
    </w:p>
    <w:p w:rsidR="00B26690" w:rsidRPr="00B26690" w:rsidRDefault="00B26690" w:rsidP="00A9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№1 уровня физической подготовленности учащихся 1-4 класса по   пятибалльной системе (с учетом возраста).</w:t>
      </w:r>
    </w:p>
    <w:p w:rsidR="00B26690" w:rsidRPr="00B26690" w:rsidRDefault="00B26690" w:rsidP="00A9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10173" w:type="dxa"/>
        <w:tblLayout w:type="fixed"/>
        <w:tblLook w:val="01E0"/>
      </w:tblPr>
      <w:tblGrid>
        <w:gridCol w:w="460"/>
        <w:gridCol w:w="1825"/>
        <w:gridCol w:w="2143"/>
        <w:gridCol w:w="540"/>
        <w:gridCol w:w="720"/>
        <w:gridCol w:w="1080"/>
        <w:gridCol w:w="540"/>
        <w:gridCol w:w="597"/>
        <w:gridCol w:w="1023"/>
        <w:gridCol w:w="1245"/>
      </w:tblGrid>
      <w:tr w:rsidR="00B26690" w:rsidRPr="001134C8" w:rsidTr="001C74C9">
        <w:tc>
          <w:tcPr>
            <w:tcW w:w="460" w:type="dxa"/>
            <w:vMerge w:val="restart"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1825" w:type="dxa"/>
            <w:vMerge w:val="restart"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>Физические способности</w:t>
            </w:r>
          </w:p>
        </w:tc>
        <w:tc>
          <w:tcPr>
            <w:tcW w:w="2143" w:type="dxa"/>
            <w:vMerge w:val="restart"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>Контрольные упражнение                (тест)</w:t>
            </w:r>
          </w:p>
        </w:tc>
        <w:tc>
          <w:tcPr>
            <w:tcW w:w="540" w:type="dxa"/>
            <w:vMerge w:val="restart"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>полныхлет</w:t>
            </w:r>
          </w:p>
        </w:tc>
        <w:tc>
          <w:tcPr>
            <w:tcW w:w="5205" w:type="dxa"/>
            <w:gridSpan w:val="6"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>Уровень</w:t>
            </w:r>
          </w:p>
        </w:tc>
      </w:tr>
      <w:tr w:rsidR="00B26690" w:rsidRPr="001134C8" w:rsidTr="001C74C9">
        <w:tc>
          <w:tcPr>
            <w:tcW w:w="460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>Мальчики (юноши)</w:t>
            </w:r>
          </w:p>
        </w:tc>
        <w:tc>
          <w:tcPr>
            <w:tcW w:w="2865" w:type="dxa"/>
            <w:gridSpan w:val="3"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>Девочки (девушки)</w:t>
            </w:r>
          </w:p>
        </w:tc>
      </w:tr>
      <w:tr w:rsidR="00B26690" w:rsidRPr="001134C8" w:rsidTr="001134C8">
        <w:tc>
          <w:tcPr>
            <w:tcW w:w="460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>5</w:t>
            </w:r>
          </w:p>
        </w:tc>
        <w:tc>
          <w:tcPr>
            <w:tcW w:w="597" w:type="dxa"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>3</w:t>
            </w:r>
          </w:p>
        </w:tc>
        <w:tc>
          <w:tcPr>
            <w:tcW w:w="1023" w:type="dxa"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>4</w:t>
            </w:r>
          </w:p>
        </w:tc>
        <w:tc>
          <w:tcPr>
            <w:tcW w:w="1245" w:type="dxa"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>5</w:t>
            </w:r>
          </w:p>
        </w:tc>
      </w:tr>
      <w:tr w:rsidR="00B26690" w:rsidRPr="001134C8" w:rsidTr="001134C8">
        <w:tc>
          <w:tcPr>
            <w:tcW w:w="460" w:type="dxa"/>
            <w:vMerge w:val="restart"/>
          </w:tcPr>
          <w:p w:rsidR="00B26690" w:rsidRPr="001134C8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1134C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825" w:type="dxa"/>
            <w:vMerge w:val="restart"/>
          </w:tcPr>
          <w:p w:rsidR="00B26690" w:rsidRPr="001134C8" w:rsidRDefault="00B26690" w:rsidP="001134C8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1134C8">
              <w:rPr>
                <w:i/>
                <w:sz w:val="24"/>
                <w:szCs w:val="24"/>
              </w:rPr>
              <w:t>Скоростные</w:t>
            </w:r>
          </w:p>
        </w:tc>
        <w:tc>
          <w:tcPr>
            <w:tcW w:w="2143" w:type="dxa"/>
            <w:vMerge w:val="restart"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>Бег 30м, сек.</w:t>
            </w:r>
          </w:p>
        </w:tc>
        <w:tc>
          <w:tcPr>
            <w:tcW w:w="54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8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7,3-6,2</w:t>
            </w:r>
          </w:p>
        </w:tc>
        <w:tc>
          <w:tcPr>
            <w:tcW w:w="54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97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023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7,5-6,4</w:t>
            </w:r>
          </w:p>
        </w:tc>
        <w:tc>
          <w:tcPr>
            <w:tcW w:w="1245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B26690" w:rsidRPr="001134C8" w:rsidTr="001134C8">
        <w:tc>
          <w:tcPr>
            <w:tcW w:w="460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08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7,0-6,0</w:t>
            </w:r>
          </w:p>
        </w:tc>
        <w:tc>
          <w:tcPr>
            <w:tcW w:w="54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597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023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7,2-6,2</w:t>
            </w:r>
          </w:p>
        </w:tc>
        <w:tc>
          <w:tcPr>
            <w:tcW w:w="1245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B26690" w:rsidRPr="001134C8" w:rsidTr="001134C8">
        <w:tc>
          <w:tcPr>
            <w:tcW w:w="460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08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6,7-5,7</w:t>
            </w:r>
          </w:p>
        </w:tc>
        <w:tc>
          <w:tcPr>
            <w:tcW w:w="54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597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23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6,9-6,0</w:t>
            </w:r>
          </w:p>
        </w:tc>
        <w:tc>
          <w:tcPr>
            <w:tcW w:w="1245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B26690" w:rsidRPr="001134C8" w:rsidTr="001134C8">
        <w:tc>
          <w:tcPr>
            <w:tcW w:w="460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08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6,5-5,6</w:t>
            </w:r>
          </w:p>
        </w:tc>
        <w:tc>
          <w:tcPr>
            <w:tcW w:w="54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597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023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6,5-5,6</w:t>
            </w:r>
          </w:p>
        </w:tc>
        <w:tc>
          <w:tcPr>
            <w:tcW w:w="1245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B26690" w:rsidRPr="001134C8" w:rsidTr="001134C8">
        <w:tc>
          <w:tcPr>
            <w:tcW w:w="460" w:type="dxa"/>
            <w:vMerge w:val="restart"/>
          </w:tcPr>
          <w:p w:rsidR="00B26690" w:rsidRPr="001134C8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1134C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25" w:type="dxa"/>
            <w:vMerge w:val="restart"/>
          </w:tcPr>
          <w:p w:rsidR="00B26690" w:rsidRPr="001134C8" w:rsidRDefault="00B26690" w:rsidP="001134C8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1134C8">
              <w:rPr>
                <w:i/>
                <w:sz w:val="24"/>
                <w:szCs w:val="24"/>
              </w:rPr>
              <w:t>Координационные</w:t>
            </w:r>
          </w:p>
        </w:tc>
        <w:tc>
          <w:tcPr>
            <w:tcW w:w="2143" w:type="dxa"/>
            <w:vMerge w:val="restart"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 xml:space="preserve">Челночный бег 3 *10 м,           </w:t>
            </w:r>
            <w:r w:rsidRPr="001134C8">
              <w:rPr>
                <w:i/>
                <w:sz w:val="24"/>
                <w:szCs w:val="24"/>
              </w:rPr>
              <w:t>сек.</w:t>
            </w:r>
          </w:p>
        </w:tc>
        <w:tc>
          <w:tcPr>
            <w:tcW w:w="54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08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0,8-10,3</w:t>
            </w:r>
          </w:p>
        </w:tc>
        <w:tc>
          <w:tcPr>
            <w:tcW w:w="54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597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023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1,3-10,6</w:t>
            </w:r>
          </w:p>
        </w:tc>
        <w:tc>
          <w:tcPr>
            <w:tcW w:w="1245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B26690" w:rsidRPr="001134C8" w:rsidTr="001134C8">
        <w:tc>
          <w:tcPr>
            <w:tcW w:w="460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08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0.0-9,5</w:t>
            </w:r>
          </w:p>
        </w:tc>
        <w:tc>
          <w:tcPr>
            <w:tcW w:w="54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597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023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0,7-10,1</w:t>
            </w:r>
          </w:p>
        </w:tc>
        <w:tc>
          <w:tcPr>
            <w:tcW w:w="1245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B26690" w:rsidRPr="001134C8" w:rsidTr="001134C8">
        <w:tc>
          <w:tcPr>
            <w:tcW w:w="460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08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9,9-9,3</w:t>
            </w:r>
          </w:p>
        </w:tc>
        <w:tc>
          <w:tcPr>
            <w:tcW w:w="54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597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023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0,3-9,7</w:t>
            </w:r>
          </w:p>
        </w:tc>
        <w:tc>
          <w:tcPr>
            <w:tcW w:w="1245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B26690" w:rsidRPr="001134C8" w:rsidTr="001134C8">
        <w:tc>
          <w:tcPr>
            <w:tcW w:w="460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08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9,5-9,0</w:t>
            </w:r>
          </w:p>
        </w:tc>
        <w:tc>
          <w:tcPr>
            <w:tcW w:w="54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7" w:type="dxa"/>
          </w:tcPr>
          <w:p w:rsidR="00B26690" w:rsidRPr="001134C8" w:rsidRDefault="001134C8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B26690" w:rsidRPr="001134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0,0-9,5</w:t>
            </w:r>
          </w:p>
        </w:tc>
        <w:tc>
          <w:tcPr>
            <w:tcW w:w="1245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B26690" w:rsidRPr="001134C8" w:rsidTr="001134C8">
        <w:tc>
          <w:tcPr>
            <w:tcW w:w="460" w:type="dxa"/>
            <w:vMerge w:val="restart"/>
          </w:tcPr>
          <w:p w:rsidR="00B26690" w:rsidRPr="001134C8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1134C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25" w:type="dxa"/>
            <w:vMerge w:val="restart"/>
          </w:tcPr>
          <w:p w:rsidR="00B26690" w:rsidRPr="001134C8" w:rsidRDefault="00B26690" w:rsidP="001134C8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1134C8">
              <w:rPr>
                <w:i/>
                <w:sz w:val="24"/>
                <w:szCs w:val="24"/>
              </w:rPr>
              <w:t>Скоростно-силовые</w:t>
            </w:r>
          </w:p>
        </w:tc>
        <w:tc>
          <w:tcPr>
            <w:tcW w:w="2143" w:type="dxa"/>
            <w:vMerge w:val="restart"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 xml:space="preserve">Прыжки в длину с места,   </w:t>
            </w:r>
            <w:r w:rsidRPr="001134C8">
              <w:rPr>
                <w:i/>
                <w:sz w:val="24"/>
                <w:szCs w:val="24"/>
              </w:rPr>
              <w:t>см.</w:t>
            </w:r>
          </w:p>
        </w:tc>
        <w:tc>
          <w:tcPr>
            <w:tcW w:w="54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15-135</w:t>
            </w:r>
          </w:p>
        </w:tc>
        <w:tc>
          <w:tcPr>
            <w:tcW w:w="54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97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23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10-130</w:t>
            </w:r>
          </w:p>
        </w:tc>
        <w:tc>
          <w:tcPr>
            <w:tcW w:w="1245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26690" w:rsidRPr="001134C8" w:rsidTr="001134C8">
        <w:tc>
          <w:tcPr>
            <w:tcW w:w="460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8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25-145</w:t>
            </w:r>
          </w:p>
        </w:tc>
        <w:tc>
          <w:tcPr>
            <w:tcW w:w="54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97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3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25-140</w:t>
            </w:r>
          </w:p>
        </w:tc>
        <w:tc>
          <w:tcPr>
            <w:tcW w:w="1245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B26690" w:rsidRPr="001134C8" w:rsidTr="001134C8">
        <w:tc>
          <w:tcPr>
            <w:tcW w:w="460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B26690" w:rsidRPr="001134C8" w:rsidRDefault="00B26690" w:rsidP="001134C8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8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30-145</w:t>
            </w:r>
          </w:p>
        </w:tc>
        <w:tc>
          <w:tcPr>
            <w:tcW w:w="54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97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3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35-150</w:t>
            </w:r>
          </w:p>
        </w:tc>
        <w:tc>
          <w:tcPr>
            <w:tcW w:w="1245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B26690" w:rsidRPr="001134C8" w:rsidTr="001134C8">
        <w:tc>
          <w:tcPr>
            <w:tcW w:w="460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8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40-160</w:t>
            </w:r>
          </w:p>
        </w:tc>
        <w:tc>
          <w:tcPr>
            <w:tcW w:w="54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97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23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40-155</w:t>
            </w:r>
          </w:p>
        </w:tc>
        <w:tc>
          <w:tcPr>
            <w:tcW w:w="1245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B26690" w:rsidRPr="001134C8" w:rsidTr="001134C8">
        <w:tc>
          <w:tcPr>
            <w:tcW w:w="460" w:type="dxa"/>
            <w:vMerge w:val="restart"/>
          </w:tcPr>
          <w:p w:rsidR="00B26690" w:rsidRPr="001134C8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1134C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25" w:type="dxa"/>
            <w:vMerge w:val="restart"/>
          </w:tcPr>
          <w:p w:rsidR="00B26690" w:rsidRPr="001134C8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1134C8">
              <w:rPr>
                <w:i/>
                <w:sz w:val="24"/>
                <w:szCs w:val="24"/>
              </w:rPr>
              <w:t>Скоростно-силовые</w:t>
            </w:r>
          </w:p>
        </w:tc>
        <w:tc>
          <w:tcPr>
            <w:tcW w:w="2143" w:type="dxa"/>
            <w:vMerge w:val="restart"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>Прыжки через скакалку,</w:t>
            </w:r>
          </w:p>
          <w:p w:rsidR="00B26690" w:rsidRPr="001134C8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 xml:space="preserve"> </w:t>
            </w:r>
            <w:r w:rsidRPr="001134C8">
              <w:rPr>
                <w:i/>
                <w:sz w:val="24"/>
                <w:szCs w:val="24"/>
              </w:rPr>
              <w:t>кол-во раз за 1 мин.</w:t>
            </w:r>
          </w:p>
        </w:tc>
        <w:tc>
          <w:tcPr>
            <w:tcW w:w="54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7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3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45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26690" w:rsidRPr="001134C8" w:rsidTr="001134C8">
        <w:tc>
          <w:tcPr>
            <w:tcW w:w="460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7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3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45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26690" w:rsidRPr="001134C8" w:rsidTr="001134C8">
        <w:tc>
          <w:tcPr>
            <w:tcW w:w="460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8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7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3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45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26690" w:rsidRPr="001134C8" w:rsidTr="001134C8">
        <w:tc>
          <w:tcPr>
            <w:tcW w:w="460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7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3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45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B26690" w:rsidRPr="001134C8" w:rsidRDefault="00B26690" w:rsidP="00A9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690" w:rsidRPr="00B26690" w:rsidRDefault="00B26690" w:rsidP="00A9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690" w:rsidRPr="00B26690" w:rsidRDefault="00B26690" w:rsidP="00A9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85F03" w:rsidRDefault="00B85F03" w:rsidP="00A9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F03" w:rsidRDefault="00B85F03" w:rsidP="00A9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F03" w:rsidRDefault="00B85F03" w:rsidP="00A9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F03" w:rsidRDefault="00B85F03" w:rsidP="00A9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4C9" w:rsidRDefault="001C74C9" w:rsidP="00A9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4C9" w:rsidRDefault="001C74C9" w:rsidP="00A9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4C9" w:rsidRDefault="001C74C9" w:rsidP="00A9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4C9" w:rsidRDefault="001C74C9" w:rsidP="00A9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4C9" w:rsidRDefault="001C74C9" w:rsidP="00A9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690" w:rsidRPr="00B26690" w:rsidRDefault="00B26690" w:rsidP="00A9477A">
      <w:pPr>
        <w:spacing w:after="0" w:line="240" w:lineRule="auto"/>
        <w:ind w:left="426"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№2 уровня физической подготовленности учащихся 1-4класса по   пятибалльной системе (с учетом возраста).</w:t>
      </w:r>
    </w:p>
    <w:p w:rsidR="00B26690" w:rsidRPr="00B26690" w:rsidRDefault="00B26690" w:rsidP="00A9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690" w:rsidRPr="00B26690" w:rsidRDefault="00B26690" w:rsidP="00A9477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10031" w:type="dxa"/>
        <w:tblLayout w:type="fixed"/>
        <w:tblLook w:val="01E0"/>
      </w:tblPr>
      <w:tblGrid>
        <w:gridCol w:w="534"/>
        <w:gridCol w:w="1701"/>
        <w:gridCol w:w="1984"/>
        <w:gridCol w:w="749"/>
        <w:gridCol w:w="720"/>
        <w:gridCol w:w="1080"/>
        <w:gridCol w:w="769"/>
        <w:gridCol w:w="671"/>
        <w:gridCol w:w="877"/>
        <w:gridCol w:w="946"/>
      </w:tblGrid>
      <w:tr w:rsidR="00B26690" w:rsidRPr="00B26690" w:rsidTr="001134C8">
        <w:tc>
          <w:tcPr>
            <w:tcW w:w="534" w:type="dxa"/>
            <w:vMerge w:val="restart"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1701" w:type="dxa"/>
            <w:vMerge w:val="restart"/>
          </w:tcPr>
          <w:p w:rsidR="00B26690" w:rsidRPr="001134C8" w:rsidRDefault="00B26690" w:rsidP="001134C8">
            <w:pPr>
              <w:ind w:left="426"/>
              <w:rPr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>Физические способности</w:t>
            </w:r>
          </w:p>
        </w:tc>
        <w:tc>
          <w:tcPr>
            <w:tcW w:w="1984" w:type="dxa"/>
            <w:vMerge w:val="restart"/>
          </w:tcPr>
          <w:p w:rsidR="00B26690" w:rsidRPr="001134C8" w:rsidRDefault="00B26690" w:rsidP="001134C8">
            <w:pPr>
              <w:ind w:left="426"/>
              <w:rPr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 xml:space="preserve">Контрольные упражнение </w:t>
            </w:r>
            <w:r w:rsidRPr="001134C8">
              <w:rPr>
                <w:i/>
                <w:sz w:val="24"/>
                <w:szCs w:val="24"/>
              </w:rPr>
              <w:t>(тест)</w:t>
            </w:r>
          </w:p>
        </w:tc>
        <w:tc>
          <w:tcPr>
            <w:tcW w:w="749" w:type="dxa"/>
            <w:vMerge w:val="restart"/>
          </w:tcPr>
          <w:p w:rsidR="00B26690" w:rsidRPr="001134C8" w:rsidRDefault="00B26690" w:rsidP="001134C8">
            <w:pPr>
              <w:ind w:left="426"/>
              <w:rPr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>Возраст</w:t>
            </w:r>
          </w:p>
        </w:tc>
        <w:tc>
          <w:tcPr>
            <w:tcW w:w="5063" w:type="dxa"/>
            <w:gridSpan w:val="6"/>
          </w:tcPr>
          <w:p w:rsidR="00B26690" w:rsidRPr="001134C8" w:rsidRDefault="00B26690" w:rsidP="001134C8">
            <w:pPr>
              <w:ind w:left="426"/>
              <w:rPr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>Уровень</w:t>
            </w:r>
          </w:p>
        </w:tc>
      </w:tr>
      <w:tr w:rsidR="00B26690" w:rsidRPr="00B26690" w:rsidTr="001134C8">
        <w:tc>
          <w:tcPr>
            <w:tcW w:w="534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6690" w:rsidRPr="001134C8" w:rsidRDefault="00B26690" w:rsidP="001134C8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26690" w:rsidRPr="001134C8" w:rsidRDefault="00B26690" w:rsidP="001134C8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B26690" w:rsidRPr="001134C8" w:rsidRDefault="00B26690" w:rsidP="001134C8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2569" w:type="dxa"/>
            <w:gridSpan w:val="3"/>
          </w:tcPr>
          <w:p w:rsidR="00B26690" w:rsidRPr="001134C8" w:rsidRDefault="00B26690" w:rsidP="001134C8">
            <w:pPr>
              <w:ind w:left="426"/>
              <w:rPr>
                <w:i/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 xml:space="preserve">Мальчики </w:t>
            </w:r>
            <w:r w:rsidRPr="001134C8">
              <w:rPr>
                <w:i/>
                <w:sz w:val="24"/>
                <w:szCs w:val="24"/>
              </w:rPr>
              <w:t>(юноши)</w:t>
            </w:r>
          </w:p>
        </w:tc>
        <w:tc>
          <w:tcPr>
            <w:tcW w:w="2494" w:type="dxa"/>
            <w:gridSpan w:val="3"/>
          </w:tcPr>
          <w:p w:rsidR="00B26690" w:rsidRPr="001134C8" w:rsidRDefault="00B26690" w:rsidP="001134C8">
            <w:pPr>
              <w:ind w:left="426"/>
              <w:rPr>
                <w:i/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>Девочки</w:t>
            </w:r>
            <w:r w:rsidRPr="001134C8">
              <w:rPr>
                <w:i/>
                <w:sz w:val="24"/>
                <w:szCs w:val="24"/>
              </w:rPr>
              <w:t xml:space="preserve"> (девушки)</w:t>
            </w:r>
          </w:p>
        </w:tc>
      </w:tr>
      <w:tr w:rsidR="00B26690" w:rsidRPr="00B26690" w:rsidTr="001134C8">
        <w:tc>
          <w:tcPr>
            <w:tcW w:w="534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6690" w:rsidRPr="001134C8" w:rsidRDefault="00B26690" w:rsidP="001134C8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26690" w:rsidRPr="001134C8" w:rsidRDefault="00B26690" w:rsidP="001134C8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B26690" w:rsidRPr="001134C8" w:rsidRDefault="00B26690" w:rsidP="001134C8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26690" w:rsidRPr="001134C8" w:rsidRDefault="00B26690" w:rsidP="001134C8">
            <w:pPr>
              <w:ind w:left="426"/>
              <w:rPr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26690" w:rsidRPr="001134C8" w:rsidRDefault="00B26690" w:rsidP="001134C8">
            <w:pPr>
              <w:ind w:left="426"/>
              <w:rPr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>4</w:t>
            </w:r>
          </w:p>
        </w:tc>
        <w:tc>
          <w:tcPr>
            <w:tcW w:w="769" w:type="dxa"/>
          </w:tcPr>
          <w:p w:rsidR="00B26690" w:rsidRPr="001134C8" w:rsidRDefault="00B26690" w:rsidP="001134C8">
            <w:pPr>
              <w:ind w:left="426"/>
              <w:rPr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>5</w:t>
            </w:r>
          </w:p>
        </w:tc>
        <w:tc>
          <w:tcPr>
            <w:tcW w:w="671" w:type="dxa"/>
          </w:tcPr>
          <w:p w:rsidR="00B26690" w:rsidRPr="001134C8" w:rsidRDefault="00B26690" w:rsidP="001134C8">
            <w:pPr>
              <w:ind w:left="426"/>
              <w:rPr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>4</w:t>
            </w:r>
          </w:p>
        </w:tc>
        <w:tc>
          <w:tcPr>
            <w:tcW w:w="946" w:type="dxa"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>5</w:t>
            </w:r>
          </w:p>
        </w:tc>
      </w:tr>
      <w:tr w:rsidR="00B26690" w:rsidRPr="00B26690" w:rsidTr="001134C8">
        <w:tc>
          <w:tcPr>
            <w:tcW w:w="534" w:type="dxa"/>
            <w:vMerge w:val="restart"/>
          </w:tcPr>
          <w:p w:rsidR="00B26690" w:rsidRPr="001134C8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1134C8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B26690" w:rsidRPr="001134C8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1134C8">
              <w:rPr>
                <w:i/>
                <w:sz w:val="24"/>
                <w:szCs w:val="24"/>
              </w:rPr>
              <w:t>Выносливость</w:t>
            </w:r>
          </w:p>
        </w:tc>
        <w:tc>
          <w:tcPr>
            <w:tcW w:w="1984" w:type="dxa"/>
            <w:vMerge w:val="restart"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1134C8">
              <w:rPr>
                <w:i/>
                <w:sz w:val="24"/>
                <w:szCs w:val="24"/>
              </w:rPr>
              <w:t>6-ти минутный бег, м.</w:t>
            </w:r>
            <w:r w:rsidRPr="001134C8">
              <w:rPr>
                <w:sz w:val="24"/>
                <w:szCs w:val="24"/>
              </w:rPr>
              <w:t xml:space="preserve">                            Кросс 1000м </w:t>
            </w:r>
            <w:r w:rsidRPr="001134C8">
              <w:rPr>
                <w:i/>
                <w:sz w:val="24"/>
                <w:szCs w:val="24"/>
              </w:rPr>
              <w:t>(мин, сек.)</w:t>
            </w:r>
          </w:p>
        </w:tc>
        <w:tc>
          <w:tcPr>
            <w:tcW w:w="749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8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750-900</w:t>
            </w:r>
          </w:p>
        </w:tc>
        <w:tc>
          <w:tcPr>
            <w:tcW w:w="769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671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77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600-800</w:t>
            </w:r>
          </w:p>
        </w:tc>
        <w:tc>
          <w:tcPr>
            <w:tcW w:w="946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B26690" w:rsidRPr="00B26690" w:rsidTr="001134C8">
        <w:tc>
          <w:tcPr>
            <w:tcW w:w="534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8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800-950</w:t>
            </w:r>
          </w:p>
        </w:tc>
        <w:tc>
          <w:tcPr>
            <w:tcW w:w="769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671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77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650-850</w:t>
            </w:r>
          </w:p>
        </w:tc>
        <w:tc>
          <w:tcPr>
            <w:tcW w:w="946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B26690" w:rsidRPr="00B26690" w:rsidTr="001134C8">
        <w:tc>
          <w:tcPr>
            <w:tcW w:w="534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8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337-281</w:t>
            </w:r>
          </w:p>
        </w:tc>
        <w:tc>
          <w:tcPr>
            <w:tcW w:w="769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671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877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383-324</w:t>
            </w:r>
          </w:p>
        </w:tc>
        <w:tc>
          <w:tcPr>
            <w:tcW w:w="946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B26690" w:rsidRPr="00B26690" w:rsidTr="001134C8">
        <w:tc>
          <w:tcPr>
            <w:tcW w:w="534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08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318-270</w:t>
            </w:r>
          </w:p>
        </w:tc>
        <w:tc>
          <w:tcPr>
            <w:tcW w:w="769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671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877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367-310</w:t>
            </w:r>
          </w:p>
        </w:tc>
        <w:tc>
          <w:tcPr>
            <w:tcW w:w="946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B26690" w:rsidRPr="00B26690" w:rsidTr="001134C8">
        <w:tc>
          <w:tcPr>
            <w:tcW w:w="534" w:type="dxa"/>
            <w:vMerge w:val="restart"/>
          </w:tcPr>
          <w:p w:rsidR="00B26690" w:rsidRPr="001134C8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1134C8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</w:tcPr>
          <w:p w:rsidR="00B26690" w:rsidRPr="001134C8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1134C8">
              <w:rPr>
                <w:i/>
                <w:sz w:val="24"/>
                <w:szCs w:val="24"/>
              </w:rPr>
              <w:t>Силовые</w:t>
            </w:r>
          </w:p>
        </w:tc>
        <w:tc>
          <w:tcPr>
            <w:tcW w:w="1984" w:type="dxa"/>
            <w:vMerge w:val="restart"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 xml:space="preserve">Подъем туловища за 30 сек. </w:t>
            </w:r>
            <w:r w:rsidRPr="001134C8">
              <w:rPr>
                <w:i/>
                <w:sz w:val="24"/>
                <w:szCs w:val="24"/>
              </w:rPr>
              <w:t>(кол-во раз)</w:t>
            </w:r>
          </w:p>
        </w:tc>
        <w:tc>
          <w:tcPr>
            <w:tcW w:w="749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4-21</w:t>
            </w:r>
          </w:p>
        </w:tc>
        <w:tc>
          <w:tcPr>
            <w:tcW w:w="769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1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7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946" w:type="dxa"/>
          </w:tcPr>
          <w:p w:rsidR="00B26690" w:rsidRPr="001134C8" w:rsidRDefault="00B26690" w:rsidP="001134C8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1134C8">
              <w:rPr>
                <w:i/>
                <w:sz w:val="24"/>
                <w:szCs w:val="24"/>
              </w:rPr>
              <w:t>19</w:t>
            </w:r>
          </w:p>
        </w:tc>
      </w:tr>
      <w:tr w:rsidR="00B26690" w:rsidRPr="00B26690" w:rsidTr="001134C8">
        <w:tc>
          <w:tcPr>
            <w:tcW w:w="534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6-24</w:t>
            </w:r>
          </w:p>
        </w:tc>
        <w:tc>
          <w:tcPr>
            <w:tcW w:w="769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1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7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4-21</w:t>
            </w:r>
          </w:p>
        </w:tc>
        <w:tc>
          <w:tcPr>
            <w:tcW w:w="946" w:type="dxa"/>
          </w:tcPr>
          <w:p w:rsidR="00B26690" w:rsidRPr="001134C8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1134C8">
              <w:rPr>
                <w:i/>
                <w:sz w:val="24"/>
                <w:szCs w:val="24"/>
              </w:rPr>
              <w:t>22</w:t>
            </w:r>
          </w:p>
        </w:tc>
      </w:tr>
      <w:tr w:rsidR="00B26690" w:rsidRPr="00B26690" w:rsidTr="001134C8">
        <w:tc>
          <w:tcPr>
            <w:tcW w:w="534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8-27</w:t>
            </w:r>
          </w:p>
        </w:tc>
        <w:tc>
          <w:tcPr>
            <w:tcW w:w="769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1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7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5-24</w:t>
            </w:r>
          </w:p>
        </w:tc>
        <w:tc>
          <w:tcPr>
            <w:tcW w:w="946" w:type="dxa"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>25</w:t>
            </w:r>
          </w:p>
        </w:tc>
      </w:tr>
      <w:tr w:rsidR="00B26690" w:rsidRPr="00B26690" w:rsidTr="001134C8">
        <w:tc>
          <w:tcPr>
            <w:tcW w:w="534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8-28</w:t>
            </w:r>
          </w:p>
        </w:tc>
        <w:tc>
          <w:tcPr>
            <w:tcW w:w="769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1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7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</w:tc>
        <w:tc>
          <w:tcPr>
            <w:tcW w:w="946" w:type="dxa"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>26</w:t>
            </w:r>
          </w:p>
        </w:tc>
      </w:tr>
      <w:tr w:rsidR="00B26690" w:rsidRPr="00B26690" w:rsidTr="001134C8">
        <w:tc>
          <w:tcPr>
            <w:tcW w:w="534" w:type="dxa"/>
            <w:vMerge w:val="restart"/>
          </w:tcPr>
          <w:p w:rsidR="00B26690" w:rsidRPr="001134C8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1134C8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</w:tcPr>
          <w:p w:rsidR="00B26690" w:rsidRPr="001134C8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1134C8">
              <w:rPr>
                <w:i/>
                <w:sz w:val="24"/>
                <w:szCs w:val="24"/>
              </w:rPr>
              <w:t>Силовые</w:t>
            </w:r>
          </w:p>
        </w:tc>
        <w:tc>
          <w:tcPr>
            <w:tcW w:w="1984" w:type="dxa"/>
            <w:vMerge w:val="restart"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 xml:space="preserve">Подтягивание на высокой перекладине из виса         </w:t>
            </w:r>
            <w:r w:rsidRPr="001134C8">
              <w:rPr>
                <w:i/>
                <w:sz w:val="24"/>
                <w:szCs w:val="24"/>
              </w:rPr>
              <w:t>(кол-во раз)</w:t>
            </w:r>
            <w:r w:rsidRPr="001134C8">
              <w:rPr>
                <w:sz w:val="24"/>
                <w:szCs w:val="24"/>
              </w:rPr>
              <w:t xml:space="preserve"> М;                                                                 Сгибание и разгибание рук в упоре лежа на полу </w:t>
            </w:r>
            <w:r w:rsidRPr="001134C8">
              <w:rPr>
                <w:i/>
                <w:sz w:val="24"/>
                <w:szCs w:val="24"/>
              </w:rPr>
              <w:t>(кол-во раз)</w:t>
            </w:r>
            <w:r w:rsidRPr="001134C8">
              <w:rPr>
                <w:sz w:val="24"/>
                <w:szCs w:val="24"/>
              </w:rPr>
              <w:t xml:space="preserve"> Ж.</w:t>
            </w:r>
          </w:p>
        </w:tc>
        <w:tc>
          <w:tcPr>
            <w:tcW w:w="749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69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946" w:type="dxa"/>
          </w:tcPr>
          <w:p w:rsidR="00B26690" w:rsidRPr="001134C8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1134C8">
              <w:rPr>
                <w:i/>
                <w:sz w:val="24"/>
                <w:szCs w:val="24"/>
              </w:rPr>
              <w:t>7</w:t>
            </w:r>
          </w:p>
        </w:tc>
      </w:tr>
      <w:tr w:rsidR="00B26690" w:rsidRPr="00B26690" w:rsidTr="001134C8">
        <w:tc>
          <w:tcPr>
            <w:tcW w:w="534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69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946" w:type="dxa"/>
          </w:tcPr>
          <w:p w:rsidR="00B26690" w:rsidRPr="001134C8" w:rsidRDefault="00B26690" w:rsidP="00A9477A">
            <w:pPr>
              <w:ind w:left="426"/>
              <w:jc w:val="both"/>
              <w:rPr>
                <w:i/>
                <w:sz w:val="24"/>
                <w:szCs w:val="24"/>
              </w:rPr>
            </w:pPr>
            <w:r w:rsidRPr="001134C8">
              <w:rPr>
                <w:i/>
                <w:sz w:val="24"/>
                <w:szCs w:val="24"/>
              </w:rPr>
              <w:t>7</w:t>
            </w:r>
          </w:p>
        </w:tc>
      </w:tr>
      <w:tr w:rsidR="00B26690" w:rsidRPr="00B26690" w:rsidTr="001134C8">
        <w:tc>
          <w:tcPr>
            <w:tcW w:w="534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69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946" w:type="dxa"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>8</w:t>
            </w:r>
          </w:p>
        </w:tc>
      </w:tr>
      <w:tr w:rsidR="00B26690" w:rsidRPr="00B26690" w:rsidTr="001134C8">
        <w:tc>
          <w:tcPr>
            <w:tcW w:w="534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69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B26690" w:rsidRPr="001134C8" w:rsidRDefault="00B26690" w:rsidP="001134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134C8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946" w:type="dxa"/>
          </w:tcPr>
          <w:p w:rsidR="00B26690" w:rsidRPr="001134C8" w:rsidRDefault="00B26690" w:rsidP="00A9477A">
            <w:pPr>
              <w:ind w:left="426"/>
              <w:jc w:val="both"/>
              <w:rPr>
                <w:sz w:val="24"/>
                <w:szCs w:val="24"/>
              </w:rPr>
            </w:pPr>
            <w:r w:rsidRPr="001134C8">
              <w:rPr>
                <w:sz w:val="24"/>
                <w:szCs w:val="24"/>
              </w:rPr>
              <w:t>9</w:t>
            </w:r>
          </w:p>
        </w:tc>
      </w:tr>
    </w:tbl>
    <w:p w:rsidR="00B26690" w:rsidRPr="00B26690" w:rsidRDefault="00B26690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Calibri" w:eastAsia="Lucida Sans Unicode" w:hAnsi="Calibri" w:cs="F"/>
          <w:kern w:val="3"/>
        </w:rPr>
      </w:pPr>
    </w:p>
    <w:p w:rsidR="00B26690" w:rsidRPr="00B26690" w:rsidRDefault="00B26690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Calibri" w:eastAsia="Lucida Sans Unicode" w:hAnsi="Calibri" w:cs="F"/>
          <w:kern w:val="3"/>
        </w:rPr>
      </w:pPr>
    </w:p>
    <w:p w:rsidR="00B26690" w:rsidRPr="00B26690" w:rsidRDefault="00B26690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Calibri" w:eastAsia="Lucida Sans Unicode" w:hAnsi="Calibri" w:cs="F"/>
          <w:kern w:val="3"/>
        </w:rPr>
      </w:pPr>
    </w:p>
    <w:p w:rsidR="00B26690" w:rsidRPr="00B26690" w:rsidRDefault="00B26690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Calibri" w:eastAsia="Lucida Sans Unicode" w:hAnsi="Calibri" w:cs="F"/>
          <w:kern w:val="3"/>
        </w:rPr>
      </w:pPr>
    </w:p>
    <w:p w:rsidR="00B26690" w:rsidRDefault="00B26690" w:rsidP="00A9477A">
      <w:pPr>
        <w:widowControl w:val="0"/>
        <w:suppressAutoHyphens/>
        <w:autoSpaceDN w:val="0"/>
        <w:ind w:left="426"/>
        <w:jc w:val="both"/>
        <w:textAlignment w:val="baseline"/>
        <w:rPr>
          <w:rFonts w:ascii="Calibri" w:eastAsia="Lucida Sans Unicode" w:hAnsi="Calibri" w:cs="F"/>
          <w:kern w:val="3"/>
        </w:rPr>
      </w:pPr>
    </w:p>
    <w:p w:rsidR="00B85F03" w:rsidRDefault="00B85F03" w:rsidP="00A9477A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  <w:sectPr w:rsidR="00B85F03" w:rsidSect="00B85F03">
          <w:pgSz w:w="11906" w:h="16838"/>
          <w:pgMar w:top="1134" w:right="1559" w:bottom="1134" w:left="851" w:header="708" w:footer="708" w:gutter="0"/>
          <w:cols w:space="708"/>
          <w:docGrid w:linePitch="360"/>
        </w:sectPr>
      </w:pPr>
    </w:p>
    <w:p w:rsidR="00B85F03" w:rsidRPr="001E28B4" w:rsidRDefault="00B85F03" w:rsidP="00A9477A">
      <w:pPr>
        <w:widowControl w:val="0"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</w:pPr>
      <w:r w:rsidRPr="001E28B4"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  <w:lastRenderedPageBreak/>
        <w:t>муниципальное бюджетное общеобразовательное учреждение</w:t>
      </w:r>
    </w:p>
    <w:p w:rsidR="00B85F03" w:rsidRPr="001E28B4" w:rsidRDefault="00B85F03" w:rsidP="00B85F03">
      <w:pPr>
        <w:widowControl w:val="0"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</w:pPr>
      <w:r w:rsidRPr="001E28B4"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  <w:t>«Средняя общеобразовательная школа с углублённым изучением отдельных предметов №10»</w:t>
      </w:r>
    </w:p>
    <w:p w:rsidR="00B85F03" w:rsidRPr="001E28B4" w:rsidRDefault="00B85F03" w:rsidP="00B85F03">
      <w:pPr>
        <w:framePr w:w="5392" w:h="1811" w:hRule="exact" w:hSpace="181" w:wrap="auto" w:vAnchor="text" w:hAnchor="text" w:x="1" w:y="66"/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</w:pPr>
      <w:r w:rsidRPr="001E28B4"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  <w:t>РАССМОТРЕНО</w:t>
      </w:r>
    </w:p>
    <w:p w:rsidR="00B85F03" w:rsidRPr="001E28B4" w:rsidRDefault="00B85F03" w:rsidP="00B85F03">
      <w:pPr>
        <w:framePr w:w="5392" w:h="1811" w:hRule="exact" w:hSpace="181" w:wrap="auto" w:vAnchor="text" w:hAnchor="text" w:x="1" w:y="66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</w:pPr>
      <w:r w:rsidRPr="001E28B4"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  <w:t xml:space="preserve">Протокол заседания методического совета </w:t>
      </w:r>
    </w:p>
    <w:p w:rsidR="00B85F03" w:rsidRPr="001E28B4" w:rsidRDefault="00B85F03" w:rsidP="00B85F03">
      <w:pPr>
        <w:framePr w:w="5392" w:h="1811" w:hRule="exact" w:hSpace="181" w:wrap="auto" w:vAnchor="text" w:hAnchor="text" w:x="1" w:y="66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0"/>
          <w:szCs w:val="20"/>
          <w:lang w:eastAsia="ru-RU" w:bidi="hi-IN"/>
        </w:rPr>
      </w:pPr>
      <w:r w:rsidRPr="001E28B4">
        <w:rPr>
          <w:rFonts w:ascii="Times New Roman" w:eastAsiaTheme="minorEastAsia" w:hAnsi="Times New Roman" w:cs="Times New Roman"/>
          <w:sz w:val="20"/>
          <w:szCs w:val="20"/>
          <w:lang w:eastAsia="ru-RU" w:bidi="hi-IN"/>
        </w:rPr>
        <w:t>№</w:t>
      </w:r>
      <w:r w:rsidRPr="001E28B4">
        <w:rPr>
          <w:rFonts w:ascii="Times New Roman" w:eastAsiaTheme="minorEastAsia" w:hAnsi="Times New Roman" w:cs="Times New Roman"/>
          <w:sz w:val="24"/>
          <w:szCs w:val="20"/>
          <w:lang w:eastAsia="ru-RU" w:bidi="hi-IN"/>
        </w:rPr>
        <w:t xml:space="preserve">_______  от «____»  ___________ 2012 г. </w:t>
      </w:r>
    </w:p>
    <w:p w:rsidR="00B85F03" w:rsidRPr="001E28B4" w:rsidRDefault="00B85F03" w:rsidP="00B85F03">
      <w:pPr>
        <w:framePr w:w="5392" w:h="1811" w:hRule="exact" w:hSpace="181" w:wrap="auto" w:vAnchor="text" w:hAnchor="text" w:x="1" w:y="66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0"/>
          <w:szCs w:val="20"/>
          <w:lang w:eastAsia="ru-RU" w:bidi="hi-IN"/>
        </w:rPr>
      </w:pPr>
      <w:r w:rsidRPr="001E28B4">
        <w:rPr>
          <w:rFonts w:ascii="Times New Roman" w:eastAsiaTheme="minorEastAsia" w:hAnsi="Times New Roman" w:cs="Times New Roman"/>
          <w:sz w:val="24"/>
          <w:szCs w:val="20"/>
          <w:lang w:eastAsia="ru-RU" w:bidi="hi-IN"/>
        </w:rPr>
        <w:t>Председатель МС  Жилина Н.В.</w:t>
      </w:r>
    </w:p>
    <w:p w:rsidR="00B85F03" w:rsidRPr="001E28B4" w:rsidRDefault="00B85F03" w:rsidP="00B85F03">
      <w:pPr>
        <w:framePr w:w="5392" w:h="1811" w:hRule="exact" w:hSpace="181" w:wrap="auto" w:vAnchor="text" w:hAnchor="text" w:x="1" w:y="66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0"/>
          <w:szCs w:val="20"/>
          <w:lang w:eastAsia="ru-RU" w:bidi="hi-IN"/>
        </w:rPr>
      </w:pPr>
      <w:r w:rsidRPr="001E28B4">
        <w:rPr>
          <w:rFonts w:ascii="Times New Roman" w:eastAsiaTheme="minorEastAsia" w:hAnsi="Times New Roman" w:cs="Times New Roman"/>
          <w:sz w:val="24"/>
          <w:szCs w:val="20"/>
          <w:lang w:eastAsia="ru-RU" w:bidi="hi-IN"/>
        </w:rPr>
        <w:t>_________________________________________</w:t>
      </w:r>
    </w:p>
    <w:p w:rsidR="00B85F03" w:rsidRPr="001E28B4" w:rsidRDefault="00B85F03" w:rsidP="00B85F03">
      <w:pPr>
        <w:framePr w:w="5392" w:h="1811" w:hRule="exact" w:hSpace="181" w:wrap="auto" w:vAnchor="text" w:hAnchor="text" w:x="4854" w:y="66"/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</w:pPr>
      <w:r w:rsidRPr="001E28B4"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  <w:t>СОГЛАСОВАНО</w:t>
      </w:r>
    </w:p>
    <w:p w:rsidR="00B85F03" w:rsidRPr="001E28B4" w:rsidRDefault="00B85F03" w:rsidP="00B85F03">
      <w:pPr>
        <w:framePr w:w="5392" w:h="1811" w:hRule="exact" w:hSpace="181" w:wrap="auto" w:vAnchor="text" w:hAnchor="text" w:x="4854" w:y="66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</w:pPr>
      <w:r w:rsidRPr="001E28B4"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  <w:t>Заместитель директора по УВР</w:t>
      </w:r>
    </w:p>
    <w:p w:rsidR="00B85F03" w:rsidRPr="001E28B4" w:rsidRDefault="00B85F03" w:rsidP="00B85F03">
      <w:pPr>
        <w:framePr w:w="5392" w:h="1811" w:hRule="exact" w:hSpace="181" w:wrap="auto" w:vAnchor="text" w:hAnchor="text" w:x="4854" w:y="66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0"/>
          <w:szCs w:val="20"/>
          <w:lang w:eastAsia="ru-RU" w:bidi="hi-IN"/>
        </w:rPr>
      </w:pPr>
      <w:r w:rsidRPr="001E28B4">
        <w:rPr>
          <w:rFonts w:ascii="Times New Roman" w:eastAsiaTheme="minorEastAsia" w:hAnsi="Times New Roman" w:cs="Times New Roman"/>
          <w:sz w:val="24"/>
          <w:szCs w:val="20"/>
          <w:lang w:eastAsia="ru-RU" w:bidi="hi-IN"/>
        </w:rPr>
        <w:t xml:space="preserve">_______________________________________ </w:t>
      </w:r>
    </w:p>
    <w:p w:rsidR="00B85F03" w:rsidRPr="001E28B4" w:rsidRDefault="00B85F03" w:rsidP="00B85F03">
      <w:pPr>
        <w:framePr w:w="5392" w:h="1811" w:hRule="exact" w:hSpace="181" w:wrap="auto" w:vAnchor="text" w:hAnchor="text" w:x="4854" w:y="66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0"/>
          <w:szCs w:val="20"/>
          <w:lang w:eastAsia="ru-RU" w:bidi="hi-IN"/>
        </w:rPr>
      </w:pPr>
    </w:p>
    <w:p w:rsidR="00B85F03" w:rsidRPr="001E28B4" w:rsidRDefault="00B85F03" w:rsidP="00B85F03">
      <w:pPr>
        <w:framePr w:w="5392" w:h="1811" w:hRule="exact" w:hSpace="181" w:wrap="auto" w:vAnchor="text" w:hAnchor="text" w:x="4854" w:y="66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0"/>
          <w:szCs w:val="20"/>
          <w:lang w:eastAsia="ru-RU" w:bidi="hi-IN"/>
        </w:rPr>
      </w:pPr>
      <w:r w:rsidRPr="001E28B4">
        <w:rPr>
          <w:rFonts w:ascii="Times New Roman" w:eastAsiaTheme="minorEastAsia" w:hAnsi="Times New Roman" w:cs="Times New Roman"/>
          <w:sz w:val="24"/>
          <w:szCs w:val="20"/>
          <w:lang w:eastAsia="ru-RU" w:bidi="hi-IN"/>
        </w:rPr>
        <w:t xml:space="preserve">«________»  ____________ 2012 г. </w:t>
      </w:r>
    </w:p>
    <w:p w:rsidR="00B85F03" w:rsidRPr="001E28B4" w:rsidRDefault="00B85F03" w:rsidP="00B85F03">
      <w:pPr>
        <w:framePr w:w="5392" w:h="1811" w:hRule="exact" w:hSpace="181" w:wrap="auto" w:vAnchor="text" w:hAnchor="text" w:x="4854" w:y="66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0"/>
          <w:szCs w:val="20"/>
          <w:lang w:eastAsia="ru-RU" w:bidi="hi-IN"/>
        </w:rPr>
      </w:pPr>
    </w:p>
    <w:p w:rsidR="00B85F03" w:rsidRPr="001E28B4" w:rsidRDefault="00B85F03" w:rsidP="00B85F03">
      <w:pPr>
        <w:framePr w:w="5392" w:h="1811" w:hRule="exact" w:hSpace="181" w:wrap="auto" w:vAnchor="text" w:hAnchor="text" w:x="10254" w:y="66"/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</w:pPr>
      <w:r w:rsidRPr="001E28B4"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  <w:t>УТВЕРЖДАЮ</w:t>
      </w:r>
    </w:p>
    <w:p w:rsidR="00B85F03" w:rsidRPr="001E28B4" w:rsidRDefault="00B85F03" w:rsidP="00B85F03">
      <w:pPr>
        <w:framePr w:w="5392" w:h="1811" w:hRule="exact" w:hSpace="181" w:wrap="auto" w:vAnchor="text" w:hAnchor="text" w:x="10254" w:y="66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</w:pPr>
      <w:r w:rsidRPr="001E28B4"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  <w:t xml:space="preserve"> Директор МОУ «СОШ №10»</w:t>
      </w:r>
    </w:p>
    <w:p w:rsidR="00B85F03" w:rsidRPr="001E28B4" w:rsidRDefault="00B85F03" w:rsidP="00B85F03">
      <w:pPr>
        <w:framePr w:w="5392" w:h="1811" w:hRule="exact" w:hSpace="181" w:wrap="auto" w:vAnchor="text" w:hAnchor="text" w:x="10254" w:y="66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0"/>
          <w:szCs w:val="20"/>
          <w:lang w:eastAsia="ru-RU" w:bidi="hi-IN"/>
        </w:rPr>
      </w:pPr>
      <w:r w:rsidRPr="001E28B4">
        <w:rPr>
          <w:rFonts w:ascii="Times New Roman" w:eastAsiaTheme="minorEastAsia" w:hAnsi="Times New Roman" w:cs="Times New Roman"/>
          <w:sz w:val="24"/>
          <w:szCs w:val="20"/>
          <w:lang w:eastAsia="ru-RU" w:bidi="hi-IN"/>
        </w:rPr>
        <w:t>________________________        Краснов Ф.Ю.</w:t>
      </w:r>
    </w:p>
    <w:p w:rsidR="00B85F03" w:rsidRPr="001E28B4" w:rsidRDefault="00B85F03" w:rsidP="00B85F03">
      <w:pPr>
        <w:framePr w:w="5392" w:h="1811" w:hRule="exact" w:hSpace="181" w:wrap="auto" w:vAnchor="text" w:hAnchor="text" w:x="10254" w:y="66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0"/>
          <w:szCs w:val="20"/>
          <w:lang w:eastAsia="ru-RU" w:bidi="hi-IN"/>
        </w:rPr>
      </w:pPr>
    </w:p>
    <w:p w:rsidR="00B85F03" w:rsidRPr="001E28B4" w:rsidRDefault="00B85F03" w:rsidP="00B85F03">
      <w:pPr>
        <w:framePr w:w="5392" w:h="1811" w:hRule="exact" w:hSpace="181" w:wrap="auto" w:vAnchor="text" w:hAnchor="text" w:x="10254" w:y="66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0"/>
          <w:szCs w:val="20"/>
          <w:lang w:eastAsia="ru-RU" w:bidi="hi-IN"/>
        </w:rPr>
      </w:pPr>
      <w:r w:rsidRPr="001E28B4">
        <w:rPr>
          <w:rFonts w:ascii="Times New Roman" w:eastAsiaTheme="minorEastAsia" w:hAnsi="Times New Roman" w:cs="Times New Roman"/>
          <w:sz w:val="24"/>
          <w:szCs w:val="20"/>
          <w:lang w:eastAsia="ru-RU" w:bidi="hi-IN"/>
        </w:rPr>
        <w:t xml:space="preserve">«______»  ____________ 2012 г. </w:t>
      </w:r>
    </w:p>
    <w:p w:rsidR="00B85F03" w:rsidRPr="001E28B4" w:rsidRDefault="00B85F03" w:rsidP="00B85F03">
      <w:pPr>
        <w:framePr w:w="5392" w:h="1811" w:hRule="exact" w:hSpace="181" w:wrap="auto" w:vAnchor="text" w:hAnchor="text" w:x="10254" w:y="66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0"/>
          <w:szCs w:val="20"/>
          <w:lang w:eastAsia="ru-RU" w:bidi="hi-IN"/>
        </w:rPr>
      </w:pPr>
    </w:p>
    <w:p w:rsidR="00B85F03" w:rsidRPr="001E28B4" w:rsidRDefault="00B85F03" w:rsidP="00B85F03">
      <w:pPr>
        <w:framePr w:w="5392" w:h="1811" w:hRule="exact" w:hSpace="181" w:wrap="auto" w:vAnchor="text" w:hAnchor="text" w:x="1" w:y="66"/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</w:pPr>
      <w:r w:rsidRPr="001E28B4"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  <w:t>РАССМОТРЕНО</w:t>
      </w:r>
    </w:p>
    <w:p w:rsidR="00B85F03" w:rsidRPr="001E28B4" w:rsidRDefault="00B85F03" w:rsidP="00B85F03">
      <w:pPr>
        <w:framePr w:w="5392" w:h="1811" w:hRule="exact" w:hSpace="181" w:wrap="auto" w:vAnchor="text" w:hAnchor="text" w:x="1" w:y="66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</w:pPr>
      <w:r w:rsidRPr="001E28B4"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  <w:t xml:space="preserve">Протокол заседания методического совета </w:t>
      </w:r>
    </w:p>
    <w:p w:rsidR="00B85F03" w:rsidRPr="001E28B4" w:rsidRDefault="00B85F03" w:rsidP="00B85F03">
      <w:pPr>
        <w:framePr w:w="5392" w:h="1811" w:hRule="exact" w:hSpace="181" w:wrap="auto" w:vAnchor="text" w:hAnchor="text" w:x="1" w:y="66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0"/>
          <w:szCs w:val="20"/>
          <w:lang w:eastAsia="ru-RU" w:bidi="hi-IN"/>
        </w:rPr>
      </w:pPr>
      <w:r w:rsidRPr="001E28B4">
        <w:rPr>
          <w:rFonts w:ascii="Times New Roman" w:eastAsiaTheme="minorEastAsia" w:hAnsi="Times New Roman" w:cs="Times New Roman"/>
          <w:sz w:val="20"/>
          <w:szCs w:val="20"/>
          <w:lang w:eastAsia="ru-RU" w:bidi="hi-IN"/>
        </w:rPr>
        <w:t>№</w:t>
      </w:r>
      <w:r w:rsidRPr="001E28B4">
        <w:rPr>
          <w:rFonts w:ascii="Times New Roman" w:eastAsiaTheme="minorEastAsia" w:hAnsi="Times New Roman" w:cs="Times New Roman"/>
          <w:sz w:val="24"/>
          <w:szCs w:val="20"/>
          <w:lang w:eastAsia="ru-RU" w:bidi="hi-IN"/>
        </w:rPr>
        <w:t>____</w:t>
      </w:r>
      <w:r w:rsidR="00E82F98">
        <w:rPr>
          <w:rFonts w:ascii="Times New Roman" w:eastAsiaTheme="minorEastAsia" w:hAnsi="Times New Roman" w:cs="Times New Roman"/>
          <w:sz w:val="24"/>
          <w:szCs w:val="20"/>
          <w:lang w:eastAsia="ru-RU" w:bidi="hi-IN"/>
        </w:rPr>
        <w:t>___  от «____»  ___________ 2013</w:t>
      </w:r>
      <w:r w:rsidRPr="001E28B4">
        <w:rPr>
          <w:rFonts w:ascii="Times New Roman" w:eastAsiaTheme="minorEastAsia" w:hAnsi="Times New Roman" w:cs="Times New Roman"/>
          <w:sz w:val="24"/>
          <w:szCs w:val="20"/>
          <w:lang w:eastAsia="ru-RU" w:bidi="hi-IN"/>
        </w:rPr>
        <w:t xml:space="preserve"> г. </w:t>
      </w:r>
    </w:p>
    <w:p w:rsidR="00B85F03" w:rsidRPr="001E28B4" w:rsidRDefault="00E82F98" w:rsidP="00B85F03">
      <w:pPr>
        <w:framePr w:w="5392" w:h="1811" w:hRule="exact" w:hSpace="181" w:wrap="auto" w:vAnchor="text" w:hAnchor="text" w:x="1" w:y="66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0"/>
          <w:szCs w:val="20"/>
          <w:lang w:eastAsia="ru-RU" w:bidi="hi-IN"/>
        </w:rPr>
      </w:pPr>
      <w:r>
        <w:rPr>
          <w:rFonts w:ascii="Times New Roman" w:eastAsiaTheme="minorEastAsia" w:hAnsi="Times New Roman" w:cs="Times New Roman"/>
          <w:sz w:val="24"/>
          <w:szCs w:val="20"/>
          <w:lang w:eastAsia="ru-RU" w:bidi="hi-IN"/>
        </w:rPr>
        <w:t xml:space="preserve">Председатель МС </w:t>
      </w:r>
      <w:r w:rsidR="00B85F03" w:rsidRPr="001E28B4">
        <w:rPr>
          <w:rFonts w:ascii="Times New Roman" w:eastAsiaTheme="minorEastAsia" w:hAnsi="Times New Roman" w:cs="Times New Roman"/>
          <w:sz w:val="24"/>
          <w:szCs w:val="20"/>
          <w:lang w:eastAsia="ru-RU" w:bidi="hi-IN"/>
        </w:rPr>
        <w:t>_________________________________________</w:t>
      </w:r>
    </w:p>
    <w:p w:rsidR="00B85F03" w:rsidRPr="001E28B4" w:rsidRDefault="00B85F03" w:rsidP="00B85F03">
      <w:pPr>
        <w:framePr w:w="5392" w:h="1811" w:hRule="exact" w:hSpace="181" w:wrap="auto" w:vAnchor="text" w:hAnchor="text" w:x="4854" w:y="66"/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</w:pPr>
      <w:r w:rsidRPr="001E28B4"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  <w:t>СОГЛАСОВАНО</w:t>
      </w:r>
    </w:p>
    <w:p w:rsidR="00B85F03" w:rsidRPr="001E28B4" w:rsidRDefault="00B85F03" w:rsidP="00B85F03">
      <w:pPr>
        <w:framePr w:w="5392" w:h="1811" w:hRule="exact" w:hSpace="181" w:wrap="auto" w:vAnchor="text" w:hAnchor="text" w:x="4854" w:y="66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</w:pPr>
      <w:r w:rsidRPr="001E28B4"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  <w:t>Заместитель директора по УВР</w:t>
      </w:r>
    </w:p>
    <w:p w:rsidR="00B85F03" w:rsidRPr="001E28B4" w:rsidRDefault="00B85F03" w:rsidP="00B85F03">
      <w:pPr>
        <w:framePr w:w="5392" w:h="1811" w:hRule="exact" w:hSpace="181" w:wrap="auto" w:vAnchor="text" w:hAnchor="text" w:x="4854" w:y="66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0"/>
          <w:lang w:eastAsia="ru-RU" w:bidi="hi-IN"/>
        </w:rPr>
      </w:pPr>
      <w:r w:rsidRPr="001E28B4">
        <w:rPr>
          <w:rFonts w:ascii="Times New Roman" w:eastAsiaTheme="minorEastAsia" w:hAnsi="Times New Roman" w:cs="Times New Roman"/>
          <w:sz w:val="24"/>
          <w:szCs w:val="20"/>
          <w:lang w:eastAsia="ru-RU" w:bidi="hi-IN"/>
        </w:rPr>
        <w:t xml:space="preserve">_______________________________________ </w:t>
      </w:r>
    </w:p>
    <w:p w:rsidR="00B85F03" w:rsidRPr="001E28B4" w:rsidRDefault="00B85F03" w:rsidP="00B85F03">
      <w:pPr>
        <w:framePr w:w="5392" w:h="1811" w:hRule="exact" w:hSpace="181" w:wrap="auto" w:vAnchor="text" w:hAnchor="text" w:x="4854" w:y="66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0"/>
          <w:szCs w:val="20"/>
          <w:lang w:eastAsia="ru-RU" w:bidi="hi-IN"/>
        </w:rPr>
      </w:pPr>
    </w:p>
    <w:p w:rsidR="00B85F03" w:rsidRPr="001E28B4" w:rsidRDefault="00C37797" w:rsidP="00B85F03">
      <w:pPr>
        <w:framePr w:w="5392" w:h="1811" w:hRule="exact" w:hSpace="181" w:wrap="auto" w:vAnchor="text" w:hAnchor="text" w:x="4854" w:y="66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0"/>
          <w:lang w:eastAsia="ru-RU" w:bidi="hi-IN"/>
        </w:rPr>
      </w:pPr>
      <w:r>
        <w:rPr>
          <w:rFonts w:ascii="Times New Roman" w:eastAsiaTheme="minorEastAsia" w:hAnsi="Times New Roman" w:cs="Times New Roman"/>
          <w:sz w:val="24"/>
          <w:szCs w:val="20"/>
          <w:lang w:eastAsia="ru-RU" w:bidi="hi-IN"/>
        </w:rPr>
        <w:t>«________»  ____________ 2013</w:t>
      </w:r>
      <w:r w:rsidR="00B85F03" w:rsidRPr="001E28B4">
        <w:rPr>
          <w:rFonts w:ascii="Times New Roman" w:eastAsiaTheme="minorEastAsia" w:hAnsi="Times New Roman" w:cs="Times New Roman"/>
          <w:sz w:val="24"/>
          <w:szCs w:val="20"/>
          <w:lang w:eastAsia="ru-RU" w:bidi="hi-IN"/>
        </w:rPr>
        <w:t xml:space="preserve"> г. </w:t>
      </w:r>
    </w:p>
    <w:p w:rsidR="00B85F03" w:rsidRPr="001E28B4" w:rsidRDefault="00B85F03" w:rsidP="00B85F03">
      <w:pPr>
        <w:framePr w:w="5392" w:h="1811" w:hRule="exact" w:hSpace="181" w:wrap="auto" w:vAnchor="text" w:hAnchor="text" w:x="4854" w:y="66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0"/>
          <w:szCs w:val="20"/>
          <w:lang w:eastAsia="ru-RU" w:bidi="hi-IN"/>
        </w:rPr>
      </w:pPr>
    </w:p>
    <w:p w:rsidR="00B85F03" w:rsidRPr="001E28B4" w:rsidRDefault="00B85F03" w:rsidP="00B85F03">
      <w:pPr>
        <w:framePr w:w="5392" w:h="1811" w:hRule="exact" w:hSpace="181" w:wrap="auto" w:vAnchor="text" w:hAnchor="text" w:x="10254" w:y="66"/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</w:pPr>
      <w:r w:rsidRPr="001E28B4"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  <w:t>УТВЕРЖДАЮ</w:t>
      </w:r>
    </w:p>
    <w:p w:rsidR="00B85F03" w:rsidRPr="001E28B4" w:rsidRDefault="00B85F03" w:rsidP="00B85F03">
      <w:pPr>
        <w:framePr w:w="5392" w:h="1811" w:hRule="exact" w:hSpace="181" w:wrap="auto" w:vAnchor="text" w:hAnchor="text" w:x="10254" w:y="66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</w:pPr>
      <w:r w:rsidRPr="001E28B4"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  <w:t xml:space="preserve"> Директор МОУ «СОШ №10»</w:t>
      </w:r>
    </w:p>
    <w:p w:rsidR="00B85F03" w:rsidRPr="001E28B4" w:rsidRDefault="00B85F03" w:rsidP="00B85F03">
      <w:pPr>
        <w:framePr w:w="5392" w:h="1811" w:hRule="exact" w:hSpace="181" w:wrap="auto" w:vAnchor="text" w:hAnchor="text" w:x="10254" w:y="66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0"/>
          <w:lang w:eastAsia="ru-RU" w:bidi="hi-IN"/>
        </w:rPr>
      </w:pPr>
      <w:r w:rsidRPr="001E28B4">
        <w:rPr>
          <w:rFonts w:ascii="Times New Roman" w:eastAsiaTheme="minorEastAsia" w:hAnsi="Times New Roman" w:cs="Times New Roman"/>
          <w:sz w:val="24"/>
          <w:szCs w:val="20"/>
          <w:lang w:eastAsia="ru-RU" w:bidi="hi-IN"/>
        </w:rPr>
        <w:t>________________________        Краснов Ф.Ю.</w:t>
      </w:r>
    </w:p>
    <w:p w:rsidR="00B85F03" w:rsidRPr="001E28B4" w:rsidRDefault="00B85F03" w:rsidP="00B85F03">
      <w:pPr>
        <w:framePr w:w="5392" w:h="1811" w:hRule="exact" w:hSpace="181" w:wrap="auto" w:vAnchor="text" w:hAnchor="text" w:x="10254" w:y="66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0"/>
          <w:szCs w:val="20"/>
          <w:lang w:eastAsia="ru-RU" w:bidi="hi-IN"/>
        </w:rPr>
      </w:pPr>
    </w:p>
    <w:p w:rsidR="00B85F03" w:rsidRPr="001E28B4" w:rsidRDefault="00C37797" w:rsidP="00B85F03">
      <w:pPr>
        <w:framePr w:w="5392" w:h="1811" w:hRule="exact" w:hSpace="181" w:wrap="auto" w:vAnchor="text" w:hAnchor="text" w:x="10254" w:y="66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0"/>
          <w:lang w:eastAsia="ru-RU" w:bidi="hi-IN"/>
        </w:rPr>
      </w:pPr>
      <w:r>
        <w:rPr>
          <w:rFonts w:ascii="Times New Roman" w:eastAsiaTheme="minorEastAsia" w:hAnsi="Times New Roman" w:cs="Times New Roman"/>
          <w:sz w:val="24"/>
          <w:szCs w:val="20"/>
          <w:lang w:eastAsia="ru-RU" w:bidi="hi-IN"/>
        </w:rPr>
        <w:t>«______»  ____________ 2013</w:t>
      </w:r>
      <w:r w:rsidR="00B85F03" w:rsidRPr="001E28B4">
        <w:rPr>
          <w:rFonts w:ascii="Times New Roman" w:eastAsiaTheme="minorEastAsia" w:hAnsi="Times New Roman" w:cs="Times New Roman"/>
          <w:sz w:val="24"/>
          <w:szCs w:val="20"/>
          <w:lang w:eastAsia="ru-RU" w:bidi="hi-IN"/>
        </w:rPr>
        <w:t xml:space="preserve"> г. </w:t>
      </w:r>
    </w:p>
    <w:p w:rsidR="00B85F03" w:rsidRPr="001E28B4" w:rsidRDefault="00B85F03" w:rsidP="00B85F03">
      <w:pPr>
        <w:framePr w:w="5392" w:h="1811" w:hRule="exact" w:hSpace="181" w:wrap="auto" w:vAnchor="text" w:hAnchor="text" w:x="10254" w:y="66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0"/>
          <w:szCs w:val="20"/>
          <w:lang w:eastAsia="ru-RU" w:bidi="hi-IN"/>
        </w:rPr>
      </w:pPr>
    </w:p>
    <w:p w:rsidR="00B85F03" w:rsidRPr="001E28B4" w:rsidRDefault="00B85F03" w:rsidP="00B85F03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</w:pPr>
    </w:p>
    <w:p w:rsidR="00B85F03" w:rsidRPr="001E28B4" w:rsidRDefault="00B85F03" w:rsidP="00B85F0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0"/>
          <w:szCs w:val="20"/>
          <w:lang w:eastAsia="ru-RU" w:bidi="hi-IN"/>
        </w:rPr>
      </w:pPr>
    </w:p>
    <w:p w:rsidR="00B85F03" w:rsidRPr="001E28B4" w:rsidRDefault="00B85F03" w:rsidP="00B85F0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0"/>
          <w:szCs w:val="20"/>
          <w:lang w:eastAsia="ru-RU" w:bidi="hi-IN"/>
        </w:rPr>
      </w:pPr>
    </w:p>
    <w:p w:rsidR="00B85F03" w:rsidRPr="001E28B4" w:rsidRDefault="00B85F03" w:rsidP="00B85F03">
      <w:pPr>
        <w:widowControl w:val="0"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eastAsiaTheme="minorEastAsia" w:hAnsi="Times New Roman" w:cs="Times New Roman"/>
          <w:sz w:val="36"/>
          <w:szCs w:val="36"/>
          <w:lang w:eastAsia="ru-RU" w:bidi="hi-IN"/>
        </w:rPr>
      </w:pPr>
      <w:r w:rsidRPr="001E28B4">
        <w:rPr>
          <w:rFonts w:ascii="Times New Roman" w:eastAsiaTheme="minorEastAsia" w:hAnsi="Times New Roman" w:cs="Times New Roman"/>
          <w:sz w:val="36"/>
          <w:szCs w:val="36"/>
          <w:lang w:eastAsia="ru-RU" w:bidi="hi-IN"/>
        </w:rPr>
        <w:t xml:space="preserve">Календарно-тематическое планирование </w:t>
      </w:r>
    </w:p>
    <w:p w:rsidR="00B85F03" w:rsidRPr="001E28B4" w:rsidRDefault="00B85F03" w:rsidP="00B85F03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sz w:val="20"/>
          <w:szCs w:val="20"/>
          <w:lang w:eastAsia="ru-RU" w:bidi="hi-IN"/>
        </w:rPr>
      </w:pPr>
      <w:r w:rsidRPr="001E28B4">
        <w:rPr>
          <w:rFonts w:ascii="Times New Roman" w:eastAsiaTheme="minorEastAsia" w:hAnsi="Times New Roman" w:cs="Times New Roman"/>
          <w:sz w:val="18"/>
          <w:szCs w:val="20"/>
          <w:lang w:eastAsia="ru-RU" w:bidi="hi-IN"/>
        </w:rPr>
        <w:t xml:space="preserve">по </w:t>
      </w:r>
      <w:r w:rsidRPr="001E28B4">
        <w:rPr>
          <w:rFonts w:ascii="Times New Roman" w:eastAsiaTheme="minorEastAsia" w:hAnsi="Times New Roman" w:cs="Times New Roman"/>
          <w:sz w:val="32"/>
          <w:szCs w:val="20"/>
          <w:u w:val="single"/>
          <w:lang w:eastAsia="ru-RU" w:bidi="hi-IN"/>
        </w:rPr>
        <w:t xml:space="preserve"> физической культуре</w:t>
      </w:r>
      <w:r w:rsidRPr="001E28B4">
        <w:rPr>
          <w:rFonts w:ascii="Times New Roman" w:eastAsiaTheme="minorEastAsia" w:hAnsi="Times New Roman" w:cs="Times New Roman"/>
          <w:sz w:val="18"/>
          <w:szCs w:val="20"/>
          <w:u w:val="single"/>
          <w:lang w:eastAsia="ru-RU" w:bidi="hi-IN"/>
        </w:rPr>
        <w:t xml:space="preserve"> </w:t>
      </w:r>
    </w:p>
    <w:p w:rsidR="00B85F03" w:rsidRPr="001E28B4" w:rsidRDefault="00B85F03" w:rsidP="00B85F03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sz w:val="18"/>
          <w:szCs w:val="18"/>
          <w:lang w:eastAsia="ru-RU" w:bidi="hi-IN"/>
        </w:rPr>
      </w:pPr>
      <w:r w:rsidRPr="001E28B4">
        <w:rPr>
          <w:rFonts w:ascii="Times New Roman" w:eastAsiaTheme="minorEastAsia" w:hAnsi="Times New Roman" w:cs="Times New Roman"/>
          <w:sz w:val="18"/>
          <w:szCs w:val="18"/>
          <w:lang w:eastAsia="ru-RU" w:bidi="hi-IN"/>
        </w:rPr>
        <w:t>название предмета</w:t>
      </w:r>
    </w:p>
    <w:p w:rsidR="00B85F03" w:rsidRPr="001E28B4" w:rsidRDefault="00B85F03" w:rsidP="00B85F0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0"/>
          <w:szCs w:val="20"/>
          <w:lang w:eastAsia="ru-RU" w:bidi="hi-IN"/>
        </w:rPr>
      </w:pPr>
    </w:p>
    <w:p w:rsidR="00B85F03" w:rsidRPr="001E28B4" w:rsidRDefault="00B85F03" w:rsidP="00B85F0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0"/>
          <w:szCs w:val="20"/>
          <w:lang w:eastAsia="ru-RU" w:bidi="hi-IN"/>
        </w:rPr>
      </w:pPr>
    </w:p>
    <w:p w:rsidR="00B85F03" w:rsidRPr="001E28B4" w:rsidRDefault="00B85F03" w:rsidP="00B85F03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eastAsiaTheme="minorEastAsia" w:hAnsi="Times New Roman" w:cs="Times New Roman"/>
          <w:sz w:val="28"/>
          <w:szCs w:val="28"/>
          <w:lang w:eastAsia="ru-RU" w:bidi="hi-IN"/>
        </w:rPr>
      </w:pPr>
    </w:p>
    <w:p w:rsidR="00B85F03" w:rsidRPr="001E28B4" w:rsidRDefault="0003735F" w:rsidP="00B85F0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0"/>
          <w:szCs w:val="20"/>
          <w:lang w:eastAsia="ru-RU" w:bidi="hi-IN"/>
        </w:rPr>
      </w:pPr>
      <w:r>
        <w:rPr>
          <w:rFonts w:ascii="Times New Roman" w:eastAsiaTheme="minorEastAsia" w:hAnsi="Times New Roman" w:cs="Times New Roman"/>
          <w:sz w:val="28"/>
          <w:szCs w:val="20"/>
          <w:lang w:eastAsia="ru-RU" w:bidi="hi-IN"/>
        </w:rPr>
        <w:t>Классы 2а.2б.2в.2г.</w:t>
      </w:r>
    </w:p>
    <w:p w:rsidR="00B85F03" w:rsidRPr="001E28B4" w:rsidRDefault="0003735F" w:rsidP="00B85F0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hi-IN"/>
        </w:rPr>
        <w:t>Сабитова Гузель Шагитовна, учитель физической культуры</w:t>
      </w:r>
    </w:p>
    <w:p w:rsidR="00B85F03" w:rsidRPr="001E28B4" w:rsidRDefault="00B85F03" w:rsidP="00B85F0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0"/>
          <w:szCs w:val="20"/>
          <w:lang w:eastAsia="ru-RU" w:bidi="hi-IN"/>
        </w:rPr>
      </w:pPr>
      <w:r w:rsidRPr="001E28B4">
        <w:rPr>
          <w:rFonts w:ascii="Times New Roman" w:eastAsiaTheme="minorEastAsia" w:hAnsi="Times New Roman" w:cs="Times New Roman"/>
          <w:sz w:val="20"/>
          <w:szCs w:val="20"/>
          <w:lang w:eastAsia="ru-RU" w:bidi="hi-IN"/>
        </w:rPr>
        <w:t xml:space="preserve">                   </w:t>
      </w:r>
      <w:r w:rsidRPr="001E28B4">
        <w:rPr>
          <w:rFonts w:ascii="Times New Roman" w:eastAsiaTheme="minorEastAsia" w:hAnsi="Times New Roman" w:cs="Times New Roman"/>
          <w:sz w:val="16"/>
          <w:szCs w:val="20"/>
          <w:lang w:eastAsia="ru-RU" w:bidi="hi-IN"/>
        </w:rPr>
        <w:t>Ф. И. О. полностью, должность, квалификационная категория</w:t>
      </w:r>
    </w:p>
    <w:p w:rsidR="00B85F03" w:rsidRPr="001E28B4" w:rsidRDefault="00B85F03" w:rsidP="00B85F03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eastAsiaTheme="minorEastAsia" w:hAnsi="Times New Roman" w:cs="Times New Roman"/>
          <w:sz w:val="28"/>
          <w:szCs w:val="28"/>
          <w:lang w:eastAsia="ru-RU" w:bidi="hi-IN"/>
        </w:rPr>
      </w:pPr>
    </w:p>
    <w:p w:rsidR="00B85F03" w:rsidRPr="001E28B4" w:rsidRDefault="00B85F03" w:rsidP="00B85F03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eastAsiaTheme="minorEastAsia" w:hAnsi="Times New Roman" w:cs="Times New Roman"/>
          <w:sz w:val="20"/>
          <w:szCs w:val="20"/>
          <w:lang w:eastAsia="ru-RU" w:bidi="hi-IN"/>
        </w:rPr>
      </w:pPr>
      <w:r w:rsidRPr="001E28B4">
        <w:rPr>
          <w:rFonts w:ascii="Times New Roman" w:eastAsiaTheme="minorEastAsia" w:hAnsi="Times New Roman" w:cs="Times New Roman"/>
          <w:sz w:val="28"/>
          <w:szCs w:val="20"/>
          <w:lang w:eastAsia="ru-RU" w:bidi="hi-IN"/>
        </w:rPr>
        <w:t xml:space="preserve">Количество часов: всего  </w:t>
      </w:r>
      <w:r w:rsidRPr="001E28B4">
        <w:rPr>
          <w:rFonts w:ascii="Times New Roman" w:eastAsiaTheme="minorEastAsia" w:hAnsi="Times New Roman" w:cs="Times New Roman"/>
          <w:sz w:val="28"/>
          <w:szCs w:val="20"/>
          <w:u w:val="single"/>
          <w:lang w:eastAsia="ru-RU" w:bidi="hi-IN"/>
        </w:rPr>
        <w:t>102</w:t>
      </w:r>
      <w:r w:rsidRPr="001E28B4">
        <w:rPr>
          <w:rFonts w:ascii="Times New Roman" w:eastAsiaTheme="minorEastAsia" w:hAnsi="Times New Roman" w:cs="Times New Roman"/>
          <w:sz w:val="28"/>
          <w:szCs w:val="20"/>
          <w:lang w:eastAsia="ru-RU" w:bidi="hi-IN"/>
        </w:rPr>
        <w:t xml:space="preserve"> ,  в неделю </w:t>
      </w:r>
      <w:r w:rsidRPr="001E28B4">
        <w:rPr>
          <w:rFonts w:ascii="Times New Roman" w:eastAsiaTheme="minorEastAsia" w:hAnsi="Times New Roman" w:cs="Times New Roman"/>
          <w:sz w:val="28"/>
          <w:szCs w:val="20"/>
          <w:u w:val="single"/>
          <w:lang w:eastAsia="ru-RU" w:bidi="hi-IN"/>
        </w:rPr>
        <w:t xml:space="preserve">3. </w:t>
      </w:r>
    </w:p>
    <w:p w:rsidR="00B85F03" w:rsidRPr="001E28B4" w:rsidRDefault="00B85F03" w:rsidP="00B85F0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0"/>
          <w:szCs w:val="20"/>
          <w:lang w:eastAsia="ru-RU" w:bidi="hi-IN"/>
        </w:rPr>
      </w:pPr>
      <w:r w:rsidRPr="001E28B4">
        <w:rPr>
          <w:rFonts w:ascii="Times New Roman" w:eastAsiaTheme="minorEastAsia" w:hAnsi="Times New Roman" w:cs="Times New Roman"/>
          <w:sz w:val="20"/>
          <w:szCs w:val="20"/>
          <w:lang w:eastAsia="ru-RU" w:bidi="hi-IN"/>
        </w:rPr>
        <w:t xml:space="preserve">      </w:t>
      </w:r>
    </w:p>
    <w:p w:rsidR="00B85F03" w:rsidRPr="001E28B4" w:rsidRDefault="00B85F03" w:rsidP="00B85F03">
      <w:pPr>
        <w:keepNext/>
        <w:widowControl w:val="0"/>
        <w:autoSpaceDE w:val="0"/>
        <w:autoSpaceDN w:val="0"/>
        <w:adjustRightInd w:val="0"/>
        <w:spacing w:after="0" w:line="200" w:lineRule="atLeast"/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28B4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ланирование составлено на основе рабочей программы по физической</w:t>
      </w:r>
      <w:r w:rsidR="00C37797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культуре  (приказ от 31.08.2013</w:t>
      </w:r>
      <w:r w:rsidRPr="001E28B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№ 456)</w:t>
      </w:r>
    </w:p>
    <w:p w:rsidR="00B85F03" w:rsidRPr="001E28B4" w:rsidRDefault="00B85F03" w:rsidP="00B85F03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eastAsiaTheme="minorEastAsia" w:hAnsi="Times New Roman" w:cs="Times New Roman"/>
          <w:sz w:val="28"/>
          <w:szCs w:val="28"/>
          <w:lang w:eastAsia="ru-RU" w:bidi="hi-IN"/>
        </w:rPr>
      </w:pPr>
    </w:p>
    <w:p w:rsidR="00D33414" w:rsidRDefault="00D33414" w:rsidP="00B85F03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</w:pPr>
    </w:p>
    <w:p w:rsidR="00D33414" w:rsidRDefault="00D33414" w:rsidP="00B85F03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</w:pPr>
    </w:p>
    <w:p w:rsidR="00D33414" w:rsidRDefault="00D33414" w:rsidP="00B85F03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</w:pPr>
    </w:p>
    <w:p w:rsidR="00B85F03" w:rsidRPr="001E28B4" w:rsidRDefault="00C37797" w:rsidP="00B85F03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  <w:t>2013/2014</w:t>
      </w:r>
      <w:r w:rsidR="00B85F03" w:rsidRPr="001E28B4">
        <w:rPr>
          <w:rFonts w:ascii="Times New Roman" w:eastAsiaTheme="minorEastAsia" w:hAnsi="Times New Roman" w:cs="Times New Roman"/>
          <w:sz w:val="24"/>
          <w:szCs w:val="24"/>
          <w:lang w:eastAsia="ru-RU" w:bidi="hi-IN"/>
        </w:rPr>
        <w:t xml:space="preserve"> учебный год</w:t>
      </w:r>
    </w:p>
    <w:p w:rsidR="00362844" w:rsidRDefault="00362844" w:rsidP="00D3341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sectPr w:rsidR="00362844" w:rsidSect="00D3341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62844" w:rsidRPr="00362844" w:rsidRDefault="00362844" w:rsidP="00D3341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6284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ТЕМАТИЧЕСКОЕ ПЛАНИРОВАНИЕ</w:t>
      </w:r>
    </w:p>
    <w:p w:rsidR="00362844" w:rsidRPr="00362844" w:rsidRDefault="0003735F" w:rsidP="00B85F03">
      <w:pPr>
        <w:suppressAutoHyphens/>
        <w:autoSpaceDE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362844" w:rsidRPr="0036284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ласс</w:t>
      </w:r>
    </w:p>
    <w:tbl>
      <w:tblPr>
        <w:tblW w:w="15106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09"/>
        <w:gridCol w:w="2693"/>
        <w:gridCol w:w="5103"/>
        <w:gridCol w:w="2268"/>
        <w:gridCol w:w="1843"/>
        <w:gridCol w:w="1276"/>
        <w:gridCol w:w="1214"/>
      </w:tblGrid>
      <w:tr w:rsidR="00362844" w:rsidRPr="00362844" w:rsidTr="00C37797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44" w:rsidRPr="00362844" w:rsidRDefault="004A5B02" w:rsidP="001134C8">
            <w:pPr>
              <w:suppressAutoHyphens/>
              <w:autoSpaceDE w:val="0"/>
              <w:snapToGrid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  <w:r w:rsidR="00362844"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2844" w:rsidRPr="00362844" w:rsidRDefault="00362844" w:rsidP="001134C8">
            <w:pPr>
              <w:suppressAutoHyphens/>
              <w:autoSpaceDE w:val="0"/>
              <w:snapToGrid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2844" w:rsidRPr="00362844" w:rsidRDefault="00362844" w:rsidP="001134C8">
            <w:pPr>
              <w:suppressAutoHyphens/>
              <w:autoSpaceDE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/</w:t>
            </w: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 урока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2844" w:rsidRPr="00362844" w:rsidRDefault="00362844" w:rsidP="001134C8">
            <w:pPr>
              <w:suppressAutoHyphens/>
              <w:autoSpaceDE w:val="0"/>
              <w:snapToGrid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62844" w:rsidRPr="00362844" w:rsidRDefault="00362844" w:rsidP="001134C8">
            <w:pPr>
              <w:suppressAutoHyphens/>
              <w:autoSpaceDE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менты содержа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44" w:rsidRPr="00362844" w:rsidRDefault="00362844" w:rsidP="001134C8">
            <w:pPr>
              <w:suppressAutoHyphens/>
              <w:autoSpaceDE w:val="0"/>
              <w:snapToGrid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бования к уровню </w:t>
            </w:r>
          </w:p>
          <w:p w:rsidR="00362844" w:rsidRPr="00362844" w:rsidRDefault="00362844" w:rsidP="001134C8">
            <w:pPr>
              <w:suppressAutoHyphens/>
              <w:autoSpaceDE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и</w:t>
            </w:r>
          </w:p>
          <w:p w:rsidR="00362844" w:rsidRPr="00362844" w:rsidRDefault="00362844" w:rsidP="001134C8">
            <w:pPr>
              <w:suppressAutoHyphens/>
              <w:autoSpaceDE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844" w:rsidRPr="00362844" w:rsidRDefault="00362844" w:rsidP="001134C8">
            <w:pPr>
              <w:suppressAutoHyphens/>
              <w:autoSpaceDE w:val="0"/>
              <w:snapToGrid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</w:t>
            </w:r>
          </w:p>
          <w:p w:rsidR="00362844" w:rsidRPr="00362844" w:rsidRDefault="00362844" w:rsidP="001134C8">
            <w:pPr>
              <w:suppressAutoHyphens/>
              <w:autoSpaceDE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844" w:rsidRPr="00362844" w:rsidRDefault="00362844" w:rsidP="001134C8">
            <w:pPr>
              <w:suppressAutoHyphens/>
              <w:autoSpaceDE w:val="0"/>
              <w:snapToGrid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/з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44" w:rsidRPr="00362844" w:rsidRDefault="00362844" w:rsidP="001134C8">
            <w:pPr>
              <w:suppressAutoHyphens/>
              <w:autoSpaceDE w:val="0"/>
              <w:snapToGrid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</w:tc>
      </w:tr>
      <w:tr w:rsidR="00D33414" w:rsidRPr="00362844" w:rsidTr="00C37797">
        <w:trPr>
          <w:trHeight w:val="11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1134C8">
            <w:pPr>
              <w:suppressAutoHyphens/>
              <w:autoSpaceDE w:val="0"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1134C8">
            <w:pPr>
              <w:suppressAutoHyphens/>
              <w:autoSpaceDE w:val="0"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1134C8">
            <w:pPr>
              <w:suppressAutoHyphens/>
              <w:autoSpaceDE w:val="0"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1134C8">
            <w:pPr>
              <w:suppressAutoHyphens/>
              <w:autoSpaceDE w:val="0"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1134C8">
            <w:pPr>
              <w:suppressAutoHyphens/>
              <w:autoSpaceDE w:val="0"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414" w:rsidRPr="00362844" w:rsidRDefault="00D33414" w:rsidP="001134C8">
            <w:pPr>
              <w:suppressAutoHyphens/>
              <w:autoSpaceDE w:val="0"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14" w:rsidRPr="00362844" w:rsidRDefault="004A5B02" w:rsidP="001134C8">
            <w:pPr>
              <w:suppressAutoHyphens/>
              <w:autoSpaceDE w:val="0"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актически</w:t>
            </w:r>
          </w:p>
        </w:tc>
      </w:tr>
      <w:tr w:rsidR="00D33414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1134C8">
            <w:pPr>
              <w:suppressAutoHyphens/>
              <w:autoSpaceDE w:val="0"/>
              <w:snapToGrid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1134C8">
            <w:pPr>
              <w:suppressAutoHyphens/>
              <w:autoSpaceDE w:val="0"/>
              <w:snapToGrid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D33414" w:rsidRPr="00362844" w:rsidRDefault="00D33414" w:rsidP="001134C8">
            <w:pPr>
              <w:suppressAutoHyphens/>
              <w:autoSpaceDE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1134C8">
            <w:pPr>
              <w:suppressAutoHyphens/>
              <w:autoSpaceDE w:val="0"/>
              <w:snapToGrid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1134C8">
            <w:pPr>
              <w:suppressAutoHyphens/>
              <w:autoSpaceDE w:val="0"/>
              <w:snapToGrid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1134C8">
            <w:pPr>
              <w:suppressAutoHyphens/>
              <w:autoSpaceDE w:val="0"/>
              <w:snapToGrid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414" w:rsidRPr="00362844" w:rsidRDefault="00D33414" w:rsidP="001134C8">
            <w:pPr>
              <w:suppressAutoHyphens/>
              <w:autoSpaceDE w:val="0"/>
              <w:snapToGrid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14" w:rsidRPr="00362844" w:rsidRDefault="00D33414" w:rsidP="001134C8">
            <w:pPr>
              <w:suppressAutoHyphens/>
              <w:autoSpaceDE w:val="0"/>
              <w:snapToGrid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D33414" w:rsidRPr="00362844" w:rsidRDefault="00D33414" w:rsidP="001134C8">
            <w:pPr>
              <w:suppressAutoHyphens/>
              <w:autoSpaceDE w:val="0"/>
              <w:snapToGrid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3414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1134C8">
            <w:pPr>
              <w:suppressAutoHyphens/>
              <w:autoSpaceDE w:val="0"/>
              <w:snapToGrid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1134C8">
            <w:pPr>
              <w:suppressAutoHyphens/>
              <w:autoSpaceDE w:val="0"/>
              <w:snapToGrid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1134C8">
            <w:pPr>
              <w:suppressAutoHyphens/>
              <w:autoSpaceDE w:val="0"/>
              <w:snapToGrid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етверть</w:t>
            </w:r>
          </w:p>
          <w:p w:rsidR="00D33414" w:rsidRDefault="00D33414" w:rsidP="001134C8">
            <w:pPr>
              <w:suppressAutoHyphens/>
              <w:autoSpaceDE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гкая атлетика 18  часов</w:t>
            </w:r>
            <w:r w:rsidR="00E82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E82F98" w:rsidRDefault="00E82F98" w:rsidP="001134C8">
            <w:pPr>
              <w:suppressAutoHyphens/>
              <w:autoSpaceDE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E82F98" w:rsidRPr="00362844" w:rsidRDefault="00E82F98" w:rsidP="001134C8">
            <w:pPr>
              <w:suppressAutoHyphens/>
              <w:autoSpaceDE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 час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1134C8">
            <w:pPr>
              <w:suppressAutoHyphens/>
              <w:autoSpaceDE w:val="0"/>
              <w:snapToGrid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362844" w:rsidRDefault="00D33414" w:rsidP="001134C8">
            <w:pPr>
              <w:suppressAutoHyphens/>
              <w:autoSpaceDE w:val="0"/>
              <w:snapToGrid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414" w:rsidRPr="00362844" w:rsidRDefault="00D33414" w:rsidP="001134C8">
            <w:pPr>
              <w:suppressAutoHyphens/>
              <w:autoSpaceDE w:val="0"/>
              <w:snapToGrid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14" w:rsidRPr="00362844" w:rsidRDefault="00D33414" w:rsidP="001134C8">
            <w:pPr>
              <w:suppressAutoHyphens/>
              <w:autoSpaceDE w:val="0"/>
              <w:snapToGrid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3414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C37797" w:rsidRDefault="00D33414" w:rsidP="001134C8">
            <w:pPr>
              <w:suppressAutoHyphens/>
              <w:autoSpaceDE w:val="0"/>
              <w:snapToGri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D33414" w:rsidRPr="00C37797" w:rsidRDefault="00D33414" w:rsidP="001134C8">
            <w:pPr>
              <w:suppressAutoHyphens/>
              <w:autoSpaceDE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3414" w:rsidRPr="00C37797" w:rsidRDefault="00D33414" w:rsidP="001134C8">
            <w:pPr>
              <w:suppressAutoHyphens/>
              <w:autoSpaceDE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C37797" w:rsidRDefault="00D33414" w:rsidP="001134C8">
            <w:pPr>
              <w:tabs>
                <w:tab w:val="center" w:pos="1640"/>
              </w:tabs>
              <w:suppressAutoHyphens/>
              <w:autoSpaceDE w:val="0"/>
              <w:snapToGri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поведения на уроках по легкой атлетике. Ходьба и бег.</w:t>
            </w:r>
          </w:p>
          <w:p w:rsidR="00D33414" w:rsidRPr="00C37797" w:rsidRDefault="00D33414" w:rsidP="001134C8">
            <w:pPr>
              <w:tabs>
                <w:tab w:val="center" w:pos="1640"/>
              </w:tabs>
              <w:suppressAutoHyphens/>
              <w:autoSpaceDE w:val="0"/>
              <w:snapToGrid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3414" w:rsidRPr="00C37797" w:rsidRDefault="00D33414" w:rsidP="001134C8">
            <w:pPr>
              <w:tabs>
                <w:tab w:val="center" w:pos="1640"/>
              </w:tabs>
              <w:suppressAutoHyphens/>
              <w:autoSpaceDE w:val="0"/>
              <w:snapToGri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с новыми знаниям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414" w:rsidRPr="00C37797" w:rsidRDefault="00D33414" w:rsidP="001134C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одьба с изменением длины и частоты шага. Ходьба через препятствия. Бег с высоким подниманием бедра. Бег в коридоре с максимальной скоростью. ОРУ. Игра «Пустое место». Развитие скоростных способностей. Инструктаж по ТБ. </w:t>
            </w:r>
            <w:r w:rsidRPr="00C377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нятие: эстафета, финиш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Измерение ЧСС (до, во время, и после нагрузок).</w:t>
            </w:r>
          </w:p>
          <w:p w:rsidR="00D33414" w:rsidRPr="00C37797" w:rsidRDefault="00D33414" w:rsidP="001134C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Определение частоты сердечных сокращений (ЧСС). Строевые упражнения (СУ). Двигательные умения и навыки (ДУН). Про бегание отрезков 30-50 метр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414" w:rsidRPr="00C37797" w:rsidRDefault="00D33414" w:rsidP="001134C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полнять движения в ходьбе и беге; пробегать с максимальной скоростью 60 м.</w:t>
            </w:r>
          </w:p>
          <w:p w:rsidR="00D33414" w:rsidRPr="00C37797" w:rsidRDefault="00D33414" w:rsidP="001134C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ваивать правила соревнований в бег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414" w:rsidRPr="00C37797" w:rsidRDefault="00D33414" w:rsidP="001134C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 по правилам поведения на уроках по легкой атлети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414" w:rsidRPr="00C37797" w:rsidRDefault="00D33414" w:rsidP="001134C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14" w:rsidRPr="00362844" w:rsidRDefault="00D33414" w:rsidP="001134C8">
            <w:pPr>
              <w:suppressAutoHyphens/>
              <w:autoSpaceDE w:val="0"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3414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C37797" w:rsidRDefault="00D33414" w:rsidP="001134C8">
            <w:pPr>
              <w:suppressAutoHyphens/>
              <w:autoSpaceDE w:val="0"/>
              <w:snapToGri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D33414" w:rsidRPr="00C37797" w:rsidRDefault="00D33414" w:rsidP="001134C8">
            <w:pPr>
              <w:suppressAutoHyphens/>
              <w:autoSpaceDE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3414" w:rsidRPr="00C37797" w:rsidRDefault="00D33414" w:rsidP="001134C8">
            <w:pPr>
              <w:suppressAutoHyphens/>
              <w:autoSpaceDE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C37797" w:rsidRDefault="00D33414" w:rsidP="001134C8">
            <w:pPr>
              <w:suppressAutoHyphens/>
              <w:autoSpaceDE w:val="0"/>
              <w:snapToGri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воение навыков ходьбы и бега  60 метров. </w:t>
            </w:r>
          </w:p>
          <w:p w:rsidR="00D33414" w:rsidRPr="00C37797" w:rsidRDefault="00D33414" w:rsidP="001134C8">
            <w:pPr>
              <w:suppressAutoHyphens/>
              <w:autoSpaceDE w:val="0"/>
              <w:snapToGrid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3414" w:rsidRPr="00C37797" w:rsidRDefault="00D33414" w:rsidP="001134C8">
            <w:pPr>
              <w:suppressAutoHyphens/>
              <w:autoSpaceDE w:val="0"/>
              <w:snapToGri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с новыми знаниям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414" w:rsidRPr="00C37797" w:rsidRDefault="00D33414" w:rsidP="001134C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ьба через несколько препятствий. Бег с максимальной скоростью 60 м. Игра «Белые медведи». Развитие скоростных способностей. Олимпийские игры: история возникновения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Определение частоты сердечных сокращений (ЧСС). Строевые упражнения (СУ). Двигательные умения и навыки (ДУН). Про бегание отрезков 30-50 метров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414" w:rsidRPr="00C37797" w:rsidRDefault="00D33414" w:rsidP="001134C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полнять движения в ходьбе и беге; пробегать с максимальной скоростью 60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414" w:rsidRPr="00C37797" w:rsidRDefault="00D33414" w:rsidP="001134C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хранение высокой скор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414" w:rsidRPr="00C37797" w:rsidRDefault="00D33414" w:rsidP="001134C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14" w:rsidRPr="00362844" w:rsidRDefault="00D33414" w:rsidP="001134C8">
            <w:pPr>
              <w:suppressAutoHyphens/>
              <w:autoSpaceDE w:val="0"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3414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C37797" w:rsidRDefault="00D33414" w:rsidP="001134C8">
            <w:pPr>
              <w:suppressAutoHyphens/>
              <w:autoSpaceDE w:val="0"/>
              <w:snapToGri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  <w:p w:rsidR="00D33414" w:rsidRPr="00C37797" w:rsidRDefault="00D33414" w:rsidP="001134C8">
            <w:pPr>
              <w:suppressAutoHyphens/>
              <w:autoSpaceDE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3414" w:rsidRPr="00C37797" w:rsidRDefault="00D33414" w:rsidP="001134C8">
            <w:pPr>
              <w:suppressAutoHyphens/>
              <w:autoSpaceDE w:val="0"/>
              <w:spacing w:after="0" w:line="252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C37797" w:rsidRDefault="00D33414" w:rsidP="001134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импийское движение.</w:t>
            </w:r>
          </w:p>
          <w:p w:rsidR="00D33414" w:rsidRPr="00C37797" w:rsidRDefault="00D33414" w:rsidP="001134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hAnsi="Times New Roman" w:cs="Times New Roman"/>
                <w:sz w:val="24"/>
                <w:szCs w:val="24"/>
              </w:rPr>
              <w:t>Учет по бегу на 30 м.</w:t>
            </w:r>
          </w:p>
          <w:p w:rsidR="00D33414" w:rsidRPr="00C37797" w:rsidRDefault="00D33414" w:rsidP="001134C8">
            <w:pPr>
              <w:suppressAutoHyphens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5EA0" w:rsidRPr="00C37797" w:rsidRDefault="002A5EA0" w:rsidP="001134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5EA0" w:rsidRPr="00C37797" w:rsidRDefault="004E014A" w:rsidP="001134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двигательных навык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414" w:rsidRPr="00C37797" w:rsidRDefault="00D33414" w:rsidP="001134C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на результат 30 м.  Тестирование скоростных способностей. Развитие скоростных способностей. Игра «Смена сторон». Понятия: </w:t>
            </w:r>
            <w:r w:rsidRPr="00C377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эстафета, старт, финиш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Определение частоты сердечных сокращений (ЧСС). Строевые упражнения (СУ). Двигательные умения и навыки (ДУН). Пробегание отрезков 30-50 метров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История развития Олимпийских иг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414" w:rsidRPr="00C37797" w:rsidRDefault="00D33414" w:rsidP="001134C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полнять движения в ходьбе и беге; пробегать с максимальной скоростью 30 м, контрольные упражнения для оценки своей физической подготовленност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BFF" w:rsidRPr="00C37797" w:rsidRDefault="00D33414" w:rsidP="001134C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ый, инд</w:t>
            </w:r>
            <w:r w:rsidR="00AF7BFF"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идуальный зачет. Мальчики: </w:t>
            </w:r>
          </w:p>
          <w:p w:rsidR="00AF7BFF" w:rsidRPr="00C37797" w:rsidRDefault="00AF7BFF" w:rsidP="001134C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0-6,7-7.0</w:t>
            </w:r>
            <w:r w:rsidR="00D33414"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Девочки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D33414" w:rsidRPr="00C37797" w:rsidRDefault="00AF7BFF" w:rsidP="001134C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2-6.7-7.</w:t>
            </w:r>
            <w:r w:rsidR="00D33414"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414" w:rsidRPr="00C37797" w:rsidRDefault="00D33414" w:rsidP="001134C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14" w:rsidRPr="00362844" w:rsidRDefault="00D33414" w:rsidP="001134C8">
            <w:pPr>
              <w:suppressAutoHyphens/>
              <w:autoSpaceDE w:val="0"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3414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C37797" w:rsidRDefault="00D33414" w:rsidP="0096249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D33414" w:rsidRPr="00C37797" w:rsidRDefault="00D3341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3414" w:rsidRPr="00C37797" w:rsidRDefault="00D3341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C37797" w:rsidRDefault="00D33414" w:rsidP="00D33414">
            <w:pPr>
              <w:suppressAutoHyphens/>
              <w:autoSpaceDE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797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2014.</w:t>
            </w:r>
          </w:p>
          <w:p w:rsidR="00D33414" w:rsidRPr="00C37797" w:rsidRDefault="00D33414" w:rsidP="00D33414">
            <w:pPr>
              <w:suppressAutoHyphens/>
              <w:autoSpaceDE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797">
              <w:rPr>
                <w:rFonts w:ascii="Times New Roman" w:hAnsi="Times New Roman" w:cs="Times New Roman"/>
                <w:sz w:val="24"/>
                <w:szCs w:val="24"/>
              </w:rPr>
              <w:t>Учет по бегу на 60 м.</w:t>
            </w:r>
          </w:p>
          <w:p w:rsidR="00D33414" w:rsidRPr="00C37797" w:rsidRDefault="00D33414" w:rsidP="00D33414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.</w:t>
            </w:r>
          </w:p>
          <w:p w:rsidR="002A5EA0" w:rsidRPr="00C37797" w:rsidRDefault="002A5EA0" w:rsidP="00D33414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3414" w:rsidRPr="00C37797" w:rsidRDefault="004E014A" w:rsidP="00D33414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двигательных навык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414" w:rsidRPr="00C37797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на результат 60 м. Развитие скоростных способностей. </w:t>
            </w:r>
          </w:p>
          <w:p w:rsidR="00D33414" w:rsidRPr="00C37797" w:rsidRDefault="00D33414" w:rsidP="00D33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Определение частоты сердечных сокращений (ЧСС). Строевые упражнения (СУ). Двигательные умения и навыки (ДУН). Про бегание отрезков 30-50 метр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414" w:rsidRPr="00C37797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бегать 60 м с высокого старта с максимальной скоростью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BFF" w:rsidRPr="00C37797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ьчики:</w:t>
            </w:r>
          </w:p>
          <w:p w:rsidR="00D33414" w:rsidRPr="00C37797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1-11.5-13</w:t>
            </w:r>
          </w:p>
          <w:p w:rsidR="00AF7BFF" w:rsidRPr="00C37797" w:rsidRDefault="00D33414" w:rsidP="00D3341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вочки: </w:t>
            </w:r>
          </w:p>
          <w:p w:rsidR="00D33414" w:rsidRPr="00C37797" w:rsidRDefault="00D33414" w:rsidP="00D3341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 –13.0 –1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414" w:rsidRPr="00C37797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14" w:rsidRPr="00362844" w:rsidRDefault="00D33414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3414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C37797" w:rsidRDefault="00D33414" w:rsidP="0096249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D33414" w:rsidRPr="00C37797" w:rsidRDefault="00D3341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3414" w:rsidRPr="00C37797" w:rsidRDefault="00D3341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C37797" w:rsidRDefault="00D33414" w:rsidP="00D33414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длину с разбега.</w:t>
            </w:r>
          </w:p>
          <w:p w:rsidR="00D33414" w:rsidRPr="00C37797" w:rsidRDefault="00D33414" w:rsidP="00B85F03">
            <w:pPr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3414" w:rsidRPr="00C37797" w:rsidRDefault="00D33414" w:rsidP="00B85F03">
            <w:pPr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3414" w:rsidRPr="00C37797" w:rsidRDefault="00D33414" w:rsidP="00D33414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с новыми знания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C37797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длину с разбега. Прыжок в длину с места. Прыжок с высоты 60 см. Игра «Гуси-лебеди». Развитие скоростно-силовых качеств. Влияние бега на здоровье</w:t>
            </w:r>
          </w:p>
          <w:p w:rsidR="00D33414" w:rsidRPr="00C37797" w:rsidRDefault="00D33414" w:rsidP="00D3341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Техника прыжка в длину с места. Комплекс общеразвивающих упражнений. (КУ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C37797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полнять движения в прыжках; прыгать в длину с места и с разбега</w:t>
            </w:r>
          </w:p>
          <w:p w:rsidR="00D33414" w:rsidRPr="00C37797" w:rsidRDefault="00D33414" w:rsidP="00D33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овать со сверстниками в процессе освоения прыжковых упражн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C37797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ность рук и но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414" w:rsidRPr="00C37797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14" w:rsidRPr="00362844" w:rsidRDefault="00D33414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3414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C37797" w:rsidRDefault="00D33414" w:rsidP="0096249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D33414" w:rsidRPr="00C37797" w:rsidRDefault="00D3341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3414" w:rsidRPr="00C37797" w:rsidRDefault="00D3341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C37797" w:rsidRDefault="00D33414" w:rsidP="00D33414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длину. Подвижные игры.</w:t>
            </w:r>
          </w:p>
          <w:p w:rsidR="00D33414" w:rsidRPr="00C37797" w:rsidRDefault="00D33414" w:rsidP="00D33414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3414" w:rsidRPr="00C37797" w:rsidRDefault="00D33414" w:rsidP="00D33414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C37797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длину с разбега с зоны отталкивания. Много скоки. Игра «Прыгающие воробушки». Развитие скоростно-силовых качеств. Правила соревнований в беге, прыжках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D33414" w:rsidRPr="00C37797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</w:t>
            </w:r>
          </w:p>
          <w:p w:rsidR="00D33414" w:rsidRPr="00C37797" w:rsidRDefault="00D33414" w:rsidP="00D3341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Техника прыжка в длину с места. Комплекс общеразвивающих упражнений. (КУ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C37797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полнять движения в прыжках; прыгать в длину с места и с разбе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C37797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мягкого приземл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414" w:rsidRPr="00C37797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14" w:rsidRPr="00362844" w:rsidRDefault="00D33414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3414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C37797" w:rsidRDefault="00D33414" w:rsidP="0096249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D33414" w:rsidRPr="00C37797" w:rsidRDefault="00D3341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3414" w:rsidRPr="00C37797" w:rsidRDefault="00D33414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C37797" w:rsidRDefault="00D33414" w:rsidP="00D33414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вершенствование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хники выполнения прыжков.</w:t>
            </w:r>
          </w:p>
          <w:p w:rsidR="00D33414" w:rsidRPr="00C37797" w:rsidRDefault="00D33414" w:rsidP="00D33414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3414" w:rsidRPr="00C37797" w:rsidRDefault="004E014A" w:rsidP="00D33414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двигательных навык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C37797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ыжок в длину с разбега с зоны отталкивания.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ного скоки. Игра «Прыгающие воробушки». Развитие скоростно-силовых качеств. Правила соревнований в беге, прыжках</w:t>
            </w:r>
          </w:p>
          <w:p w:rsidR="00D33414" w:rsidRPr="00C37797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</w:t>
            </w:r>
          </w:p>
          <w:p w:rsidR="00D33414" w:rsidRPr="00C37797" w:rsidRDefault="00D33414" w:rsidP="00D3341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Техника прыжка в длину с места. Комплекс общеразвивающих упражнений. (КУ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414" w:rsidRPr="00C37797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полнять движения в прыжках; прыгать в длину с места и с разбе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FF" w:rsidRPr="00C37797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льч</w:t>
            </w:r>
            <w:r w:rsidR="00AF7BFF"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ки:</w:t>
            </w:r>
          </w:p>
          <w:p w:rsidR="00AF7BFF" w:rsidRPr="00C37797" w:rsidRDefault="00AF7BFF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150-142-127</w:t>
            </w:r>
            <w:r w:rsidR="00D33414"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Девочки: </w:t>
            </w:r>
          </w:p>
          <w:p w:rsidR="00D33414" w:rsidRPr="00C37797" w:rsidRDefault="00AF7BFF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6-135-117</w:t>
            </w:r>
            <w:r w:rsidR="00D33414"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414" w:rsidRPr="00C37797" w:rsidRDefault="00D33414" w:rsidP="00D3341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414" w:rsidRPr="00362844" w:rsidRDefault="00D33414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81868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C37797" w:rsidRDefault="00281868" w:rsidP="0096249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</w:t>
            </w:r>
          </w:p>
          <w:p w:rsidR="00281868" w:rsidRPr="00C37797" w:rsidRDefault="0028186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81868" w:rsidRPr="00C37797" w:rsidRDefault="0028186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C37797" w:rsidRDefault="00281868" w:rsidP="00610C74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малого мяча с 4–5 м.</w:t>
            </w:r>
          </w:p>
          <w:p w:rsidR="00281868" w:rsidRPr="00C37797" w:rsidRDefault="00281868" w:rsidP="00610C74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81868" w:rsidRPr="00C37797" w:rsidRDefault="00281868" w:rsidP="00610C74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с новыми знаниями.</w:t>
            </w:r>
          </w:p>
          <w:p w:rsidR="00281868" w:rsidRPr="00C37797" w:rsidRDefault="00281868" w:rsidP="00610C74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C37797" w:rsidRDefault="00281868" w:rsidP="00610C7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малого мяча с места на дальность и на заданное расстояние. Метание в цель с 4–5 м. Игра «Зайцы в огороде». Развитие скоростно-силовых качеств. Правила соревнований в метаниях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281868" w:rsidRPr="00C37797" w:rsidRDefault="00281868" w:rsidP="00610C7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281868" w:rsidRPr="00C37797" w:rsidRDefault="00281868" w:rsidP="002A5EA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етание м/мяча  техни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C37797" w:rsidRDefault="00281868" w:rsidP="002A5EA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полнять движения в метании различными способами; метать мяч в ц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C37797" w:rsidRDefault="00281868" w:rsidP="002A5EA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льное усил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868" w:rsidRPr="00C37797" w:rsidRDefault="00281868" w:rsidP="002A5EA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68" w:rsidRPr="00362844" w:rsidRDefault="00281868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81868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C37797" w:rsidRDefault="00281868" w:rsidP="002A5EA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281868" w:rsidRPr="00C37797" w:rsidRDefault="0028186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81868" w:rsidRPr="00C37797" w:rsidRDefault="0028186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C37797" w:rsidRDefault="00281868" w:rsidP="002A5EA0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метания в цель.</w:t>
            </w:r>
          </w:p>
          <w:p w:rsidR="00281868" w:rsidRPr="00C37797" w:rsidRDefault="00281868" w:rsidP="002A5EA0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.</w:t>
            </w:r>
          </w:p>
          <w:p w:rsidR="00281868" w:rsidRPr="00C37797" w:rsidRDefault="00281868" w:rsidP="002A5EA0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81868" w:rsidRPr="00C37797" w:rsidRDefault="00281868" w:rsidP="002A5EA0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C37797" w:rsidRDefault="00281868" w:rsidP="002A5EA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малого мяча с места на дальность и на заданное расстояние. Метание набивного мяча. Игра «Зайцы в огороде». Развитие скоростно-силовых качеств. Олимпийское движение современности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281868" w:rsidRPr="00C37797" w:rsidRDefault="00281868" w:rsidP="002A5EA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281868" w:rsidRPr="00C37797" w:rsidRDefault="00281868" w:rsidP="002A5EA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етание м/мяча  техни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C37797" w:rsidRDefault="00281868" w:rsidP="002A5EA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полнять движения в метании различными способами; метать мяч в цель, описывать технику метания малого мяч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C37797" w:rsidRDefault="00281868" w:rsidP="002A5EA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льное усил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868" w:rsidRPr="00C37797" w:rsidRDefault="00281868" w:rsidP="002A5EA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68" w:rsidRPr="00362844" w:rsidRDefault="00281868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81868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C37797" w:rsidRDefault="00281868" w:rsidP="002A5EA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281868" w:rsidRPr="00C37797" w:rsidRDefault="0028186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81868" w:rsidRPr="00C37797" w:rsidRDefault="0028186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C37797" w:rsidRDefault="00281868" w:rsidP="002A5EA0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мяча на дальность.</w:t>
            </w:r>
          </w:p>
          <w:p w:rsidR="00281868" w:rsidRPr="00C37797" w:rsidRDefault="00281868" w:rsidP="002A5EA0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81868" w:rsidRPr="00C37797" w:rsidRDefault="00281868" w:rsidP="002A5EA0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C37797" w:rsidRDefault="00281868" w:rsidP="002A5EA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малого мяча с места на дальность и на заданное расстояние. Игра «Зайцы в огороде». Развитие скоростно-силовых качеств. Олимпийское движение современности.</w:t>
            </w:r>
          </w:p>
          <w:p w:rsidR="00281868" w:rsidRPr="00C37797" w:rsidRDefault="00281868" w:rsidP="002A5EA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281868" w:rsidRPr="00C37797" w:rsidRDefault="00281868" w:rsidP="002A5EA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етание м/мяча  техни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C37797" w:rsidRDefault="00281868" w:rsidP="002A5EA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полнять движения в метании различными способами; метать мяч в ц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C37797" w:rsidRDefault="00281868" w:rsidP="002A5EA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льное усил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868" w:rsidRPr="00C37797" w:rsidRDefault="00281868" w:rsidP="002A5EA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68" w:rsidRPr="00362844" w:rsidRDefault="00281868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81868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C37797" w:rsidRDefault="00281868" w:rsidP="002A5EA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  <w:p w:rsidR="00281868" w:rsidRPr="00C37797" w:rsidRDefault="0028186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81868" w:rsidRPr="00C37797" w:rsidRDefault="0028186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C37797" w:rsidRDefault="00281868" w:rsidP="002A5EA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т по метанию мяча.</w:t>
            </w:r>
          </w:p>
          <w:p w:rsidR="00281868" w:rsidRPr="00C37797" w:rsidRDefault="00281868" w:rsidP="002A5EA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.</w:t>
            </w:r>
          </w:p>
          <w:p w:rsidR="00281868" w:rsidRPr="00C37797" w:rsidRDefault="00281868" w:rsidP="002A5EA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81868" w:rsidRPr="00C37797" w:rsidRDefault="004E014A" w:rsidP="002A5EA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двигательных навык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C37797" w:rsidRDefault="00281868" w:rsidP="002A5EA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малого мяча с места на заданное расстояние. Игра «Кто дальше бросит». Развитие скоростно-силовых качеств. Правила соревнований в метании.</w:t>
            </w:r>
          </w:p>
          <w:p w:rsidR="00281868" w:rsidRPr="00C37797" w:rsidRDefault="00281868" w:rsidP="002A5EA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  <w:p w:rsidR="00281868" w:rsidRPr="00C37797" w:rsidRDefault="00281868" w:rsidP="002A5EA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етание м/мяча  техни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C37797" w:rsidRDefault="00281868" w:rsidP="00591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правильно выполнять движения в метании различными способами; метать мяч в ц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BFF" w:rsidRPr="00C37797" w:rsidRDefault="00281868" w:rsidP="00591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льчики: </w:t>
            </w:r>
          </w:p>
          <w:p w:rsidR="00AF7BFF" w:rsidRPr="00C37797" w:rsidRDefault="00281868" w:rsidP="00591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-23-17. Девочки:</w:t>
            </w:r>
          </w:p>
          <w:p w:rsidR="00281868" w:rsidRPr="00C37797" w:rsidRDefault="00281868" w:rsidP="00591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14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868" w:rsidRPr="00C37797" w:rsidRDefault="00281868" w:rsidP="00591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68" w:rsidRPr="00362844" w:rsidRDefault="00281868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81868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C37797" w:rsidRDefault="00281868" w:rsidP="002A5EA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  <w:p w:rsidR="00281868" w:rsidRPr="00C37797" w:rsidRDefault="0028186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81868" w:rsidRPr="00C37797" w:rsidRDefault="0028186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C37797" w:rsidRDefault="00281868" w:rsidP="002818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Бег до 3 минут. </w:t>
            </w:r>
          </w:p>
          <w:p w:rsidR="00281868" w:rsidRPr="00C37797" w:rsidRDefault="00281868" w:rsidP="002818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на средние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истанции.</w:t>
            </w:r>
          </w:p>
          <w:p w:rsidR="00281868" w:rsidRPr="00C37797" w:rsidRDefault="00281868" w:rsidP="00B85F03">
            <w:pPr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81868" w:rsidRPr="00C37797" w:rsidRDefault="00281868" w:rsidP="00281868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крепление ЗУН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C37797" w:rsidRDefault="00281868" w:rsidP="0028186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Бег  3 мин. Преодоление препятствий. Чередование бега и ходьбы (70 м бег, 100 м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ходьба). Игра «Салки на марше». Развитие выносливости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281868" w:rsidRPr="00C37797" w:rsidRDefault="00281868" w:rsidP="0028186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281868" w:rsidRPr="00C37797" w:rsidRDefault="00281868" w:rsidP="0028186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Ходьба с изменением скорости движения, медленный бег  до 2–3 мину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C37797" w:rsidRDefault="00281868" w:rsidP="00591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бирать индивидуальный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мп передвижения, контролируют темп бега по ЧСС., соблюдать правила безопас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868" w:rsidRPr="00C37797" w:rsidRDefault="00962492" w:rsidP="00C37797">
            <w:pPr>
              <w:suppressAutoHyphens/>
              <w:autoSpaceDE w:val="0"/>
              <w:snapToGri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868" w:rsidRPr="00C37797" w:rsidRDefault="00281868" w:rsidP="00591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68" w:rsidRPr="00362844" w:rsidRDefault="00281868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2818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</w:t>
            </w:r>
          </w:p>
          <w:p w:rsidR="00962492" w:rsidRPr="00C37797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C37797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C37797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281868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до 4 мин. Преодоление препятствий.</w:t>
            </w:r>
          </w:p>
          <w:p w:rsidR="00962492" w:rsidRPr="00C37797" w:rsidRDefault="00962492" w:rsidP="00281868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C37797" w:rsidRDefault="00962492" w:rsidP="00281868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4E014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4 мин. Преодоление препятствий. Чередование бега и ходьбы (80 м бег, 90 м ходьба). Игра «Волк во рву». Развитие выносливости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962492" w:rsidRPr="00C37797" w:rsidRDefault="00962492" w:rsidP="004E014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 Ходьба с изменением скорости движения, медленный бег  до 2–3 минут.</w:t>
            </w:r>
          </w:p>
          <w:p w:rsidR="00962492" w:rsidRPr="00C37797" w:rsidRDefault="00962492" w:rsidP="004E01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Ходьба с изменением скорости движения, медленный бег  до 2–3 минут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591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бирать индивидуальный темп передвижения, контролируют темп бега по ЧСС., соблюдать правила безопасности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96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C37797" w:rsidRDefault="00962492" w:rsidP="005915E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2818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  <w:p w:rsidR="00962492" w:rsidRPr="00C37797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C37797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281868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до 4 мин. </w:t>
            </w:r>
          </w:p>
          <w:p w:rsidR="00962492" w:rsidRPr="00C37797" w:rsidRDefault="00962492" w:rsidP="00281868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  <w:p w:rsidR="00962492" w:rsidRPr="00C37797" w:rsidRDefault="00962492" w:rsidP="00281868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C37797" w:rsidRDefault="00962492" w:rsidP="00281868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4E014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4 мин. Развитие выносливости. Выявление работающих групп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962492" w:rsidRPr="00C37797" w:rsidRDefault="00962492" w:rsidP="004E014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962492" w:rsidRPr="00C37797" w:rsidRDefault="00962492" w:rsidP="004E01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Ходьба с изменением скорости движения,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в сочетании с ходьбой (бег – 15 с, ходьба – 20 с) 2–3 раза ДУ; 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4E014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бирать индивидуальный темп передвижения, контролируют темп бега по ЧСС., соблюдать правила безопасности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96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C37797" w:rsidRDefault="00962492" w:rsidP="004E014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4E014A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  <w:p w:rsidR="00962492" w:rsidRPr="00C37797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C37797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4E014A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797">
              <w:rPr>
                <w:rFonts w:ascii="Times New Roman" w:hAnsi="Times New Roman" w:cs="Times New Roman"/>
                <w:sz w:val="24"/>
                <w:szCs w:val="24"/>
              </w:rPr>
              <w:t>Учет по технике различных видов бега.</w:t>
            </w:r>
          </w:p>
          <w:p w:rsidR="00962492" w:rsidRPr="00C37797" w:rsidRDefault="00962492" w:rsidP="004E014A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92" w:rsidRPr="00C37797" w:rsidRDefault="00962492" w:rsidP="004E014A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двигательных навык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9124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4 мин. Развитие выносливости. Выявление работающих групп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p w:rsidR="00962492" w:rsidRPr="00C37797" w:rsidRDefault="00962492" w:rsidP="009124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  <w:p w:rsidR="00962492" w:rsidRPr="00C37797" w:rsidRDefault="00962492" w:rsidP="0091248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Ходьба с изменением скорости движения, Бег в сочетании с ходьбой (бег – 15 с, ходьба – 20 с) 2–3 раза ДУ; 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9124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бирать индивидуальный темп передвижения, контролируют темп бега по ЧСС., соблюдать правила безопас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96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C37797" w:rsidRDefault="00962492" w:rsidP="009124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912486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  <w:p w:rsidR="00962492" w:rsidRPr="00C37797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C37797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912486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на средние дистанции.</w:t>
            </w:r>
          </w:p>
          <w:p w:rsidR="00962492" w:rsidRPr="00C37797" w:rsidRDefault="00962492" w:rsidP="00912486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C37797" w:rsidRDefault="00962492" w:rsidP="00912486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9124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4 мин. Развитие выносливости. Выявление работающих групп. </w:t>
            </w:r>
          </w:p>
          <w:p w:rsidR="00962492" w:rsidRPr="00C37797" w:rsidRDefault="00962492" w:rsidP="009124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  <w:p w:rsidR="00962492" w:rsidRPr="00C37797" w:rsidRDefault="00962492" w:rsidP="0091248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Ходьба с изменением скорости движения, Бег в сочетании с ходьбой (бег – 15 с, ходьба – 20 с) 2–3 раза ДУ; 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9124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бирать индивидуальный темп передвижения, контролируют темп бега по ЧСС., соблюдать правила безопас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96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C37797" w:rsidRDefault="00962492" w:rsidP="009124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912486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7</w:t>
            </w:r>
          </w:p>
          <w:p w:rsidR="00962492" w:rsidRPr="00C37797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C37797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912486">
            <w:pPr>
              <w:tabs>
                <w:tab w:val="left" w:pos="240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1 км. Подвижные игры.</w:t>
            </w:r>
          </w:p>
          <w:p w:rsidR="00962492" w:rsidRPr="00C37797" w:rsidRDefault="00962492" w:rsidP="00912486">
            <w:pPr>
              <w:tabs>
                <w:tab w:val="left" w:pos="240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C37797" w:rsidRDefault="00962492" w:rsidP="00912486">
            <w:pPr>
              <w:tabs>
                <w:tab w:val="left" w:pos="240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9124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4 мин. Развитие выносливости. Выявление работающих групп. </w:t>
            </w:r>
          </w:p>
          <w:p w:rsidR="00962492" w:rsidRPr="00C37797" w:rsidRDefault="00962492" w:rsidP="009124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  <w:p w:rsidR="00962492" w:rsidRPr="00C37797" w:rsidRDefault="00962492" w:rsidP="0091248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Ходьба с изменением скорости движения, Бег в сочетании с ходьбой (бег – 15 с, ходьба – 20 с) 2–3 раза ДУ; 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9124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бирать индивидуальный темп передвижения, контролируют темп бега по ЧСС., соблюдать правила безопас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96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C37797" w:rsidRDefault="00962492" w:rsidP="009124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65B7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5B7" w:rsidRPr="00C37797" w:rsidRDefault="00A665B7" w:rsidP="00912486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  <w:p w:rsidR="00A665B7" w:rsidRPr="00C37797" w:rsidRDefault="00A665B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5B7" w:rsidRPr="00C37797" w:rsidRDefault="00A665B7" w:rsidP="00912486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1 км на время.</w:t>
            </w:r>
          </w:p>
          <w:p w:rsidR="00A665B7" w:rsidRPr="00C37797" w:rsidRDefault="00A665B7" w:rsidP="00912486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65B7" w:rsidRPr="00C37797" w:rsidRDefault="00A665B7" w:rsidP="00912486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двигательных навык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5B7" w:rsidRPr="00C37797" w:rsidRDefault="00A665B7" w:rsidP="009124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1 км. Игра «Гуси-лебеди». Развитие выносливости. Выявление работающих групп мышц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A665B7" w:rsidRPr="00C37797" w:rsidRDefault="00A665B7" w:rsidP="009124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  <w:p w:rsidR="00A665B7" w:rsidRPr="00C37797" w:rsidRDefault="00A665B7" w:rsidP="00912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Ходьба с изменением скорости движения, Бег в сочетании с ходьбой (бег – 15 с, ходьба – 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5B7" w:rsidRPr="00C37797" w:rsidRDefault="00A665B7" w:rsidP="009124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бирать индивидуальный темп передвижения, контролируют темп бега по ЧСС., соблюдать правила безопас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5B7" w:rsidRPr="00C37797" w:rsidRDefault="00AF7BFF" w:rsidP="00AF7BF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учета врем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B7" w:rsidRPr="00C37797" w:rsidRDefault="00A665B7" w:rsidP="009124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7" w:rsidRPr="00362844" w:rsidRDefault="00A665B7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AF7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Pr="00C37797" w:rsidRDefault="00DA6AF7" w:rsidP="00A665B7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  <w:p w:rsidR="00DA6AF7" w:rsidRPr="00C37797" w:rsidRDefault="00DA6AF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A6AF7" w:rsidRPr="00C37797" w:rsidRDefault="00DA6AF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Pr="00C37797" w:rsidRDefault="00DA6AF7" w:rsidP="00A665B7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. Ведение мяча.</w:t>
            </w:r>
          </w:p>
          <w:p w:rsidR="00DA6AF7" w:rsidRPr="00C37797" w:rsidRDefault="00DA6AF7" w:rsidP="00A665B7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A6AF7" w:rsidRPr="00C37797" w:rsidRDefault="00DA6AF7" w:rsidP="00A665B7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с новыми знаниями.</w:t>
            </w:r>
          </w:p>
          <w:p w:rsidR="00DA6AF7" w:rsidRPr="00C37797" w:rsidRDefault="00DA6AF7" w:rsidP="00A665B7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Pr="00C37797" w:rsidRDefault="00DA6AF7" w:rsidP="00A665B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вля и передача мяча с места. Ведение правой и левой рукой. ОРУ. Игра «Передал-садись». Развитие координационных способностей. </w:t>
            </w:r>
          </w:p>
          <w:p w:rsidR="00DA6AF7" w:rsidRPr="00C37797" w:rsidRDefault="00DA6AF7" w:rsidP="00A665B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Для обучающихся СМГ: ЧСС, СУ, ДУН.  КУ.  </w:t>
            </w:r>
            <w:r w:rsidRPr="00C377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нятие о физическом развития и физической подготовленности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История развития Олимпийских игр.</w:t>
            </w:r>
          </w:p>
          <w:p w:rsidR="00DA6AF7" w:rsidRPr="00C37797" w:rsidRDefault="00DA6AF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DA6AF7" w:rsidRPr="00C37797" w:rsidRDefault="00DA6AF7" w:rsidP="00B85F03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Pr="00C37797" w:rsidRDefault="00DA6AF7" w:rsidP="00A665B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владеть мячом (держать, ловля, ведение).</w:t>
            </w:r>
          </w:p>
          <w:p w:rsidR="00DA6AF7" w:rsidRPr="00C37797" w:rsidRDefault="00DA6AF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A6AF7" w:rsidRPr="00C37797" w:rsidRDefault="00DA6AF7" w:rsidP="00A665B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ыть понятие «физические способности человека», выделять основные компоненты и определять их взаимосвязь со здоровьем челове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AF7" w:rsidRPr="00C37797" w:rsidRDefault="00DA6AF7" w:rsidP="00A665B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ность работы рук и но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AF7" w:rsidRPr="00C37797" w:rsidRDefault="00DA6AF7" w:rsidP="00A665B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AF7" w:rsidRPr="00362844" w:rsidRDefault="00DA6AF7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A665B7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  <w:p w:rsidR="00962492" w:rsidRPr="00C37797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C37797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A665B7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ля и передача мяча.</w:t>
            </w:r>
          </w:p>
          <w:p w:rsidR="00962492" w:rsidRPr="00C37797" w:rsidRDefault="00962492" w:rsidP="00A665B7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C37797" w:rsidRDefault="00962492" w:rsidP="00A665B7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с новыми знаниями.</w:t>
            </w:r>
          </w:p>
          <w:p w:rsidR="00962492" w:rsidRPr="00C37797" w:rsidRDefault="00962492" w:rsidP="00A665B7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C37797" w:rsidRDefault="00962492" w:rsidP="00B85F03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A665B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ля и передача мяча с места. Ведение правой и левой рукой. ОРУ. Игра «Мяч среднему». Развитие координационных способностей.</w:t>
            </w:r>
          </w:p>
          <w:p w:rsidR="00962492" w:rsidRPr="00C37797" w:rsidRDefault="00962492" w:rsidP="00A665B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  <w:p w:rsidR="00962492" w:rsidRPr="00C37797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A665B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владеть мячом (держать, ловля, ведение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96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C37797" w:rsidRDefault="00962492" w:rsidP="004936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C56558" w:rsidP="004936C5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  <w:p w:rsidR="00962492" w:rsidRPr="00C37797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C37797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4936C5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ча мяча. Бросок мяча.</w:t>
            </w:r>
          </w:p>
          <w:p w:rsidR="00962492" w:rsidRPr="00C37797" w:rsidRDefault="00962492" w:rsidP="00B85F03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C37797" w:rsidRDefault="00962492" w:rsidP="004936C5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крепление ЗУН.</w:t>
            </w:r>
          </w:p>
          <w:p w:rsidR="00962492" w:rsidRPr="00C37797" w:rsidRDefault="00962492" w:rsidP="004936C5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4936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Ловля и передача мяча. Бросок двумя руками от груди. ОРУ. Игры «Обгони мяч», «Перестрелка». Развитие координационных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пособностей. </w:t>
            </w:r>
          </w:p>
          <w:p w:rsidR="00962492" w:rsidRPr="00C37797" w:rsidRDefault="00962492" w:rsidP="004936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  <w:p w:rsidR="00962492" w:rsidRPr="00C37797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4936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меть: владеть мячом (держать, ловля, ведение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96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C37797" w:rsidRDefault="00962492" w:rsidP="004936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C56558" w:rsidP="004936C5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2</w:t>
            </w:r>
          </w:p>
          <w:p w:rsidR="00962492" w:rsidRPr="00C37797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C37797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4936C5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ок двумя руками от груди.</w:t>
            </w:r>
          </w:p>
          <w:p w:rsidR="00962492" w:rsidRPr="00C37797" w:rsidRDefault="00962492" w:rsidP="004936C5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ерестрелка».</w:t>
            </w:r>
          </w:p>
          <w:p w:rsidR="00962492" w:rsidRPr="00C37797" w:rsidRDefault="00962492" w:rsidP="004936C5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C37797" w:rsidRDefault="00962492" w:rsidP="004936C5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4936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вля и передача мяча. Бросок двумя руками от груди. ОРУ. Игры «Обгони мяч», «Перестрелка». Развитие координационных способностей. </w:t>
            </w:r>
          </w:p>
          <w:p w:rsidR="00962492" w:rsidRPr="00C37797" w:rsidRDefault="00962492" w:rsidP="004936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  <w:p w:rsidR="00962492" w:rsidRPr="00C37797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4936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владеть мячом (держать, ловля, ведение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96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C37797" w:rsidRDefault="00962492" w:rsidP="004936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C56558" w:rsidP="004936C5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  <w:p w:rsidR="00962492" w:rsidRPr="00C37797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C37797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4936C5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ля и передача мяча.</w:t>
            </w:r>
          </w:p>
          <w:p w:rsidR="00962492" w:rsidRPr="00C37797" w:rsidRDefault="00962492" w:rsidP="004936C5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Мяч среднему».</w:t>
            </w:r>
          </w:p>
          <w:p w:rsidR="00962492" w:rsidRPr="00C37797" w:rsidRDefault="00962492" w:rsidP="004936C5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C37797" w:rsidRDefault="004A5B02" w:rsidP="004936C5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</w:t>
            </w:r>
            <w:r w:rsidR="00962492"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ствова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4936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вля и передача мяча в круге. Бросок двумя руками от груди. ОРУ. Игры «Обгони мяч», «Перестрелка». Развитие координационных способностей. </w:t>
            </w:r>
          </w:p>
          <w:p w:rsidR="00962492" w:rsidRPr="00C37797" w:rsidRDefault="00962492" w:rsidP="004936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62492" w:rsidRPr="00C37797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4936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владеть мячом (держать, ловля, ведение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96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C37797" w:rsidRDefault="00962492" w:rsidP="004936C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C56558" w:rsidP="004936C5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  <w:p w:rsidR="00962492" w:rsidRPr="00C37797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C37797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FC0DBA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ок мяча от груди. Подвижные игры.</w:t>
            </w:r>
          </w:p>
          <w:p w:rsidR="00962492" w:rsidRPr="00C37797" w:rsidRDefault="00962492" w:rsidP="00FC0DBA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C37797" w:rsidRDefault="004A5B02" w:rsidP="00FC0DBA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</w:t>
            </w:r>
            <w:r w:rsidR="00962492"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ствование ЗУН.</w:t>
            </w:r>
          </w:p>
          <w:p w:rsidR="00962492" w:rsidRPr="00C37797" w:rsidRDefault="00962492" w:rsidP="00B85F03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FC0D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ля и передача мяча в круге. Бросок двумя руками от груди. ОРУ. Игры «Обгони мяч», «Перестрелка». Развитие координационных способностей.</w:t>
            </w:r>
          </w:p>
          <w:p w:rsidR="00962492" w:rsidRPr="00C37797" w:rsidRDefault="00962492" w:rsidP="00FC0D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  <w:p w:rsidR="00962492" w:rsidRPr="00C37797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FC0D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владеть мячом (держать, ловля, ведение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96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C37797" w:rsidRDefault="00962492" w:rsidP="00FC0D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C56558" w:rsidP="00FC0DBA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  <w:p w:rsidR="00962492" w:rsidRPr="00C37797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C37797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FC0DBA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ля и передача мяча.</w:t>
            </w:r>
            <w:r w:rsidR="004A5B02"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Перестрелка».</w:t>
            </w:r>
          </w:p>
          <w:p w:rsidR="00962492" w:rsidRPr="00C37797" w:rsidRDefault="00962492" w:rsidP="00FC0DBA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C37797" w:rsidRDefault="004A5B02" w:rsidP="00FC0DBA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</w:t>
            </w:r>
            <w:r w:rsidR="00962492"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ствова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FC0D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ля и передача мяча. Бросок двумя руками от груди. ОРУ. Игры «Мяч соседу», «Перестрелка». Развитие координационных способностей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  <w:p w:rsidR="00962492" w:rsidRPr="00C37797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FC0D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владеть мячом (держать, ловля, ведение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96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C37797" w:rsidRDefault="00962492" w:rsidP="00FC0D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492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C56558" w:rsidP="00FC0DBA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  <w:p w:rsidR="00962492" w:rsidRPr="00C37797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C37797" w:rsidRDefault="00962492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FC0DBA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ча мяча. Бросок  мяча.</w:t>
            </w:r>
          </w:p>
          <w:p w:rsidR="00962492" w:rsidRPr="00C37797" w:rsidRDefault="00962492" w:rsidP="00FC0DBA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492" w:rsidRPr="00C37797" w:rsidRDefault="004A5B02" w:rsidP="00FC0DBA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</w:t>
            </w:r>
            <w:r w:rsidR="00962492"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ствова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FC0D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вля и передача мяча. Бросок двумя руками от груди. ОРУ. Игры «Мяч соседу», «Перестрелка». Развитие координационных способностей.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  <w:p w:rsidR="00962492" w:rsidRPr="00C37797" w:rsidRDefault="00962492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FC0D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владеть мячом (держать, ловля, ведение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492" w:rsidRPr="00C37797" w:rsidRDefault="00962492" w:rsidP="00962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492" w:rsidRPr="00C37797" w:rsidRDefault="00962492" w:rsidP="00FC0D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92" w:rsidRPr="00362844" w:rsidRDefault="00962492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6558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FC0DBA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1134C8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ок двумя руками от груди.</w:t>
            </w:r>
          </w:p>
          <w:p w:rsidR="00C56558" w:rsidRPr="00C37797" w:rsidRDefault="00C56558" w:rsidP="001134C8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гра «Перестрелка».</w:t>
            </w:r>
          </w:p>
          <w:p w:rsidR="00C56558" w:rsidRPr="00C37797" w:rsidRDefault="00C56558" w:rsidP="001134C8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1134C8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1134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Ловля и передача мяча. Бросок двумя руками от груди. ОРУ. Игры «Обгони мяч»,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«Перестрелка». Развитие координационных способностей. </w:t>
            </w:r>
          </w:p>
          <w:p w:rsidR="00C56558" w:rsidRPr="00C37797" w:rsidRDefault="00C56558" w:rsidP="001134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  <w:p w:rsidR="00C56558" w:rsidRPr="00C37797" w:rsidRDefault="00C56558" w:rsidP="001134C8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1134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меть: владеть мячом (держать,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овля, ведение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11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58" w:rsidRPr="00C37797" w:rsidRDefault="00C56558" w:rsidP="001134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58" w:rsidRPr="00362844" w:rsidRDefault="00C56558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6558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362844" w:rsidRDefault="00C56558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362844" w:rsidRDefault="00C56558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362844" w:rsidRDefault="00C56558" w:rsidP="001134C8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</w:t>
            </w: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2  четверть  21час</w:t>
            </w:r>
          </w:p>
          <w:p w:rsidR="00C56558" w:rsidRPr="00362844" w:rsidRDefault="00C56558" w:rsidP="001134C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имнастика с элементами акробатики 12 ч</w:t>
            </w:r>
          </w:p>
          <w:p w:rsidR="00C56558" w:rsidRPr="00362844" w:rsidRDefault="00C56558" w:rsidP="001134C8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</w:t>
            </w: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 9ч</w:t>
            </w:r>
          </w:p>
          <w:p w:rsidR="00C56558" w:rsidRPr="00362844" w:rsidRDefault="00C56558" w:rsidP="001134C8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56558" w:rsidRPr="00362844" w:rsidRDefault="00C56558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362844" w:rsidRDefault="00C56558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362844" w:rsidRDefault="00C56558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58" w:rsidRPr="00362844" w:rsidRDefault="00C56558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58" w:rsidRPr="00362844" w:rsidRDefault="00C56558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6558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4E3426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4E3426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храна труда на уроках по гимнастике. Строевые упражнения.</w:t>
            </w:r>
          </w:p>
          <w:p w:rsidR="00C56558" w:rsidRPr="00C37797" w:rsidRDefault="00C56558" w:rsidP="004E3426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202BD0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с новыми знаниями.</w:t>
            </w:r>
          </w:p>
          <w:p w:rsidR="00C56558" w:rsidRPr="00C37797" w:rsidRDefault="00C56558" w:rsidP="004E3426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DA6AF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команды: «Шире шаг!», «Чаще шаг!», «Реже!», «На первый-второй рассчитайся!». Перекаты и группировка с последующей опорой руками за головой. ОРУ. Игра: «Что изменилось?». Развитие координационных способностей. Инструктаж по ТБ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DA6AF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точно строевые команды, акробатические элементы раздельно и в комбинации, различать строевые коман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DA6AF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 по правилам поведения на урок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58" w:rsidRPr="00C37797" w:rsidRDefault="00C56558" w:rsidP="00DA6AF7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58" w:rsidRPr="00362844" w:rsidRDefault="00C56558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6558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DA6AF7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DA6AF7">
            <w:pPr>
              <w:tabs>
                <w:tab w:val="center" w:pos="1614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робатические элементы кувырок.</w:t>
            </w:r>
          </w:p>
          <w:p w:rsidR="00C56558" w:rsidRPr="00C37797" w:rsidRDefault="00C56558" w:rsidP="00DA6AF7">
            <w:pPr>
              <w:tabs>
                <w:tab w:val="center" w:pos="1614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202BD0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с новыми знаниями.</w:t>
            </w:r>
          </w:p>
          <w:p w:rsidR="00C56558" w:rsidRPr="00C37797" w:rsidRDefault="00C56558" w:rsidP="00DA6AF7">
            <w:pPr>
              <w:tabs>
                <w:tab w:val="center" w:pos="1614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DA6AF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ять команды: «Шире шаг!», «Чаще шаг!», «Реже!», «На первый-второй рассчитайся!». Перекаты и </w:t>
            </w:r>
          </w:p>
          <w:p w:rsidR="00C56558" w:rsidRPr="00C37797" w:rsidRDefault="00C56558" w:rsidP="00DA6AF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ировка с последующей опорой руками за головой. 2–3 кувырка вперед. Стойка на лопатках. Мост из положения лежа на спине. ОРУ. Игра «Что изменилось?». Развитие координационных способностей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C56558" w:rsidRPr="00C37797" w:rsidRDefault="00C56558" w:rsidP="00DA6AF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DA6AF7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команды, акробатические элементы раздельно и в комбинации, описывать состав и содержание акробатических упражн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DA6AF7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команд, обозначать группировк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58" w:rsidRPr="00C37797" w:rsidRDefault="00C56558" w:rsidP="00DA6AF7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58" w:rsidRPr="00362844" w:rsidRDefault="00C56558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6558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DA6AF7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DA6AF7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робатические элементы стойка на лопатках.</w:t>
            </w:r>
          </w:p>
          <w:p w:rsidR="00C56558" w:rsidRPr="00C37797" w:rsidRDefault="00C56558" w:rsidP="00DA6AF7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DA6AF7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УН.</w:t>
            </w:r>
          </w:p>
          <w:p w:rsidR="00C56558" w:rsidRPr="00C37797" w:rsidRDefault="00C56558" w:rsidP="00DA6AF7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DA6AF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команды: «Шире шаг!», «Чаще шаг!», «Реже!», «На первый-второй рассчитайся!». Перекаты и группировка с последующей опорой руками за головой. 2–3 кувырка вперед. Стойка на лопатках. Мост из положения лежа на спине. ОРУ. Игра «Что изменилось?». Развитие координационных способностей</w:t>
            </w:r>
          </w:p>
          <w:p w:rsidR="00C56558" w:rsidRPr="00C37797" w:rsidRDefault="00C56558" w:rsidP="00DA6AF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DA6AF7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DA6AF7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команд, обозначать группировк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58" w:rsidRPr="00C37797" w:rsidRDefault="00C56558" w:rsidP="00DA6AF7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58" w:rsidRPr="00362844" w:rsidRDefault="00C56558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6558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DA6AF7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1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DA6AF7">
            <w:pPr>
              <w:tabs>
                <w:tab w:val="left" w:pos="240"/>
                <w:tab w:val="center" w:pos="1614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робатические элементы мост.</w:t>
            </w:r>
          </w:p>
          <w:p w:rsidR="00C56558" w:rsidRPr="00C37797" w:rsidRDefault="00C56558" w:rsidP="00DA6AF7">
            <w:pPr>
              <w:tabs>
                <w:tab w:val="left" w:pos="240"/>
                <w:tab w:val="center" w:pos="1614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DA6AF7">
            <w:pPr>
              <w:tabs>
                <w:tab w:val="left" w:pos="240"/>
                <w:tab w:val="center" w:pos="1614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DA6AF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команды: «Шире шаг!», «Чаще шаг!», «Реже!», «На первый-второй рассчитайся!». Перекаты и группировка с последующей опорой руками за головой. 2–3 кувырка вперед. Стойка на лопатках. Мост из положения лежа на спине. ОРУ. Игра «Совушка». Развитие координационных способностей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DA6AF7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DA6AF7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техники выполнения комбин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58" w:rsidRPr="00C37797" w:rsidRDefault="00C56558" w:rsidP="00DA6AF7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58" w:rsidRPr="00362844" w:rsidRDefault="00C56558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6558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202BD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202BD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исы и упоры. </w:t>
            </w:r>
          </w:p>
          <w:p w:rsidR="00C56558" w:rsidRPr="00C37797" w:rsidRDefault="00C56558" w:rsidP="00202BD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.</w:t>
            </w:r>
          </w:p>
          <w:p w:rsidR="00C56558" w:rsidRPr="00C37797" w:rsidRDefault="00C56558" w:rsidP="00202BD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202BD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с новыми знания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2526E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роение в две шеренги. Перестроение  из двух шеренг в два круга. Вис стоя и лежа. Вис на согнутых руках. Подтягивание в висе. ОРУ с предметами. Развитие силовых способностей.</w:t>
            </w:r>
          </w:p>
          <w:p w:rsidR="00C56558" w:rsidRPr="00C37797" w:rsidRDefault="00C56558" w:rsidP="002526E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2526E1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команды, висы, подтягивание в вис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2526E1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на прямая, хват сверху, выполнение  коман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58" w:rsidRPr="00C37797" w:rsidRDefault="00C56558" w:rsidP="002526E1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58" w:rsidRPr="00362844" w:rsidRDefault="00C56558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6558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202BD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202BD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с стоя вис лежа.</w:t>
            </w:r>
          </w:p>
          <w:p w:rsidR="00C56558" w:rsidRPr="00C37797" w:rsidRDefault="00C56558" w:rsidP="00202BD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гра.</w:t>
            </w:r>
          </w:p>
          <w:p w:rsidR="00C56558" w:rsidRPr="00C37797" w:rsidRDefault="00C56558" w:rsidP="00202BD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202BD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202BD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УН.</w:t>
            </w:r>
          </w:p>
          <w:p w:rsidR="00C56558" w:rsidRPr="00C37797" w:rsidRDefault="00C56558" w:rsidP="00B85F03">
            <w:pPr>
              <w:tabs>
                <w:tab w:val="center" w:pos="1614"/>
              </w:tabs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56558" w:rsidP="002526E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роение в две шеренги. Перестроение  из двух шеренг в два круга. Вис стоя и лежа. Вис на согнутых руках. Подтягивание в висе. Упражнения в упоре лежа и стоя на коленях и в упоре на гимнастической скамейке. ОРУ с предметами. Ра</w:t>
            </w:r>
            <w:r w:rsidR="00C37797"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итие сскоростно-силовых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особностей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C56558" w:rsidRPr="00C37797" w:rsidRDefault="00C56558" w:rsidP="002526E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2526E1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команды, висы, подтягивание в вис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2526E1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на прямая, хват сверху, выполнение  коман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58" w:rsidRPr="00C37797" w:rsidRDefault="00C56558" w:rsidP="002526E1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58" w:rsidRPr="00362844" w:rsidRDefault="00C56558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6558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2526E1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2526E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с стоя и лежа. Подтягивание.</w:t>
            </w:r>
          </w:p>
          <w:p w:rsidR="00C56558" w:rsidRPr="00C37797" w:rsidRDefault="00C56558" w:rsidP="002526E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2526E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.</w:t>
            </w:r>
          </w:p>
          <w:p w:rsidR="00C56558" w:rsidRPr="00C37797" w:rsidRDefault="00C56558" w:rsidP="00B85F03">
            <w:pPr>
              <w:tabs>
                <w:tab w:val="center" w:pos="1614"/>
              </w:tabs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2526E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роение в две шеренги. Перестроение  из двух шеренг в два круга. Вис стоя и лежа. Вис на согнутых руках. Подтягивание в висе. Упражнения в упоре лежа и стоя на коленях и в упоре на гимнастической скамейке. ОР</w:t>
            </w:r>
            <w:r w:rsidR="00C37797"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 с предметами. Развитие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37797"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носливости</w:t>
            </w:r>
          </w:p>
          <w:p w:rsidR="00C56558" w:rsidRPr="00C37797" w:rsidRDefault="00C56558" w:rsidP="002526E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2526E1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команды, висы, подтягивание в вис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2526E1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на прямая, хват сверху, выполнение  коман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58" w:rsidRPr="00C37797" w:rsidRDefault="00C56558" w:rsidP="002526E1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58" w:rsidRPr="00362844" w:rsidRDefault="00C56558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6558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2526E1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2526E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ис на согнутых руках.</w:t>
            </w:r>
          </w:p>
          <w:p w:rsidR="00C56558" w:rsidRPr="00C37797" w:rsidRDefault="00C56558" w:rsidP="002526E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2526E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 двигательных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выков.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B85F03">
            <w:pPr>
              <w:tabs>
                <w:tab w:val="center" w:pos="1614"/>
              </w:tabs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строение в две шеренги. Перестроение  из двух  шеренг в два круга. Вис стоя и лежа. Вис на согнутых руках. Подтягивание в висе.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пражнения в упоре лежа и стоя на коленях и в упоре на гимнастической скамейке. ОРУ с предметами. Развитие силовых способностей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команды, висы, подтягивание в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ис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тягивание: «5» – 4; «4» – 2; «3» – 1.</w:t>
            </w:r>
          </w:p>
          <w:p w:rsidR="00C56558" w:rsidRPr="00C37797" w:rsidRDefault="00C56558" w:rsidP="00953E8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тжимание </w:t>
            </w:r>
          </w:p>
          <w:p w:rsidR="00C56558" w:rsidRPr="00C37797" w:rsidRDefault="00C56558" w:rsidP="00953E8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скамейки:</w:t>
            </w:r>
          </w:p>
          <w:p w:rsidR="00C56558" w:rsidRPr="00C37797" w:rsidRDefault="00C56558" w:rsidP="00953E80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 – 14; «4» – 10; «3» –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мплекс 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58" w:rsidRPr="00362844" w:rsidRDefault="00C56558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6558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орный прыжок.</w:t>
            </w:r>
          </w:p>
          <w:p w:rsidR="00C56558" w:rsidRPr="00C37797" w:rsidRDefault="00C56558" w:rsidP="00953E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953E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с новыми знаниями.</w:t>
            </w:r>
          </w:p>
          <w:p w:rsidR="00C56558" w:rsidRPr="00C37797" w:rsidRDefault="00C56558" w:rsidP="00953E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953E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вижение по диагонали, противоходом, «змейкой». ОРУ. Ходьба приставными шагами по бревну (высота до 1 м). Перелезания через гимнастического коня. Лазание по наклонной скамейке в упоре стоя на коленях. Игра «Посадка картофеля». Развитие координационных способностей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азать по гимнастической стенке, выполнять опорный пры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гать со снаряда выше, приземляться мягк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58" w:rsidRPr="00362844" w:rsidRDefault="00C56558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6558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орный прыжок. </w:t>
            </w:r>
          </w:p>
          <w:p w:rsidR="00C56558" w:rsidRPr="00C37797" w:rsidRDefault="00C56558" w:rsidP="00953E80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са препятствий.</w:t>
            </w:r>
          </w:p>
          <w:p w:rsidR="00C56558" w:rsidRPr="00C37797" w:rsidRDefault="00C56558" w:rsidP="00953E80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953E8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УН.</w:t>
            </w:r>
          </w:p>
          <w:p w:rsidR="00C56558" w:rsidRPr="00C37797" w:rsidRDefault="00C56558" w:rsidP="00953E80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953E80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953E80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вижение по диагонали, противоходом, «змейкой». ОРУ. Ходьба приставными шагами по бревну (высота до 1 м). Перелезания через гимнастического коня. Лазание по наклонной скамейке в упоре стоя на коленях. Игра «Посадка картофеля». Развитие координационных способностей</w:t>
            </w:r>
          </w:p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азать по гимнастической стенке, выполнять опорный пры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гать со снаряда выше, приземляться мягк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58" w:rsidRPr="00362844" w:rsidRDefault="00C56558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6558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орный прыжок. </w:t>
            </w:r>
          </w:p>
          <w:p w:rsidR="00C56558" w:rsidRPr="00C37797" w:rsidRDefault="00C56558" w:rsidP="00953E80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зание по скамейке.</w:t>
            </w:r>
          </w:p>
          <w:p w:rsidR="00C56558" w:rsidRPr="00C37797" w:rsidRDefault="00C56558" w:rsidP="00953E80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953E8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УН.</w:t>
            </w:r>
          </w:p>
          <w:p w:rsidR="00C56558" w:rsidRPr="00C37797" w:rsidRDefault="00C56558" w:rsidP="00953E80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движение по диагонали, противоходом, «змейкой». ОРУ. Ходьба приставными шагами по бревну (высота до 1 м). Перелезания через гимнастического коня. Лазание по наклонной скамейке в упоре лежа, подтягиваясь руками. Игра «Посадка картофеля». Развитие </w:t>
            </w:r>
            <w:r w:rsidR="00C37797"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овкости</w:t>
            </w:r>
          </w:p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азать по гимнастической стенке, выполнять опорный прыжок, описывать технику упражнений, соблюдать правила безопас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гать со снаряда выше, приземляться мягк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58" w:rsidRPr="00362844" w:rsidRDefault="00C56558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6558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зание, равновесия. Опорный прыжок.</w:t>
            </w:r>
          </w:p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движение по диагонали, противоходом, «змейкой». ОРУ. Ходьба приставными шагами по бревну (высота до 1 м). Перелезания через гимнастического коня. Лазание по наклонной скамейке в упоре лежа, подтягиваясь руками.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гра «</w:t>
            </w:r>
            <w:r w:rsidR="00C37797"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неси чулочек"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</w:t>
            </w:r>
            <w:r w:rsidR="00C37797"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коростно-силовых способностей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азать по гимнастической стенке, выполнять опорный пры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гать со снаряда выше, приземляться мягк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58" w:rsidRPr="00362844" w:rsidRDefault="00C56558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6558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0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</w:t>
            </w:r>
          </w:p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аяц без логова».</w:t>
            </w:r>
          </w:p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ный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У с обручами. Игры «Заяц без логово», «Удочка». Эстафеты. Развитие скоростно-силовых способностей.</w:t>
            </w:r>
          </w:p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играть в подвижные игры с бегом, прыжками, метание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правила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58" w:rsidRPr="00362844" w:rsidRDefault="00C56558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6558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</w:t>
            </w:r>
          </w:p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то обгонит».</w:t>
            </w:r>
          </w:p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ный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У в движении. Игры «Кто обгонит», «Через кочки и пенечки». Эстафеты с мячами. Развитие скоростно-силовых способностей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играть в подвижные игры с бегом, прыжками, метание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правила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58" w:rsidRPr="00362844" w:rsidRDefault="00C56558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6558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</w:t>
            </w:r>
          </w:p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ступление».</w:t>
            </w:r>
          </w:p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5B11D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ный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У с мячами. Игры «Наступление», «Метко в цель». Эстафеты с мячами. Развитие скоростно-силовых способностей.</w:t>
            </w:r>
          </w:p>
          <w:p w:rsidR="00C56558" w:rsidRPr="00C37797" w:rsidRDefault="00C56558" w:rsidP="00953E80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5B11D4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играть в подвижные игры с бегом, прыжками, метание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5B11D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правила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58" w:rsidRPr="00C37797" w:rsidRDefault="00C56558" w:rsidP="005B11D4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58" w:rsidRPr="00362844" w:rsidRDefault="00C56558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6558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5B11D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5B11D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</w:t>
            </w:r>
          </w:p>
          <w:p w:rsidR="00C56558" w:rsidRPr="00C37797" w:rsidRDefault="00C56558" w:rsidP="005B11D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ызов номеров».</w:t>
            </w:r>
          </w:p>
          <w:p w:rsidR="00C56558" w:rsidRPr="00C37797" w:rsidRDefault="00C56558" w:rsidP="005B11D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5B11D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ЗУН</w:t>
            </w:r>
          </w:p>
          <w:p w:rsidR="00C56558" w:rsidRPr="00C37797" w:rsidRDefault="00C56558" w:rsidP="005B11D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605D96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У. Игры «Вызов номеров», «Защита укреплений». Эстафеты с гимнастическими палками. Развитие скоростно-силовых способностей. </w:t>
            </w:r>
          </w:p>
          <w:p w:rsidR="00C56558" w:rsidRPr="00C37797" w:rsidRDefault="00C56558" w:rsidP="00605D96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605D96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играть в подвижные игры с бегом, прыжками, метание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605D9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правила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58" w:rsidRPr="00C37797" w:rsidRDefault="00C56558" w:rsidP="00605D96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58" w:rsidRPr="00362844" w:rsidRDefault="00C56558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6558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D010EF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D010EF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</w:t>
            </w:r>
          </w:p>
          <w:p w:rsidR="00C56558" w:rsidRPr="00C37797" w:rsidRDefault="00C56558" w:rsidP="00D010EF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олк во рву».</w:t>
            </w:r>
          </w:p>
          <w:p w:rsidR="00C56558" w:rsidRPr="00C37797" w:rsidRDefault="00C56558" w:rsidP="00D010EF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D010EF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605D96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У. Игры «Волк во рву», « К своим флажкам». Эстафеты. Развитие скоростно-силовых способностей. </w:t>
            </w:r>
          </w:p>
          <w:p w:rsidR="00C56558" w:rsidRPr="00C37797" w:rsidRDefault="00C56558" w:rsidP="00605D96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605D96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играть в подвижные игры с бегом, прыжками, метание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605D9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правила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58" w:rsidRPr="00C37797" w:rsidRDefault="00C56558" w:rsidP="00605D96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58" w:rsidRPr="00362844" w:rsidRDefault="00C56558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6558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D010EF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D010EF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</w:t>
            </w:r>
          </w:p>
          <w:p w:rsidR="00C56558" w:rsidRPr="00C37797" w:rsidRDefault="00C56558" w:rsidP="00D010EF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олк во рву».</w:t>
            </w:r>
          </w:p>
          <w:p w:rsidR="00C56558" w:rsidRPr="00C37797" w:rsidRDefault="00C56558" w:rsidP="00D010EF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D010EF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605D96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У. Игры «Волк во рву», « К своим флажкам». Эстафеты. Развитие скоростно-силовых способностей. </w:t>
            </w:r>
          </w:p>
          <w:p w:rsidR="00C56558" w:rsidRPr="00C37797" w:rsidRDefault="00C56558" w:rsidP="00605D96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605D96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играть в подвижные игры с бегом, прыжками, метание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605D9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правила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58" w:rsidRPr="00C37797" w:rsidRDefault="00C56558" w:rsidP="00605D96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58" w:rsidRPr="00362844" w:rsidRDefault="00C56558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6558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AD4F5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AD4F5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вижные игры </w:t>
            </w:r>
          </w:p>
          <w:p w:rsidR="00C56558" w:rsidRPr="00C37797" w:rsidRDefault="00C56558" w:rsidP="00AD4F5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устое место».</w:t>
            </w:r>
          </w:p>
          <w:p w:rsidR="00C56558" w:rsidRPr="00C37797" w:rsidRDefault="00C56558" w:rsidP="00AD4F5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AD4F5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AD4F53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У. Игры «Пустое место», «К своим флажкам».  Развитие скоростно-силовых способностей. </w:t>
            </w:r>
          </w:p>
          <w:p w:rsidR="00C56558" w:rsidRPr="00C37797" w:rsidRDefault="00C56558" w:rsidP="00AD4F53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AD4F53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играть в подвижные игры с бегом, прыжками, метание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AD4F5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правила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58" w:rsidRPr="00C37797" w:rsidRDefault="00C56558" w:rsidP="004F56EE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58" w:rsidRPr="00362844" w:rsidRDefault="00C56558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6558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AD4F5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AD4F5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вижные игры. «Кузнечики».</w:t>
            </w:r>
          </w:p>
          <w:p w:rsidR="00C56558" w:rsidRPr="00C37797" w:rsidRDefault="00C56558" w:rsidP="00AD4F5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AD4F5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AD4F53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У. Игры «Кузнечики», «Попади в мяч». Эстафеты.  Развитие скоростно-силовых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пособностей. </w:t>
            </w:r>
          </w:p>
          <w:p w:rsidR="00C56558" w:rsidRPr="00C37797" w:rsidRDefault="00C56558" w:rsidP="00AD4F53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AD4F53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меть: играть в подвижные игры с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егом, прыжками, метание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AD4F5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полнять правила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58" w:rsidRPr="00C37797" w:rsidRDefault="00C56558" w:rsidP="004F56EE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58" w:rsidRPr="00362844" w:rsidRDefault="00C56558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6558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AD4F5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8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AD4F5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 «Паровозики».</w:t>
            </w:r>
          </w:p>
          <w:p w:rsidR="00C56558" w:rsidRPr="00C37797" w:rsidRDefault="00C56558" w:rsidP="00AD4F5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6558" w:rsidRPr="00C37797" w:rsidRDefault="00C56558" w:rsidP="00AD4F5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ЗУН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AD4F53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У. Игры «Паровозики», «Наступление». Эстафеты.  Развитие скоростно-силовых способностей. </w:t>
            </w:r>
          </w:p>
          <w:p w:rsidR="00C56558" w:rsidRPr="00C37797" w:rsidRDefault="00C56558" w:rsidP="00AD4F53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AD4F53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играть в подвижные игры с бегом, прыжками, метание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C37797" w:rsidRDefault="00C56558" w:rsidP="00AD4F5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правила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58" w:rsidRPr="00C37797" w:rsidRDefault="00C56558" w:rsidP="00AD4F53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  <w:p w:rsidR="00C56558" w:rsidRPr="00C37797" w:rsidRDefault="00C56558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58" w:rsidRPr="00362844" w:rsidRDefault="00C56558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6558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362844" w:rsidRDefault="00C56558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362844" w:rsidRDefault="00C56558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362844" w:rsidRDefault="00C56558" w:rsidP="00B85F03">
            <w:pPr>
              <w:tabs>
                <w:tab w:val="center" w:pos="2395"/>
              </w:tabs>
              <w:suppressAutoHyphens/>
              <w:autoSpaceDE w:val="0"/>
              <w:snapToGrid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четверть  30 часов.</w:t>
            </w:r>
          </w:p>
          <w:p w:rsidR="00C56558" w:rsidRPr="00362844" w:rsidRDefault="00C56558" w:rsidP="00B85F03">
            <w:pPr>
              <w:tabs>
                <w:tab w:val="center" w:pos="2395"/>
              </w:tabs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ыжная подготовка 16 часов</w:t>
            </w:r>
          </w:p>
          <w:p w:rsidR="00C56558" w:rsidRPr="00362844" w:rsidRDefault="00C56558" w:rsidP="00B85F03">
            <w:pPr>
              <w:tabs>
                <w:tab w:val="center" w:pos="2395"/>
              </w:tabs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     14 часов</w:t>
            </w:r>
          </w:p>
          <w:p w:rsidR="00C56558" w:rsidRPr="00362844" w:rsidRDefault="00C56558" w:rsidP="00B85F03">
            <w:pPr>
              <w:tabs>
                <w:tab w:val="center" w:pos="2395"/>
              </w:tabs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362844" w:rsidRDefault="00C56558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58" w:rsidRPr="00362844" w:rsidRDefault="00C56558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58" w:rsidRPr="00362844" w:rsidRDefault="00C56558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58" w:rsidRPr="00362844" w:rsidRDefault="00C56558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B06E81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B06E81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поведения на уроках по лыжной подготовке.</w:t>
            </w:r>
          </w:p>
          <w:p w:rsidR="00C37797" w:rsidRPr="00C37797" w:rsidRDefault="00C37797" w:rsidP="00B06E81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06E81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с новыми знаниями.</w:t>
            </w:r>
          </w:p>
          <w:p w:rsidR="00C37797" w:rsidRPr="00C37797" w:rsidRDefault="00C37797" w:rsidP="00B06E81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744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79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ребования к оде</w:t>
            </w:r>
            <w:r w:rsidRPr="00C3779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C37797">
              <w:rPr>
                <w:rFonts w:ascii="Times New Roman" w:eastAsia="Calibri" w:hAnsi="Times New Roman" w:cs="Times New Roman"/>
                <w:sz w:val="24"/>
                <w:szCs w:val="24"/>
              </w:rPr>
              <w:t>де, к температурному режиму, понятие об обморожении. Значение занятий лыжами для укрепления здоровья. Основные способы закаливания.</w:t>
            </w:r>
            <w:r w:rsidRPr="00C37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я Олимпийских игр.</w:t>
            </w:r>
          </w:p>
          <w:p w:rsidR="00C37797" w:rsidRPr="00C37797" w:rsidRDefault="00C37797" w:rsidP="00744E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79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Для обучающихся СМГ: Опред</w:t>
            </w:r>
            <w:r w:rsidRPr="00C3779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C3779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ение ЧСС, ДУ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B06E81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правила подбора одежды для занятий бегом на лыжах, соблюдать правила безопас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B06E81">
            <w:pPr>
              <w:tabs>
                <w:tab w:val="center" w:pos="865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 по правилам поведения и температурному режи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B06E81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B06E81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B06E81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воение техники скользящего шага. </w:t>
            </w:r>
          </w:p>
          <w:p w:rsidR="00C37797" w:rsidRPr="00C37797" w:rsidRDefault="00C37797" w:rsidP="00B06E81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  <w:p w:rsidR="00C37797" w:rsidRPr="00C37797" w:rsidRDefault="00C37797" w:rsidP="00B06E81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06E81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с новыми знаниям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B06E81">
            <w:pPr>
              <w:tabs>
                <w:tab w:val="center" w:pos="2395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хника скользящий шаг. Спуск с горы.</w:t>
            </w:r>
          </w:p>
          <w:p w:rsidR="00C37797" w:rsidRPr="00C37797" w:rsidRDefault="00C37797" w:rsidP="00B06E81">
            <w:pPr>
              <w:tabs>
                <w:tab w:val="center" w:pos="2395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B06E81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кользящий шаг без палок.  Передвижение на лыжах до 1 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B06E81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362844" w:rsidTr="00C37797">
        <w:trPr>
          <w:trHeight w:val="4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B06E81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B06E81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ение техники скользящего шага. </w:t>
            </w:r>
          </w:p>
          <w:p w:rsidR="00C37797" w:rsidRPr="00C37797" w:rsidRDefault="00C37797" w:rsidP="00B06E81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  <w:p w:rsidR="00C37797" w:rsidRPr="00C37797" w:rsidRDefault="00C37797" w:rsidP="00B06E81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06E81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B06E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хника скользящий шаг. Спуск с горы. </w:t>
            </w:r>
          </w:p>
          <w:p w:rsidR="00C37797" w:rsidRPr="00C37797" w:rsidRDefault="00C37797" w:rsidP="00B06E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B06E81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кользящий шаг Передвижение на лыжах до 1 к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B06E81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362844" w:rsidTr="00C37797">
        <w:trPr>
          <w:trHeight w:val="4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B06E81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B06E81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ение техники скользящего шага. </w:t>
            </w:r>
          </w:p>
          <w:p w:rsidR="00C37797" w:rsidRPr="00C37797" w:rsidRDefault="00C37797" w:rsidP="00B06E81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  <w:p w:rsidR="00C37797" w:rsidRPr="00C37797" w:rsidRDefault="00C37797" w:rsidP="00B06E81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06E81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ршенствова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B06E81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хника скользящий шаг. Игра: «кто быстрее?»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  <w:p w:rsidR="00C37797" w:rsidRPr="00C37797" w:rsidRDefault="00C37797" w:rsidP="00B06E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B06E81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кользящий шаг Передвижение на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ыжах до 1 к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B06E81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362844" w:rsidTr="00C37797">
        <w:trPr>
          <w:trHeight w:val="4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B06E81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3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B06E81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оение техники попеременного двушажного хода.</w:t>
            </w:r>
          </w:p>
          <w:p w:rsidR="00C37797" w:rsidRPr="00C37797" w:rsidRDefault="00C37797" w:rsidP="00B06E81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  <w:p w:rsidR="00C37797" w:rsidRPr="00C37797" w:rsidRDefault="00C37797" w:rsidP="00B06E81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06E81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с новыми знаниям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B06E81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и попеременного двушажного хода.</w:t>
            </w:r>
          </w:p>
          <w:p w:rsidR="00C37797" w:rsidRPr="00C37797" w:rsidRDefault="00C37797" w:rsidP="00B06E81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: «кто быстрее?».</w:t>
            </w:r>
          </w:p>
          <w:p w:rsidR="00C37797" w:rsidRPr="00C37797" w:rsidRDefault="00C37797" w:rsidP="00B06E81">
            <w:pPr>
              <w:tabs>
                <w:tab w:val="center" w:pos="2395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  <w:p w:rsidR="00C37797" w:rsidRPr="00C37797" w:rsidRDefault="00C37797" w:rsidP="00B06E81">
            <w:pPr>
              <w:tabs>
                <w:tab w:val="center" w:pos="2395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B06E81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технику попеременного двухшажного хода, контролировать скорость бега на лыжах по ЧСС.</w:t>
            </w:r>
          </w:p>
          <w:p w:rsidR="00C37797" w:rsidRPr="00C37797" w:rsidRDefault="00C37797" w:rsidP="00FB47D6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вижение на лыжах до 1 к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B06E81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362844" w:rsidTr="00C37797">
        <w:trPr>
          <w:trHeight w:val="4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FB47D6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FB47D6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техники попеременного двушажного хода.</w:t>
            </w:r>
          </w:p>
          <w:p w:rsidR="00C37797" w:rsidRPr="00C37797" w:rsidRDefault="00C37797" w:rsidP="00FB47D6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  <w:p w:rsidR="00C37797" w:rsidRPr="00C37797" w:rsidRDefault="00C37797" w:rsidP="00FB47D6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FB47D6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FB47D6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и попеременного двушажного хода.</w:t>
            </w:r>
          </w:p>
          <w:p w:rsidR="00C37797" w:rsidRPr="00C37797" w:rsidRDefault="00C37797" w:rsidP="00FB47D6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: «кто быстрее?».</w:t>
            </w:r>
          </w:p>
          <w:p w:rsidR="00C37797" w:rsidRPr="00C37797" w:rsidRDefault="00C37797" w:rsidP="00FB47D6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выносливости. </w:t>
            </w:r>
          </w:p>
          <w:p w:rsidR="00C37797" w:rsidRPr="00C37797" w:rsidRDefault="00C37797" w:rsidP="00FB47D6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FB47D6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технику попеременного двухшажного хода, Передвижение на лыжах до 1 к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FB47D6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FB47D6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FB47D6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техники попеременного двушажного хода.</w:t>
            </w:r>
          </w:p>
          <w:p w:rsidR="00C37797" w:rsidRPr="00C37797" w:rsidRDefault="00C37797" w:rsidP="00FB47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  <w:p w:rsidR="00C37797" w:rsidRPr="00C37797" w:rsidRDefault="00C37797" w:rsidP="00FB47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FB47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797" w:rsidRPr="00C37797" w:rsidRDefault="00C37797" w:rsidP="00FB47D6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и попеременного двушажного хода.</w:t>
            </w:r>
          </w:p>
          <w:p w:rsidR="00C37797" w:rsidRPr="00C37797" w:rsidRDefault="00C37797" w:rsidP="00FB47D6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: «кто быстрее?».</w:t>
            </w:r>
          </w:p>
          <w:p w:rsidR="00C37797" w:rsidRPr="00C37797" w:rsidRDefault="00C37797" w:rsidP="00FB47D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выносливости.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797" w:rsidRPr="00C37797" w:rsidRDefault="00C37797" w:rsidP="00FB47D6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технику попеременного двухшажного хода, контролировать скорость бега на лыжах по ЧСС.</w:t>
            </w:r>
          </w:p>
          <w:p w:rsidR="00C37797" w:rsidRPr="00C37797" w:rsidRDefault="00C37797" w:rsidP="00FB47D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вижение на лыжах до 1 к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797" w:rsidRPr="00C37797" w:rsidRDefault="00C37797" w:rsidP="00FB47D6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362844" w:rsidTr="00C37797">
        <w:trPr>
          <w:trHeight w:val="2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F521D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6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206A4D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техники попеременного двушажного хода.</w:t>
            </w:r>
          </w:p>
          <w:p w:rsidR="00C37797" w:rsidRPr="00C37797" w:rsidRDefault="00C37797" w:rsidP="00206A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  <w:p w:rsidR="00C37797" w:rsidRPr="00C37797" w:rsidRDefault="00C37797" w:rsidP="00206A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206A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797" w:rsidRPr="00C37797" w:rsidRDefault="00C37797" w:rsidP="003833E5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и попеременного двушажного хода.</w:t>
            </w:r>
          </w:p>
          <w:p w:rsidR="00C37797" w:rsidRPr="00C37797" w:rsidRDefault="00C37797" w:rsidP="003833E5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: «кто быстрее?».</w:t>
            </w:r>
          </w:p>
          <w:p w:rsidR="00C37797" w:rsidRPr="00C37797" w:rsidRDefault="00C37797" w:rsidP="003833E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выносливости. </w:t>
            </w:r>
          </w:p>
          <w:p w:rsidR="00C37797" w:rsidRPr="00C37797" w:rsidRDefault="00C37797" w:rsidP="003833E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797" w:rsidRPr="00C37797" w:rsidRDefault="00C37797" w:rsidP="003833E5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технику попеременного двухшажного хода, контролировать скорость бега на лыжах по ЧСС.</w:t>
            </w:r>
          </w:p>
          <w:p w:rsidR="00C37797" w:rsidRPr="00C37797" w:rsidRDefault="00C37797" w:rsidP="003833E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вижение на лыжах до 1 к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797" w:rsidRPr="00C37797" w:rsidRDefault="00C37797" w:rsidP="00206A4D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206A4D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206A4D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техники лыжных ходов.</w:t>
            </w:r>
          </w:p>
          <w:p w:rsidR="00C37797" w:rsidRPr="00C37797" w:rsidRDefault="00C37797" w:rsidP="00206A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  <w:p w:rsidR="00C37797" w:rsidRPr="00C37797" w:rsidRDefault="00C37797" w:rsidP="00206A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206A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206A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797" w:rsidRPr="00C37797" w:rsidRDefault="00C37797" w:rsidP="003833E5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и попеременного двушажного хода.</w:t>
            </w:r>
          </w:p>
          <w:p w:rsidR="00C37797" w:rsidRPr="00C37797" w:rsidRDefault="00C37797" w:rsidP="00206A4D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: «кто быстрее?».</w:t>
            </w:r>
          </w:p>
          <w:p w:rsidR="00C37797" w:rsidRPr="00C37797" w:rsidRDefault="00C37797" w:rsidP="00206A4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</w:p>
          <w:p w:rsidR="00C37797" w:rsidRPr="00C37797" w:rsidRDefault="00C37797" w:rsidP="00206A4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797" w:rsidRPr="00C37797" w:rsidRDefault="00C37797" w:rsidP="00206A4D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технику попеременного двушажного хода, контролировать скорость бега на лыжах по ЧСС.</w:t>
            </w:r>
          </w:p>
          <w:p w:rsidR="00C37797" w:rsidRPr="00C37797" w:rsidRDefault="00C37797" w:rsidP="00206A4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вижение на лыжах до 1 к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797" w:rsidRPr="00C37797" w:rsidRDefault="00C37797" w:rsidP="00206A4D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206A4D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206A4D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техники лыжных ходов.</w:t>
            </w:r>
          </w:p>
          <w:p w:rsidR="00C37797" w:rsidRPr="00C37797" w:rsidRDefault="00C37797" w:rsidP="00206A4D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206A4D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.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797" w:rsidRPr="00C37797" w:rsidRDefault="00C37797" w:rsidP="003833E5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и попеременного двушажного хода.</w:t>
            </w:r>
          </w:p>
          <w:p w:rsidR="00C37797" w:rsidRPr="00C37797" w:rsidRDefault="00C37797" w:rsidP="00206A4D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: «кто быстрее?».</w:t>
            </w:r>
          </w:p>
          <w:p w:rsidR="00C37797" w:rsidRPr="00C37797" w:rsidRDefault="00C37797" w:rsidP="00206A4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скоростных качеств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C37797" w:rsidRPr="00C37797" w:rsidRDefault="00C37797" w:rsidP="00206A4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797" w:rsidRPr="00C37797" w:rsidRDefault="00C37797" w:rsidP="00206A4D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технику попеременного двухшажного хода, контролировать скорость бега на лыжах по ЧСС.</w:t>
            </w:r>
          </w:p>
          <w:p w:rsidR="00C37797" w:rsidRPr="00C37797" w:rsidRDefault="00C37797" w:rsidP="00E3473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вижение на лыжах до 1,5 к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797" w:rsidRPr="00C37797" w:rsidRDefault="00C37797" w:rsidP="00206A4D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E3473A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E3473A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опеременного двушажного хода.</w:t>
            </w:r>
          </w:p>
          <w:p w:rsidR="00C37797" w:rsidRPr="00C37797" w:rsidRDefault="00C37797" w:rsidP="00E3473A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E3473A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E3473A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и попеременного двушажного хода.</w:t>
            </w:r>
          </w:p>
          <w:p w:rsidR="00C37797" w:rsidRPr="00C37797" w:rsidRDefault="00C37797" w:rsidP="00E3473A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: «кто быстрее?».</w:t>
            </w:r>
          </w:p>
          <w:p w:rsidR="00C37797" w:rsidRPr="00C37797" w:rsidRDefault="00C37797" w:rsidP="00E3473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скоростно-силовых качеств.</w:t>
            </w:r>
          </w:p>
          <w:p w:rsidR="00C37797" w:rsidRPr="00C37797" w:rsidRDefault="00C37797" w:rsidP="00E3473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E3473A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технику попеременного двушажного хода, контролировать скорость бега на лыжах по ЧСС.</w:t>
            </w:r>
          </w:p>
          <w:p w:rsidR="00C37797" w:rsidRPr="00C37797" w:rsidRDefault="00C37797" w:rsidP="00E3473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движение на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ыжах до 1,5 к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E3473A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E3473A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0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E3473A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стафета.</w:t>
            </w:r>
          </w:p>
          <w:p w:rsidR="00C37797" w:rsidRPr="00C37797" w:rsidRDefault="00C37797" w:rsidP="00E3473A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E3473A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E3473A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E3473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льзящий шаг. Эстафеты с этапом до 100м.</w:t>
            </w:r>
          </w:p>
          <w:p w:rsidR="00C37797" w:rsidRPr="00C37797" w:rsidRDefault="00C37797" w:rsidP="00E3473A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и попеременного двушажного хода.</w:t>
            </w:r>
          </w:p>
          <w:p w:rsidR="00C37797" w:rsidRPr="00C37797" w:rsidRDefault="00C37797" w:rsidP="00E34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C37797" w:rsidRPr="00C37797" w:rsidRDefault="00C37797" w:rsidP="00E347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технику попеременного двушажного хода, контролировать скорость бега на лыжах по ЧСС.</w:t>
            </w:r>
          </w:p>
          <w:p w:rsidR="00C37797" w:rsidRPr="00C37797" w:rsidRDefault="00C37797" w:rsidP="00950D6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вижение на лыжах до 1,5 к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950D63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3833E5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вижение на лыжах до 1 км.</w:t>
            </w:r>
          </w:p>
          <w:p w:rsidR="00C37797" w:rsidRPr="00C37797" w:rsidRDefault="00C37797" w:rsidP="003833E5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3833E5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3833E5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и попеременного двушажного хода.</w:t>
            </w:r>
          </w:p>
          <w:p w:rsidR="00C37797" w:rsidRPr="00C37797" w:rsidRDefault="00C37797" w:rsidP="00950D6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стафеты с этапом до 100м.</w:t>
            </w:r>
          </w:p>
          <w:p w:rsidR="00C37797" w:rsidRPr="00C37797" w:rsidRDefault="00C37797" w:rsidP="00950D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выносливости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C37797" w:rsidRPr="00C37797" w:rsidRDefault="00C37797" w:rsidP="00950D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технику попеременного двушажного хода, контролировать скорость бега на лыжах по ЧСС.</w:t>
            </w:r>
          </w:p>
          <w:p w:rsidR="00C37797" w:rsidRPr="00C37797" w:rsidRDefault="00C37797" w:rsidP="00950D6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вижение на лыжах до 1,5 к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950D63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вижение на лыжах до 1,5 км.</w:t>
            </w:r>
          </w:p>
          <w:p w:rsidR="00C37797" w:rsidRPr="00C37797" w:rsidRDefault="00C37797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и попеременного двушажного хода.</w:t>
            </w:r>
          </w:p>
          <w:p w:rsidR="00C37797" w:rsidRPr="00C37797" w:rsidRDefault="00C37797" w:rsidP="00950D6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ое задание «кто дальше проскользит».</w:t>
            </w:r>
          </w:p>
          <w:p w:rsidR="00C37797" w:rsidRPr="00C37797" w:rsidRDefault="00C37797" w:rsidP="00950D6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технику попеременного двушажного хода.</w:t>
            </w:r>
          </w:p>
          <w:p w:rsidR="00C37797" w:rsidRPr="00C37797" w:rsidRDefault="00C37797" w:rsidP="00950D6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вижение на лыжах до 1,5 к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950D63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вижение на лыжах до 1,5 км.</w:t>
            </w:r>
          </w:p>
          <w:p w:rsidR="00C37797" w:rsidRPr="00C37797" w:rsidRDefault="00C37797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и попеременного двушажного хода.</w:t>
            </w:r>
          </w:p>
          <w:p w:rsidR="00C37797" w:rsidRPr="00C37797" w:rsidRDefault="00C37797" w:rsidP="00313E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гровое задание «кто дальше проскользит»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технику попеременного двушажного хода.</w:t>
            </w:r>
          </w:p>
          <w:p w:rsidR="00C37797" w:rsidRPr="00C37797" w:rsidRDefault="00C37797" w:rsidP="00950D6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вижение на лыжах до 1,5 к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950D63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движение на лыжах до 1 км. </w:t>
            </w:r>
          </w:p>
          <w:p w:rsidR="00C37797" w:rsidRPr="00C37797" w:rsidRDefault="00C37797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950D63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нтрольный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313EE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хождение дистанции 1 км на время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313EE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кользящий шаг с палками. Использовать бег на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ыжах в организации активного отдыха. Передвижение на лыжах до 1,5 к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313EE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льчики: 8.20-9.00-9.20. Девочки: 8.00-9.00-9.4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313EE4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313EE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5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313EE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. «Передал – садись».</w:t>
            </w:r>
          </w:p>
          <w:p w:rsidR="00C37797" w:rsidRPr="00C37797" w:rsidRDefault="00C37797" w:rsidP="00313EE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313EE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313EE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ля и передача мяча на месте. Ведение на месте правой и левой рукой в движении шагом и бегом. Броски в цель. ОРУ. Игра «Передал – садись». Развитие координационных способностей. Инструктаж по Т.Б.</w:t>
            </w:r>
          </w:p>
          <w:p w:rsidR="00C37797" w:rsidRPr="00C37797" w:rsidRDefault="00C37797" w:rsidP="00313EE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313EE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313EE4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313EE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313EE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ля и передача мяча на месте.</w:t>
            </w:r>
          </w:p>
          <w:p w:rsidR="00C37797" w:rsidRPr="00C37797" w:rsidRDefault="00C37797" w:rsidP="00313EE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гра «Передал – садись».</w:t>
            </w:r>
          </w:p>
          <w:p w:rsidR="00C37797" w:rsidRPr="00C37797" w:rsidRDefault="00C37797" w:rsidP="00313EE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313EE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.</w:t>
            </w:r>
          </w:p>
          <w:p w:rsidR="00C37797" w:rsidRPr="00C37797" w:rsidRDefault="00C37797" w:rsidP="00313EE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313EE4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313EE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ля и передача мяча на месте. Ведение на месте правой и левой рукой в движении шагом и бегом. Броски в цель ОРУ. Игра «Передал – садись». Развитие координационных способностей. Инструктаж по Т.Б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313EE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313EE4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ение мяча на месте.</w:t>
            </w:r>
          </w:p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ля и передача мяча на месте. Ведение на месте правой и левой рукой в движении шагом и бегом. Броски в цель ОРУ. Игра «Передал – садись». Развитие координационных способностей. Инструктаж по Т.Б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</w:t>
            </w:r>
          </w:p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ерестрелка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У в движении. Игра: «Перестрелк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ть мячом: держание, передачи на расстояние, ловл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1134C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вижные игры</w:t>
            </w:r>
          </w:p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Кочка, дорожка, копна», «Космонавты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У в движении. Игра: «Перестрелка», «Кочка, дорожка, копна», «Космонавты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ть мячом: держание, передачи на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стояние, ловл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0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</w:t>
            </w:r>
          </w:p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ерестрелка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У в движении. Игра: «Перестрелк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ть мячом: держание, передачи на расстояние, ловл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</w:t>
            </w:r>
          </w:p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пади в мяч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У в движении. Игра: «Попади в мяч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ть мячом: держание, передачи на расстояние, ловл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.</w:t>
            </w:r>
          </w:p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с мячом «Охотники и утки», «Совушка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У в движении. Игра: «Попади в мяч», «Охотники и утки», «Совушк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ть мячом: держание, передачи на расстояние, ловл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16487B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</w:t>
            </w:r>
          </w:p>
          <w:p w:rsidR="00C37797" w:rsidRPr="00C37797" w:rsidRDefault="00C37797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яч соседу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094B6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У в движении. Игра: «Мяч сосед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094B6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ть мячом: держание, передачи на расстояние, ловл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094B68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11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97">
              <w:rPr>
                <w:rFonts w:ascii="Times New Roman" w:hAnsi="Times New Roman" w:cs="Times New Roman"/>
                <w:sz w:val="24"/>
                <w:szCs w:val="24"/>
              </w:rPr>
              <w:t>Весёлые старты со скакалкой.</w:t>
            </w:r>
            <w:r w:rsidRPr="00C377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11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97">
              <w:rPr>
                <w:rFonts w:ascii="Times New Roman" w:hAnsi="Times New Roman" w:cs="Times New Roman"/>
                <w:sz w:val="24"/>
                <w:szCs w:val="24"/>
              </w:rPr>
              <w:t>Упражнения со скакалкой. Эстафеты со скакалко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094B6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ть мячом: держание, передачи на расстояние, ловл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094B68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</w:t>
            </w:r>
          </w:p>
          <w:p w:rsidR="00C37797" w:rsidRPr="00C37797" w:rsidRDefault="00C37797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Не давай мяч водящему», «Зайцы в огороде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094B6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мячом: ловля, бросок, передача.. Игра «Не давай мяч водящему», «Зайцы в огород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094B6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ть мячом: держание, передачи на расстояние, ловл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094B68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 «Быстро и точно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094B6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мячом: ловля, бросок, передача.. Игра: «Быстро и точн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094B6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ть мячом: держание, передачи на расстояние, ловл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094B68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362844" w:rsidTr="00C37797">
        <w:trPr>
          <w:trHeight w:val="7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</w:t>
            </w:r>
          </w:p>
          <w:p w:rsidR="00C37797" w:rsidRPr="00C37797" w:rsidRDefault="00C37797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Волк во рву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на формирование правильной осанки.Игра «Волк во рву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ть мячом: держание, передачи на расстояние, ловл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094B68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362844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вижные игры .</w:t>
            </w:r>
          </w:p>
          <w:p w:rsidR="00C37797" w:rsidRPr="00C37797" w:rsidRDefault="00C37797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гра с прыжками «Попрыгунчики-воробушки», «Прыжки по полоскам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094B68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РУ в движении. Игра«Попрыгунчики-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робушки», «Прыжки по полоска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687A06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ть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ячом: держание, передачи на расстояние, ловл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687A06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362844" w:rsidTr="00C3779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 четверть- 27 часа</w:t>
            </w:r>
          </w:p>
          <w:p w:rsidR="00C37797" w:rsidRPr="00362844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 на основе баскетбола 9</w:t>
            </w:r>
          </w:p>
          <w:p w:rsidR="00C37797" w:rsidRPr="00362844" w:rsidRDefault="00C37797" w:rsidP="00B85F03">
            <w:pPr>
              <w:tabs>
                <w:tab w:val="left" w:pos="300"/>
              </w:tabs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2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>Легкая атлетика 18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362844" w:rsidRDefault="00C37797" w:rsidP="00B85F03">
            <w:pPr>
              <w:suppressAutoHyphens/>
              <w:autoSpaceDE w:val="0"/>
              <w:snapToGrid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C37797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687A06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687A06">
            <w:pPr>
              <w:tabs>
                <w:tab w:val="left" w:pos="240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ля и передача мяча в движении. Т.Б.</w:t>
            </w:r>
          </w:p>
          <w:p w:rsidR="00C37797" w:rsidRPr="00C37797" w:rsidRDefault="00C37797" w:rsidP="00687A06">
            <w:pPr>
              <w:tabs>
                <w:tab w:val="left" w:pos="240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вижные игры.</w:t>
            </w:r>
          </w:p>
          <w:p w:rsidR="00C37797" w:rsidRPr="00C37797" w:rsidRDefault="00C37797" w:rsidP="00687A06">
            <w:pPr>
              <w:tabs>
                <w:tab w:val="left" w:pos="240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687A06">
            <w:pPr>
              <w:tabs>
                <w:tab w:val="left" w:pos="240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УН.</w:t>
            </w:r>
          </w:p>
          <w:p w:rsidR="00C37797" w:rsidRPr="00C37797" w:rsidRDefault="00C37797" w:rsidP="00687A06">
            <w:pPr>
              <w:tabs>
                <w:tab w:val="left" w:pos="240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687A06">
            <w:pPr>
              <w:tabs>
                <w:tab w:val="left" w:pos="240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687A0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ля и передача мяча в движении. Ведение на месте правой и левой рукой в движении шагом и бегом. Броски в цель (кольцо, щит). ОРУ. Игра «Передал – садись». Развитие координационных способностей. Инструктаж по Т.Б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История развития Олимпийских иг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702C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702C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C37797" w:rsidRDefault="00C37797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C37797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702C5D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702C5D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ение правой и левой рукой в движении. Подвижные игры.</w:t>
            </w:r>
          </w:p>
          <w:p w:rsidR="00C37797" w:rsidRPr="00C37797" w:rsidRDefault="00C37797" w:rsidP="00702C5D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702C5D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702C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ля и передача мяча в движении. Ведение на месте правой и левой рукой в движении шагом и бегом. Броски в цель (кольцо, щит). ОРУ. Игра «Передал – садись».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702C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702C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C37797" w:rsidRDefault="00C37797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C37797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.</w:t>
            </w:r>
          </w:p>
          <w:p w:rsidR="00C37797" w:rsidRPr="00C37797" w:rsidRDefault="00C37797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Гонка мячей по кругу».</w:t>
            </w:r>
          </w:p>
          <w:p w:rsidR="00C37797" w:rsidRPr="00C37797" w:rsidRDefault="00C37797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ля и передача мяча на месте в треугольниках, квадратах. Ведение на месте правой и левой рукой в движении шагом и бегом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C37797" w:rsidRDefault="00C37797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C37797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. «Быстро и точно».</w:t>
            </w:r>
          </w:p>
          <w:p w:rsidR="00C37797" w:rsidRPr="00C37797" w:rsidRDefault="00C37797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вля и передача мяча на месте в треугольниках, квадратах. Ведение на месте правой и левой рукой в движении шагом и бегом. Бросок двумя руками от груди. ОРУ. Игра «Быстро и точно». Развитие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ординационных способ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ть мячом: держание, передачи на расстояние, ловля, ведение, броски в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цессе подвижных игр; играть в мини-баскет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C37797" w:rsidRDefault="00C37797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C37797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3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. «Гонка мячей по кругу».</w:t>
            </w:r>
          </w:p>
          <w:p w:rsidR="00C37797" w:rsidRPr="00C37797" w:rsidRDefault="00C37797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ля и передача мяча на месте в треугольниках, квадратах. Ведение на месте правой и левой рукой в движении шагом и бегом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C37797" w:rsidRDefault="00C37797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C37797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. «Гонка мячей по кругу».</w:t>
            </w:r>
          </w:p>
          <w:p w:rsidR="00C37797" w:rsidRPr="00C37797" w:rsidRDefault="00C37797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вля и передача мяча на месте в треугольниках, квадратах. Ведение на месте правой и левой рукой в движении шагом и бегом. Бросок двумя </w:t>
            </w:r>
          </w:p>
          <w:p w:rsidR="00C37797" w:rsidRPr="00C37797" w:rsidRDefault="00C37797" w:rsidP="009F643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ами от груди. ОРУ. Игра «Гонка мячей по кругу». Развитие координационных способ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  <w:p w:rsidR="00C37797" w:rsidRPr="00C37797" w:rsidRDefault="00C37797" w:rsidP="009F643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C37797" w:rsidRDefault="00C37797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C37797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.</w:t>
            </w:r>
          </w:p>
          <w:p w:rsidR="00C37797" w:rsidRPr="00C37797" w:rsidRDefault="00C37797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найперы».</w:t>
            </w:r>
          </w:p>
          <w:p w:rsidR="00C37797" w:rsidRPr="00C37797" w:rsidRDefault="00C37797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ля и передача мяча в движении в треугольниках, квадратах. Ведение мяча с изменением направления. Игра «Снайперы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C37797" w:rsidRDefault="00C37797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C37797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tabs>
                <w:tab w:val="center" w:pos="1614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вижные игры. </w:t>
            </w:r>
          </w:p>
          <w:p w:rsidR="00C37797" w:rsidRPr="00C37797" w:rsidRDefault="00C37797" w:rsidP="009F6437">
            <w:pPr>
              <w:tabs>
                <w:tab w:val="center" w:pos="1614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 Овладей мячом».</w:t>
            </w:r>
          </w:p>
          <w:p w:rsidR="00C37797" w:rsidRPr="00C37797" w:rsidRDefault="00C37797" w:rsidP="009F6437">
            <w:pPr>
              <w:tabs>
                <w:tab w:val="center" w:pos="1614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9F6437">
            <w:pPr>
              <w:tabs>
                <w:tab w:val="center" w:pos="1614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ля и передача мяча в движении в треугольниках, квадратах. Ведение мяча с изменением направления. Игра « Овладей мяч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C37797" w:rsidRDefault="00C37797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C37797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7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B85F03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вижные игры. </w:t>
            </w:r>
          </w:p>
          <w:p w:rsidR="00C37797" w:rsidRPr="00C37797" w:rsidRDefault="00C37797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«Охотники и утки».</w:t>
            </w:r>
          </w:p>
          <w:p w:rsidR="00C37797" w:rsidRPr="00C37797" w:rsidRDefault="00C37797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9F6437">
            <w:pPr>
              <w:tabs>
                <w:tab w:val="center" w:pos="1612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ЗУ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вля и передача мяча в движении в треугольниках, квадратах. Ведение мяча с изменением направления. Игра «Охотники и ут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suppressAutoHyphens/>
              <w:autoSpaceDE w:val="0"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ть мячом: держание, передачи на расстояние, ловля, ведение, броски в процессе подвижных игр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96249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 w:rsidP="009F643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  <w:p w:rsidR="00C37797" w:rsidRPr="00C37797" w:rsidRDefault="00C37797" w:rsidP="00B85F03">
            <w:pPr>
              <w:suppressAutoHyphens/>
              <w:autoSpaceDE w:val="0"/>
              <w:spacing w:after="0" w:line="24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C37797" w:rsidRDefault="00C37797" w:rsidP="00B85F03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C37797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tabs>
                <w:tab w:val="center" w:pos="1640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поведения на уроках по легкой атлетике. Ходьба и бег.</w:t>
            </w:r>
          </w:p>
          <w:p w:rsidR="00C37797" w:rsidRPr="00C37797" w:rsidRDefault="00C37797" w:rsidP="004A5B02">
            <w:pPr>
              <w:tabs>
                <w:tab w:val="center" w:pos="1640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tabs>
                <w:tab w:val="center" w:pos="1640"/>
              </w:tabs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одьба с изменением длины и частоты шага. Ходьба через препятствия. Бег с высоким подниманием бедра. Бег в коридоре с максимальной скоростью. ОРУ. Игра «Пустое место». Развитие скоростных способностей. Инструктаж по ТБ. </w:t>
            </w:r>
            <w:r w:rsidRPr="00C377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нятие: эстафета, финиш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Измерение ЧСС (до, во время, и после нагрузок).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Определение частоты сердечных сокращений (ЧСС). Строевые упражнения (СУ). Двигательные умения и навыки (ДУН). Про бегание отрезков 30-50 метр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полнять движения в ходьбе и беге; пробегать с максимальной скоростью 60 м.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ваивать правила соревнований в бег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правил поведения на уроках по легкой атлети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C37797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воение навыков ходьбы и бега  60 метров. </w:t>
            </w:r>
          </w:p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ьба через несколько препятствий. Бег с максимальной скоростью 60 м. Игра «Белые медведи». Развитие скоростных способностей. Олимпийские игры: история возникновения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Определение частоты сердечных сокращений (ЧСС). Строевые упражнения (СУ). Двигательные умения и навыки (ДУН). Про бегание отрезков 30-50 метров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полнять движения в ходьбе и беге; пробегать с максимальной скоростью 60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хранение высокой скор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C37797" w:rsidTr="00C37797">
        <w:trPr>
          <w:trHeight w:val="21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импийское движение.</w:t>
            </w:r>
          </w:p>
          <w:p w:rsidR="00C37797" w:rsidRPr="00C37797" w:rsidRDefault="00C37797" w:rsidP="004A5B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hAnsi="Times New Roman"/>
                <w:sz w:val="24"/>
                <w:szCs w:val="24"/>
              </w:rPr>
              <w:t>Учет по бегу на 30 м.</w:t>
            </w:r>
          </w:p>
          <w:p w:rsidR="00C37797" w:rsidRPr="00C37797" w:rsidRDefault="00C37797" w:rsidP="004A5B02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двигательных навык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на результат 30 м.  Тестирование скоростных способностей. Развитие скоростных способностей. Игра «Смена сторон». Понятия: </w:t>
            </w:r>
            <w:r w:rsidRPr="00C377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эстафета, старт, финиш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Определение частоты сердечных сокращений (ЧСС). Строевые упражнения (СУ). Двигательные умения и навыки (ДУН).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>Пробегание отрезков 30-50 метров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История развития Олимпийских иг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полнять движения в ходьбе и беге; пробегать с максимальной скоростью 30 м, контрольные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пражнения для оценки своей физической подготовленност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ронтальный, индивидуальный зачет. Мальчики: </w:t>
            </w:r>
          </w:p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0-6,7-7.0. Девочки:</w:t>
            </w:r>
          </w:p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2-6.7-7.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>
            <w:pPr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C37797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C00B9D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1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37797">
              <w:rPr>
                <w:rFonts w:ascii="Times New Roman" w:hAnsi="Times New Roman"/>
                <w:sz w:val="24"/>
                <w:szCs w:val="24"/>
              </w:rPr>
              <w:t xml:space="preserve"> Олимпиада 2014.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37797">
              <w:rPr>
                <w:rFonts w:ascii="Times New Roman" w:hAnsi="Times New Roman"/>
                <w:sz w:val="24"/>
                <w:szCs w:val="24"/>
              </w:rPr>
              <w:t>Учет по бегу на 60 м.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.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двигательных навык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на результат 60 м. Развитие скоростных способностей. </w:t>
            </w:r>
          </w:p>
          <w:p w:rsidR="00C37797" w:rsidRPr="00C37797" w:rsidRDefault="00C37797" w:rsidP="004A5B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Определение частоты сердечных сокращений (ЧСС). Строевые упражнения (СУ). Двигательные умения и навыки (ДУН). Про бегание отрезков 30-50 метр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бегать 60 м с высокого старта с максимальной скоростью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ьчики:</w:t>
            </w:r>
          </w:p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1-11.5-13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вочки: 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 –13.0 –1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>
            <w:pPr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C37797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длину с разбега.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с новыми знания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длину с разбега. Прыжок в длину с места. Прыжок с высоты 60 см. Игра «Гуси-лебеди». Развитие скоростно-силовых качеств. Влияние бега на здоровье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Техника прыжка в длину с места. Комплекс общеразвивающих упражнений. (КУ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полнять движения в прыжках; прыгать в длину с места и с разбега</w:t>
            </w:r>
          </w:p>
          <w:p w:rsidR="00C37797" w:rsidRPr="00C37797" w:rsidRDefault="00C37797" w:rsidP="004A5B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овать со сверстниками в процессе освоения прыжковых упражн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ность рук и но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>
            <w:pPr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C37797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длину. Подвижные игры.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длину с разбега с зоны отталкивания. Много скоки. Игра «Прыгающие воробушки». Развитие скоростно-силовых качеств. Правила соревнований в беге, прыжках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Техника прыжка в длину с места. Комплекс общеразвивающих упражнений. (КУ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полнять движения в прыжках; прыгать в длину с места и с разбе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мягкого приземл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>
            <w:pPr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C37797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техники выполнения прыжков.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нтроль двигательных навык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ыжок в длину с разбега с зоны отталкивания. Много скоки. Игра «Прыгающие воробушки». Развитие скоростно-силовых качеств. Правила соревнований в беге, прыжках</w:t>
            </w:r>
          </w:p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 xml:space="preserve"> Для обучающихся СМГ: ЧСС, СУ, ДУН.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Техника прыжка в длину с места. Комплекс общеразвивающих упражнений. (КУ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полнять движения в прыжках; прыгать в длину с места и с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бе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льчики:</w:t>
            </w:r>
          </w:p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50-142-127, Девочки: </w:t>
            </w:r>
          </w:p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6-135-1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>
            <w:pPr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C37797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5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малого мяча с 4–5 м.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с новыми знаниями.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малого мяча с места на дальность и на заданное расстояние. Метание в цель с 4–5 м. Игра «Зайцы в огороде». Развитие скоростно-силовых качеств. Правила соревнований в метаниях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етание м/мяча  техни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полнять движения в метании различными способами; метать мяч в ц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льное усил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>
            <w:pPr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C37797" w:rsidTr="00C37797">
        <w:trPr>
          <w:trHeight w:val="1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hAnsi="Times New Roman"/>
                <w:sz w:val="24"/>
                <w:szCs w:val="24"/>
              </w:rPr>
              <w:t>Формирование навыков метания в цель.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.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малого мяча с места на дальность и на заданное расстояние. Метание набивного мяча. Игра «Зайцы в огороде». Развитие скоростно-силовых качеств. Олимпийское движение современности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етание м/мяча  техни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полнять движения в метании различными способами; метать мяч в цель, описывать технику метания малого мяч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льное усил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>
            <w:pPr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C37797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мяча на дальность.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малого мяча с места на дальность и на заданное расстояние. Игра «Зайцы в огороде». Развитие скоростно-силовых качеств. Олимпийское движение современности.</w:t>
            </w:r>
          </w:p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етание м/мяча  техни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полнять движения в метании различными способами; метать мяч в ц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льное усил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>
            <w:pPr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C37797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т по метанию мяча.</w:t>
            </w:r>
          </w:p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.</w:t>
            </w:r>
          </w:p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двигательных навык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малого мяча с места на заданное расстояние. Игра «Кто дальше бросит». Развитие скоростно-силовых качеств. Правила соревнований в метании.</w:t>
            </w:r>
          </w:p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етание м/мяча  техни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правильно выполнять движения в метании различными способами; метать мяч в ц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льчики: </w:t>
            </w:r>
          </w:p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-23-17. Девочки:</w:t>
            </w:r>
          </w:p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14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>
            <w:pPr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C37797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до 3 минут. </w:t>
            </w:r>
          </w:p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на средние дистанции.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крепление ЗУН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 3 мин. Преодоление препятствий. Чередование бега и ходьбы (70 м бег, 100 м ходьба). Игра «Салки на марше». Развитие выносливости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>Ходьба с изменением скорости движения, медленный бег  до 2–3 мину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бирать индивидуальный темп передвижения, контролируют темп бега по ЧСС.,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блюдать правила безопас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>
            <w:pPr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C37797" w:rsidTr="00C377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0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до 4 мин. Преодоление препятствий.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4 мин. Преодоление препятствий. Чередование бега и ходьбы (80 м бег, 90 м ходьба). Игра «Волк во рву». Развитие выносливости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 Ходьба с изменением скорости движения, медленный бег  до 2–3 минут.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Ходьба с изменением скорости движения, медленный бег  до 2–3 минут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бирать индивидуальный темп передвижения, контролируют темп бега по ЧСС., соблюдать правила безопасности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>
            <w:pPr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C37797" w:rsidTr="00C37797">
        <w:trPr>
          <w:trHeight w:val="9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C43654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тельный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передачей эстафетной палочки.</w:t>
            </w:r>
          </w:p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У.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Ходьба с изменением скорости движения,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в сочетании с ходьбой (бег – 15 с, ходьба – 20 с) 2–3 раза ДУ; 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C37797">
              <w:rPr>
                <w:rFonts w:ascii="Times New Roman" w:hAnsi="Times New Roman" w:cs="Times New Roman"/>
                <w:sz w:val="24"/>
                <w:szCs w:val="24"/>
              </w:rPr>
              <w:t>передавать эстафету (палочку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>
            <w:pPr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C37797" w:rsidTr="00C37797">
        <w:trPr>
          <w:trHeight w:val="8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37797">
              <w:rPr>
                <w:rFonts w:ascii="Times New Roman" w:hAnsi="Times New Roman"/>
                <w:sz w:val="24"/>
                <w:szCs w:val="24"/>
              </w:rPr>
              <w:t>Челночный бег 3х10 м</w:t>
            </w:r>
          </w:p>
          <w:p w:rsidR="00C37797" w:rsidRPr="00C37797" w:rsidRDefault="00C37797" w:rsidP="004A5B02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7797" w:rsidRPr="00C37797" w:rsidRDefault="00C37797" w:rsidP="004A5B02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двигательных навык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бегание отрезков с изменением скорости бега. Челночный бег. Развитие выносливости. Выявление работающих групп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Ходьба с изменением скорости движения, Бег в сочетании с ходьбой (бег – 15 с, ходьба – 20 с) 2–3 раза ДУ; 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C3779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ыполнения челночного бега</w:t>
            </w:r>
            <w:r w:rsidRPr="00C3779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>
            <w:pPr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C37797" w:rsidTr="00C37797">
        <w:trPr>
          <w:trHeight w:val="8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на средние дистанции.</w:t>
            </w:r>
          </w:p>
          <w:p w:rsidR="00C37797" w:rsidRPr="00C37797" w:rsidRDefault="00C37797" w:rsidP="004A5B02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4 мин. Развитие выносливости. Выявление работающих групп. </w:t>
            </w:r>
          </w:p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Ходьба с изменением скорости движения, Бег в сочетании с ходьбой (бег – 15 с, ходьба – 20 с) 2–3 раза ДУ; 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бирать индивидуальный темп передвижения, контролируют темп бега по ЧСС., соблюдать правила безопас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>
            <w:pPr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C37797" w:rsidTr="00C37797">
        <w:trPr>
          <w:trHeight w:val="8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tabs>
                <w:tab w:val="left" w:pos="240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1 км. Подвижные игры.</w:t>
            </w:r>
          </w:p>
          <w:p w:rsidR="00C37797" w:rsidRPr="00C37797" w:rsidRDefault="00C37797" w:rsidP="004A5B02">
            <w:pPr>
              <w:tabs>
                <w:tab w:val="left" w:pos="240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tabs>
                <w:tab w:val="left" w:pos="240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ЗУ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4 мин. Развитие выносливости. Выявление работающих групп. </w:t>
            </w:r>
          </w:p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Для обучающихся СМГ: ЧСС, СУ, ДУН.  КУ.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Ходьба с изменением скорости движения, Бег в сочетании с ходьбой (бег – 15 с, ходьба – 20 с) 2–3 раза ДУ; 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бирать индивидуальный темп передвижения, контролируют темп бега по ЧСС., соблюдать правила 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езопас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jc w:val="center"/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>
            <w:pPr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7797" w:rsidRPr="00C37797" w:rsidTr="00C37797">
        <w:trPr>
          <w:trHeight w:val="8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5.</w:t>
            </w:r>
          </w:p>
          <w:p w:rsidR="00C37797" w:rsidRPr="00C37797" w:rsidRDefault="00C37797" w:rsidP="004A5B02">
            <w:pPr>
              <w:suppressAutoHyphens/>
              <w:autoSpaceDE w:val="0"/>
              <w:spacing w:after="0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1 км на время.</w:t>
            </w:r>
          </w:p>
          <w:p w:rsidR="00C37797" w:rsidRPr="00C37797" w:rsidRDefault="00C37797" w:rsidP="004A5B02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7797" w:rsidRPr="00C37797" w:rsidRDefault="00C37797" w:rsidP="004A5B02">
            <w:pPr>
              <w:tabs>
                <w:tab w:val="center" w:pos="1612"/>
              </w:tabs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двигательных навык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1 км. Игра «Гуси-лебеди». Развитие выносливости. Выявление работающих групп мышц.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C37797" w:rsidRPr="00C37797" w:rsidRDefault="00C37797" w:rsidP="004A5B0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Для обучающихся СМГ: ЧСС, СУ, ДУН.  КУ.</w:t>
            </w:r>
          </w:p>
          <w:p w:rsidR="00C37797" w:rsidRPr="00C37797" w:rsidRDefault="00C37797" w:rsidP="004A5B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Ходьба с изменением скорости движения, Бег в сочетании с ходьбой (бег – 15 с, ходьба – 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</w:t>
            </w: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бирать индивидуальный темп передвижения, контролируют темп бега по ЧСС., соблюдать правила безопас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797" w:rsidRPr="00C37797" w:rsidRDefault="00C37797" w:rsidP="004A5B0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учета врем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97" w:rsidRPr="00C37797" w:rsidRDefault="00C37797">
            <w:pPr>
              <w:rPr>
                <w:sz w:val="24"/>
                <w:szCs w:val="24"/>
              </w:rPr>
            </w:pPr>
            <w:r w:rsidRPr="00C377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797" w:rsidRPr="00C37797" w:rsidRDefault="00C37797" w:rsidP="004A5B02">
            <w:pPr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62844" w:rsidRPr="00C37797" w:rsidRDefault="00362844" w:rsidP="00B85F03">
      <w:pPr>
        <w:tabs>
          <w:tab w:val="left" w:pos="1290"/>
        </w:tabs>
        <w:suppressAutoHyphens/>
        <w:autoSpaceDE w:val="0"/>
        <w:spacing w:after="6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2B6E" w:rsidRDefault="00062B6E" w:rsidP="00B85F03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844" w:rsidRPr="009F6437" w:rsidRDefault="00362844" w:rsidP="00B85F03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43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кращения, используемые в рабочей программе.</w:t>
      </w:r>
    </w:p>
    <w:p w:rsidR="00362844" w:rsidRPr="009F6437" w:rsidRDefault="00362844" w:rsidP="00B85F03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437">
        <w:rPr>
          <w:rFonts w:ascii="Times New Roman" w:eastAsia="Times New Roman" w:hAnsi="Times New Roman" w:cs="Times New Roman"/>
          <w:sz w:val="24"/>
          <w:szCs w:val="24"/>
          <w:lang w:eastAsia="ar-SA"/>
        </w:rPr>
        <w:t>СМГ – специальная медицинская группа.</w:t>
      </w:r>
    </w:p>
    <w:p w:rsidR="00362844" w:rsidRPr="00362844" w:rsidRDefault="00362844" w:rsidP="00B85F03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2844">
        <w:rPr>
          <w:rFonts w:ascii="Times New Roman" w:eastAsia="Times New Roman" w:hAnsi="Times New Roman" w:cs="Times New Roman"/>
          <w:sz w:val="24"/>
          <w:szCs w:val="24"/>
          <w:lang w:eastAsia="ar-SA"/>
        </w:rPr>
        <w:t>ЧСС – частота сердечных сокращений.</w:t>
      </w:r>
    </w:p>
    <w:p w:rsidR="00362844" w:rsidRPr="00362844" w:rsidRDefault="00362844" w:rsidP="00B85F03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2844">
        <w:rPr>
          <w:rFonts w:ascii="Times New Roman" w:eastAsia="Times New Roman" w:hAnsi="Times New Roman" w:cs="Times New Roman"/>
          <w:sz w:val="24"/>
          <w:szCs w:val="24"/>
          <w:lang w:eastAsia="ar-SA"/>
        </w:rPr>
        <w:t>ДУН – двигательные умения и навыки.</w:t>
      </w:r>
    </w:p>
    <w:p w:rsidR="00362844" w:rsidRPr="00362844" w:rsidRDefault="00362844" w:rsidP="00B85F03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2844">
        <w:rPr>
          <w:rFonts w:ascii="Times New Roman" w:eastAsia="Times New Roman" w:hAnsi="Times New Roman" w:cs="Times New Roman"/>
          <w:sz w:val="24"/>
          <w:szCs w:val="24"/>
          <w:lang w:eastAsia="ar-SA"/>
        </w:rPr>
        <w:t>ОРУ – общеразвивающие упражнения.</w:t>
      </w:r>
    </w:p>
    <w:p w:rsidR="00362844" w:rsidRPr="00362844" w:rsidRDefault="00362844" w:rsidP="00B85F03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2844">
        <w:rPr>
          <w:rFonts w:ascii="Times New Roman" w:eastAsia="Times New Roman" w:hAnsi="Times New Roman" w:cs="Times New Roman"/>
          <w:sz w:val="24"/>
          <w:szCs w:val="24"/>
          <w:lang w:eastAsia="ar-SA"/>
        </w:rPr>
        <w:t>СУ – строевые упражнения.</w:t>
      </w:r>
    </w:p>
    <w:p w:rsidR="00362844" w:rsidRPr="00362844" w:rsidRDefault="00362844" w:rsidP="00B85F03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2844">
        <w:rPr>
          <w:rFonts w:ascii="Times New Roman" w:eastAsia="Times New Roman" w:hAnsi="Times New Roman" w:cs="Times New Roman"/>
          <w:sz w:val="24"/>
          <w:szCs w:val="24"/>
          <w:lang w:eastAsia="ar-SA"/>
        </w:rPr>
        <w:t>Т.Б – техника безопасности</w:t>
      </w:r>
    </w:p>
    <w:p w:rsidR="00362844" w:rsidRPr="00362844" w:rsidRDefault="00362844" w:rsidP="00B85F03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2844">
        <w:rPr>
          <w:rFonts w:ascii="Times New Roman" w:eastAsia="Times New Roman" w:hAnsi="Times New Roman" w:cs="Times New Roman"/>
          <w:sz w:val="24"/>
          <w:szCs w:val="24"/>
          <w:lang w:eastAsia="ar-SA"/>
        </w:rPr>
        <w:t>КУ – контрольное упражнение.</w:t>
      </w:r>
    </w:p>
    <w:p w:rsidR="00362844" w:rsidRPr="00362844" w:rsidRDefault="00362844" w:rsidP="00B85F03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2844">
        <w:rPr>
          <w:rFonts w:ascii="Times New Roman" w:eastAsia="Times New Roman" w:hAnsi="Times New Roman" w:cs="Times New Roman"/>
          <w:sz w:val="24"/>
          <w:szCs w:val="24"/>
          <w:lang w:eastAsia="ar-SA"/>
        </w:rPr>
        <w:t>ДУ – дыхательные упражнения.</w:t>
      </w:r>
    </w:p>
    <w:p w:rsidR="00362844" w:rsidRDefault="00362844" w:rsidP="00B85F03">
      <w:pPr>
        <w:widowControl w:val="0"/>
        <w:suppressAutoHyphens/>
        <w:autoSpaceDN w:val="0"/>
        <w:ind w:left="426"/>
        <w:textAlignment w:val="baseline"/>
        <w:rPr>
          <w:rFonts w:ascii="Calibri" w:eastAsia="Lucida Sans Unicode" w:hAnsi="Calibri" w:cs="F"/>
          <w:kern w:val="3"/>
        </w:rPr>
        <w:sectPr w:rsidR="00362844" w:rsidSect="00D3341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26690" w:rsidRPr="00E82F98" w:rsidRDefault="00B26690" w:rsidP="00B85F03">
      <w:pPr>
        <w:widowControl w:val="0"/>
        <w:suppressAutoHyphens/>
        <w:autoSpaceDN w:val="0"/>
        <w:spacing w:after="0" w:line="240" w:lineRule="auto"/>
        <w:ind w:left="426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</w:rPr>
      </w:pPr>
      <w:r w:rsidRPr="00E82F98">
        <w:rPr>
          <w:rFonts w:ascii="Times New Roman" w:eastAsia="Lucida Sans Unicode" w:hAnsi="Times New Roman" w:cs="Times New Roman"/>
          <w:b/>
          <w:kern w:val="3"/>
        </w:rPr>
        <w:lastRenderedPageBreak/>
        <w:t>ТЕМАТИЧЕСКОЕ ПЛАНИРОВАНИЕ</w:t>
      </w:r>
    </w:p>
    <w:p w:rsidR="00B26690" w:rsidRPr="00E82F98" w:rsidRDefault="00B26690" w:rsidP="00B85F03">
      <w:pPr>
        <w:widowControl w:val="0"/>
        <w:suppressAutoHyphens/>
        <w:autoSpaceDN w:val="0"/>
        <w:spacing w:after="0" w:line="240" w:lineRule="auto"/>
        <w:ind w:left="426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</w:rPr>
      </w:pPr>
      <w:r w:rsidRPr="00E82F98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по физической культуре для учащихся, отнесённых по состоянию здоровья к специальной медицинской группе</w:t>
      </w:r>
    </w:p>
    <w:p w:rsidR="00B26690" w:rsidRPr="00B26690" w:rsidRDefault="00B26690" w:rsidP="00B85F03">
      <w:pPr>
        <w:widowControl w:val="0"/>
        <w:suppressAutoHyphens/>
        <w:autoSpaceDN w:val="0"/>
        <w:spacing w:after="0" w:line="240" w:lineRule="auto"/>
        <w:ind w:left="426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B26690">
        <w:rPr>
          <w:rFonts w:ascii="Times New Roman" w:eastAsia="Lucida Sans Unicode" w:hAnsi="Times New Roman" w:cs="Times New Roman"/>
          <w:kern w:val="3"/>
          <w:sz w:val="24"/>
          <w:szCs w:val="24"/>
        </w:rPr>
        <w:t>1 четверть</w:t>
      </w:r>
    </w:p>
    <w:tbl>
      <w:tblPr>
        <w:tblStyle w:val="a8"/>
        <w:tblW w:w="0" w:type="auto"/>
        <w:tblLook w:val="04A0"/>
      </w:tblPr>
      <w:tblGrid>
        <w:gridCol w:w="888"/>
        <w:gridCol w:w="3115"/>
        <w:gridCol w:w="2938"/>
        <w:gridCol w:w="1264"/>
        <w:gridCol w:w="1507"/>
      </w:tblGrid>
      <w:tr w:rsidR="00B26690" w:rsidRPr="00B26690" w:rsidTr="00B26690">
        <w:tc>
          <w:tcPr>
            <w:tcW w:w="442" w:type="dxa"/>
          </w:tcPr>
          <w:p w:rsidR="00B26690" w:rsidRPr="00B26690" w:rsidRDefault="00B26690" w:rsidP="00B85F03">
            <w:pPr>
              <w:ind w:left="426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№</w:t>
            </w:r>
          </w:p>
        </w:tc>
        <w:tc>
          <w:tcPr>
            <w:tcW w:w="3414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          Тема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          Задания</w:t>
            </w:r>
          </w:p>
        </w:tc>
        <w:tc>
          <w:tcPr>
            <w:tcW w:w="3198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 Форма</w:t>
            </w:r>
          </w:p>
        </w:tc>
        <w:tc>
          <w:tcPr>
            <w:tcW w:w="1276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Дата сдачи </w:t>
            </w:r>
          </w:p>
        </w:tc>
        <w:tc>
          <w:tcPr>
            <w:tcW w:w="1241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B26690" w:rsidRPr="00B26690" w:rsidTr="00B26690">
        <w:trPr>
          <w:trHeight w:val="5790"/>
        </w:trPr>
        <w:tc>
          <w:tcPr>
            <w:tcW w:w="442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14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Как возникли Олимпийские игры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утренней гимнастики без предметов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Основные физические качества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физического качества – сила.</w:t>
            </w:r>
          </w:p>
          <w:p w:rsidR="00B26690" w:rsidRPr="00B26690" w:rsidRDefault="00B26690" w:rsidP="00B85F03">
            <w:pPr>
              <w:ind w:left="426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 xml:space="preserve"> 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Выбрать из предложенных  упражнений;  упражнения для развития силы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осанка. 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Упражнения для формирования правильной осанки у стены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Пересказ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( Ответить на вопросы)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Составить комплекс из предложенных упражнений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( Ответить на вопросы)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Показ.</w:t>
            </w:r>
          </w:p>
        </w:tc>
        <w:tc>
          <w:tcPr>
            <w:tcW w:w="1276" w:type="dxa"/>
          </w:tcPr>
          <w:p w:rsidR="00B26690" w:rsidRPr="00B26690" w:rsidRDefault="00B26690" w:rsidP="00B85F03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26690" w:rsidRPr="00B26690" w:rsidRDefault="00B26690" w:rsidP="00B85F03">
            <w:pPr>
              <w:ind w:left="426"/>
              <w:rPr>
                <w:sz w:val="24"/>
                <w:szCs w:val="24"/>
              </w:rPr>
            </w:pPr>
          </w:p>
        </w:tc>
      </w:tr>
    </w:tbl>
    <w:p w:rsidR="00B26690" w:rsidRPr="00B26690" w:rsidRDefault="00B26690" w:rsidP="00B85F03">
      <w:pPr>
        <w:ind w:left="426"/>
        <w:rPr>
          <w:sz w:val="24"/>
          <w:szCs w:val="24"/>
        </w:rPr>
      </w:pPr>
      <w:r w:rsidRPr="00B26690">
        <w:rPr>
          <w:sz w:val="24"/>
          <w:szCs w:val="24"/>
        </w:rPr>
        <w:t xml:space="preserve">                                                                           </w:t>
      </w:r>
      <w:r w:rsidRPr="00B26690">
        <w:rPr>
          <w:rFonts w:ascii="Times New Roman" w:hAnsi="Times New Roman" w:cs="Times New Roman"/>
          <w:sz w:val="24"/>
          <w:szCs w:val="24"/>
        </w:rPr>
        <w:t>2 четверть</w:t>
      </w:r>
    </w:p>
    <w:tbl>
      <w:tblPr>
        <w:tblStyle w:val="a8"/>
        <w:tblW w:w="0" w:type="auto"/>
        <w:tblLook w:val="04A0"/>
      </w:tblPr>
      <w:tblGrid>
        <w:gridCol w:w="888"/>
        <w:gridCol w:w="3144"/>
        <w:gridCol w:w="2908"/>
        <w:gridCol w:w="1265"/>
        <w:gridCol w:w="1507"/>
      </w:tblGrid>
      <w:tr w:rsidR="00B26690" w:rsidRPr="00B26690" w:rsidTr="00B26690">
        <w:tc>
          <w:tcPr>
            <w:tcW w:w="442" w:type="dxa"/>
          </w:tcPr>
          <w:p w:rsidR="00B26690" w:rsidRPr="00B26690" w:rsidRDefault="00B26690" w:rsidP="00B85F03">
            <w:pPr>
              <w:ind w:left="426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№</w:t>
            </w:r>
          </w:p>
        </w:tc>
        <w:tc>
          <w:tcPr>
            <w:tcW w:w="3414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          Тема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          Задания</w:t>
            </w:r>
          </w:p>
        </w:tc>
        <w:tc>
          <w:tcPr>
            <w:tcW w:w="3198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 Форма</w:t>
            </w:r>
          </w:p>
        </w:tc>
        <w:tc>
          <w:tcPr>
            <w:tcW w:w="1276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Дата сдачи </w:t>
            </w:r>
          </w:p>
        </w:tc>
        <w:tc>
          <w:tcPr>
            <w:tcW w:w="1241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B26690" w:rsidRPr="00B26690" w:rsidTr="00B26690">
        <w:tc>
          <w:tcPr>
            <w:tcW w:w="442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14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появились упражнения с мячом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Как зародились Олимпийские игры. Миф о Геракле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утренней гимнастики без предметов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Основные физические качества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физического качества – быстрота.</w:t>
            </w:r>
          </w:p>
          <w:p w:rsidR="00B26690" w:rsidRPr="00B26690" w:rsidRDefault="00B26690" w:rsidP="00B85F03">
            <w:pPr>
              <w:ind w:left="426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 xml:space="preserve"> </w:t>
            </w: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Выбрать из предложенных  </w:t>
            </w:r>
            <w:r w:rsidRPr="00B2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;  упражнения для развития быстроты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Что такое осанка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ом  на голове в движении.</w:t>
            </w:r>
          </w:p>
        </w:tc>
        <w:tc>
          <w:tcPr>
            <w:tcW w:w="3198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Пересказ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( Ответить на вопросы)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( Ответить на вопросы)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Показ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6690" w:rsidRPr="00B26690" w:rsidRDefault="00B26690" w:rsidP="00B85F03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26690" w:rsidRPr="00B26690" w:rsidRDefault="00B26690" w:rsidP="00B85F03">
            <w:pPr>
              <w:ind w:left="426"/>
              <w:rPr>
                <w:sz w:val="24"/>
                <w:szCs w:val="24"/>
              </w:rPr>
            </w:pPr>
          </w:p>
        </w:tc>
      </w:tr>
    </w:tbl>
    <w:p w:rsidR="00B26690" w:rsidRPr="00B26690" w:rsidRDefault="00B26690" w:rsidP="00B85F03">
      <w:pPr>
        <w:ind w:left="426"/>
        <w:rPr>
          <w:rFonts w:ascii="Times New Roman" w:hAnsi="Times New Roman" w:cs="Times New Roman"/>
          <w:sz w:val="24"/>
          <w:szCs w:val="24"/>
        </w:rPr>
      </w:pPr>
      <w:r w:rsidRPr="00B2669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</w:p>
    <w:p w:rsidR="00B26690" w:rsidRPr="00B26690" w:rsidRDefault="00B26690" w:rsidP="00B85F03">
      <w:pPr>
        <w:ind w:left="426"/>
        <w:rPr>
          <w:rFonts w:ascii="Times New Roman" w:hAnsi="Times New Roman" w:cs="Times New Roman"/>
          <w:sz w:val="24"/>
          <w:szCs w:val="24"/>
        </w:rPr>
      </w:pPr>
      <w:r w:rsidRPr="00B266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3 четверть</w:t>
      </w:r>
    </w:p>
    <w:tbl>
      <w:tblPr>
        <w:tblStyle w:val="a8"/>
        <w:tblW w:w="0" w:type="auto"/>
        <w:tblLook w:val="04A0"/>
      </w:tblPr>
      <w:tblGrid>
        <w:gridCol w:w="888"/>
        <w:gridCol w:w="3159"/>
        <w:gridCol w:w="2894"/>
        <w:gridCol w:w="1264"/>
        <w:gridCol w:w="1507"/>
      </w:tblGrid>
      <w:tr w:rsidR="00B26690" w:rsidRPr="00B26690" w:rsidTr="00B26690">
        <w:tc>
          <w:tcPr>
            <w:tcW w:w="442" w:type="dxa"/>
          </w:tcPr>
          <w:p w:rsidR="00B26690" w:rsidRPr="00B26690" w:rsidRDefault="00B26690" w:rsidP="00B85F03">
            <w:pPr>
              <w:ind w:left="426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№</w:t>
            </w:r>
          </w:p>
        </w:tc>
        <w:tc>
          <w:tcPr>
            <w:tcW w:w="3414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          Тема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          Задания</w:t>
            </w:r>
          </w:p>
        </w:tc>
        <w:tc>
          <w:tcPr>
            <w:tcW w:w="3198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 Форма</w:t>
            </w:r>
          </w:p>
        </w:tc>
        <w:tc>
          <w:tcPr>
            <w:tcW w:w="1276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Дата сдачи </w:t>
            </w:r>
          </w:p>
        </w:tc>
        <w:tc>
          <w:tcPr>
            <w:tcW w:w="1241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B26690" w:rsidRPr="00B26690" w:rsidTr="00B26690">
        <w:tc>
          <w:tcPr>
            <w:tcW w:w="442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14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Основные части тела человека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(приложение к плану работы)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Основные физические качества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физического качества – гибкость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Стр 51,70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Что такое осанка. Оценить правильная осанка или нет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Стр 50 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Упражнения для формирования правильной осанки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Олимпийские игры. 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Показать на рисунке талисман, эмблему, флаг, огонь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Зимние виды спорта 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(дополнительная литература, материалы сети Интернет)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Показ с  рассказом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( Ответить на вопросы)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Показ упражнений, рассказ об осанке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Пересказ.  (Ответить на вопросы). 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Составить перечень зимних видов спорта</w:t>
            </w:r>
          </w:p>
        </w:tc>
        <w:tc>
          <w:tcPr>
            <w:tcW w:w="1276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26690" w:rsidRPr="00B26690" w:rsidRDefault="00B26690" w:rsidP="00B85F03">
            <w:pPr>
              <w:ind w:left="426"/>
              <w:rPr>
                <w:sz w:val="24"/>
                <w:szCs w:val="24"/>
              </w:rPr>
            </w:pPr>
          </w:p>
        </w:tc>
      </w:tr>
    </w:tbl>
    <w:p w:rsidR="00B26690" w:rsidRPr="00B26690" w:rsidRDefault="00B26690" w:rsidP="00B85F03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690">
        <w:rPr>
          <w:rFonts w:ascii="Times New Roman" w:hAnsi="Times New Roman" w:cs="Times New Roman"/>
          <w:sz w:val="24"/>
          <w:szCs w:val="24"/>
        </w:rPr>
        <w:t>4 четверть</w:t>
      </w:r>
    </w:p>
    <w:tbl>
      <w:tblPr>
        <w:tblStyle w:val="a8"/>
        <w:tblW w:w="0" w:type="auto"/>
        <w:tblLook w:val="04A0"/>
      </w:tblPr>
      <w:tblGrid>
        <w:gridCol w:w="888"/>
        <w:gridCol w:w="3158"/>
        <w:gridCol w:w="2897"/>
        <w:gridCol w:w="1262"/>
        <w:gridCol w:w="1507"/>
      </w:tblGrid>
      <w:tr w:rsidR="00B26690" w:rsidRPr="00B26690" w:rsidTr="00B26690">
        <w:tc>
          <w:tcPr>
            <w:tcW w:w="463" w:type="dxa"/>
          </w:tcPr>
          <w:p w:rsidR="00B26690" w:rsidRPr="00B26690" w:rsidRDefault="00B26690" w:rsidP="00B85F03">
            <w:pPr>
              <w:ind w:left="426"/>
              <w:rPr>
                <w:sz w:val="24"/>
                <w:szCs w:val="24"/>
              </w:rPr>
            </w:pPr>
            <w:r w:rsidRPr="00B26690">
              <w:rPr>
                <w:sz w:val="24"/>
                <w:szCs w:val="24"/>
              </w:rPr>
              <w:t>№</w:t>
            </w:r>
          </w:p>
        </w:tc>
        <w:tc>
          <w:tcPr>
            <w:tcW w:w="3406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          Тема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          Задания</w:t>
            </w:r>
          </w:p>
        </w:tc>
        <w:tc>
          <w:tcPr>
            <w:tcW w:w="3189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 Форма</w:t>
            </w:r>
          </w:p>
        </w:tc>
        <w:tc>
          <w:tcPr>
            <w:tcW w:w="1273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Дата сдачи </w:t>
            </w:r>
          </w:p>
        </w:tc>
        <w:tc>
          <w:tcPr>
            <w:tcW w:w="1240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B26690" w:rsidRPr="00B26690" w:rsidTr="00B26690">
        <w:tc>
          <w:tcPr>
            <w:tcW w:w="463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каливание. Виды закаливания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стр 31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утренней гимнастики с малым мячом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изические </w:t>
            </w:r>
            <w:r w:rsidRPr="00B2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физического качества – выносливость. 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Выбрать из предложенных  упражнений -  упражнения навыносливость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осанка. 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Упражнения для формирования правильной осанки у стены с предметом.</w:t>
            </w:r>
          </w:p>
        </w:tc>
        <w:tc>
          <w:tcPr>
            <w:tcW w:w="3189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Пересказ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( Ответить на вопросы)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Показ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 xml:space="preserve">  Ответить на вопросы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26690">
              <w:rPr>
                <w:rFonts w:ascii="Times New Roman" w:hAnsi="Times New Roman" w:cs="Times New Roman"/>
                <w:sz w:val="24"/>
                <w:szCs w:val="24"/>
              </w:rPr>
              <w:t>Показ упражнений.</w:t>
            </w: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90" w:rsidRPr="00B26690" w:rsidRDefault="00B26690" w:rsidP="00B85F03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B26690" w:rsidRPr="00B26690" w:rsidRDefault="00B26690" w:rsidP="00B85F03">
            <w:pPr>
              <w:ind w:left="426"/>
              <w:rPr>
                <w:sz w:val="24"/>
                <w:szCs w:val="24"/>
              </w:rPr>
            </w:pPr>
          </w:p>
        </w:tc>
      </w:tr>
    </w:tbl>
    <w:p w:rsidR="00125D57" w:rsidRDefault="00125D57" w:rsidP="00B85F03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125D57" w:rsidRDefault="00125D57" w:rsidP="00B85F03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B26690" w:rsidRPr="00E82F98" w:rsidRDefault="00B26690" w:rsidP="00B85F03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E82F98">
        <w:rPr>
          <w:rFonts w:ascii="Times New Roman" w:hAnsi="Times New Roman" w:cs="Times New Roman"/>
          <w:b/>
          <w:sz w:val="24"/>
          <w:szCs w:val="24"/>
        </w:rPr>
        <w:t xml:space="preserve">Упражнения общего воздействия </w:t>
      </w:r>
      <w:r w:rsidR="00731EE5" w:rsidRPr="00E82F98">
        <w:rPr>
          <w:rFonts w:ascii="Times New Roman" w:hAnsi="Times New Roman" w:cs="Times New Roman"/>
          <w:b/>
          <w:sz w:val="24"/>
          <w:szCs w:val="24"/>
        </w:rPr>
        <w:t>комплекс</w:t>
      </w:r>
      <w:r w:rsidRPr="00E82F98">
        <w:rPr>
          <w:rFonts w:ascii="Times New Roman" w:hAnsi="Times New Roman" w:cs="Times New Roman"/>
          <w:b/>
          <w:sz w:val="24"/>
          <w:szCs w:val="24"/>
        </w:rPr>
        <w:t>1</w:t>
      </w:r>
    </w:p>
    <w:p w:rsidR="00125D57" w:rsidRPr="00E82F98" w:rsidRDefault="00B26690" w:rsidP="00B85F03">
      <w:pPr>
        <w:pStyle w:val="a9"/>
        <w:ind w:left="426"/>
        <w:rPr>
          <w:rFonts w:ascii="Times New Roman" w:hAnsi="Times New Roman" w:cs="Times New Roman"/>
          <w:sz w:val="24"/>
          <w:szCs w:val="24"/>
        </w:rPr>
      </w:pPr>
      <w:r w:rsidRPr="00E82F98">
        <w:rPr>
          <w:rFonts w:ascii="Times New Roman" w:hAnsi="Times New Roman" w:cs="Times New Roman"/>
          <w:sz w:val="24"/>
          <w:szCs w:val="24"/>
        </w:rPr>
        <w:t>1. Исходное положение (и. п.) – строевая стойка (с. с.) рядом с учебным местом. На счет 1 и 2 – отвести руки за спину, согнуть в локтях, прижать к спине, прогнуться; на счет 3 и 4 вернут</w:t>
      </w:r>
      <w:r w:rsidR="00FE6A02" w:rsidRPr="00E82F98">
        <w:rPr>
          <w:rFonts w:ascii="Times New Roman" w:hAnsi="Times New Roman" w:cs="Times New Roman"/>
          <w:sz w:val="24"/>
          <w:szCs w:val="24"/>
        </w:rPr>
        <w:t>ься в и. п. Повторить 2–4 раза.</w:t>
      </w:r>
    </w:p>
    <w:p w:rsidR="00125D57" w:rsidRPr="00E82F98" w:rsidRDefault="00125D57" w:rsidP="00B85F03">
      <w:pPr>
        <w:pStyle w:val="a9"/>
        <w:ind w:left="426"/>
        <w:rPr>
          <w:rFonts w:ascii="Times New Roman" w:hAnsi="Times New Roman" w:cs="Times New Roman"/>
          <w:sz w:val="24"/>
          <w:szCs w:val="24"/>
        </w:rPr>
      </w:pPr>
      <w:r w:rsidRPr="00E82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D57" w:rsidRPr="00E82F98" w:rsidRDefault="00B26690" w:rsidP="00B85F03">
      <w:pPr>
        <w:pStyle w:val="a9"/>
        <w:ind w:left="426"/>
        <w:rPr>
          <w:rFonts w:ascii="Times New Roman" w:hAnsi="Times New Roman" w:cs="Times New Roman"/>
          <w:sz w:val="24"/>
          <w:szCs w:val="24"/>
        </w:rPr>
      </w:pPr>
      <w:r w:rsidRPr="00E82F98">
        <w:rPr>
          <w:rFonts w:ascii="Times New Roman" w:hAnsi="Times New Roman" w:cs="Times New Roman"/>
          <w:sz w:val="24"/>
          <w:szCs w:val="24"/>
        </w:rPr>
        <w:t>2. И. п. – ноги на ширине плеч, руки на поясе. На счет 1 и 2 – правая рука подмышку, левая за голову, поворот туловища налево до отказа, посмотреть налево; на счет 3 и 4 – то же в правую сторону. Повторить 2–4 раза.</w:t>
      </w:r>
      <w:r w:rsidR="00FE6A02" w:rsidRPr="00E82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D57" w:rsidRPr="00E82F98" w:rsidRDefault="00125D57" w:rsidP="00B85F03">
      <w:pPr>
        <w:pStyle w:val="a9"/>
        <w:ind w:left="426"/>
        <w:rPr>
          <w:rFonts w:ascii="Times New Roman" w:hAnsi="Times New Roman" w:cs="Times New Roman"/>
          <w:sz w:val="24"/>
          <w:szCs w:val="24"/>
        </w:rPr>
      </w:pPr>
    </w:p>
    <w:p w:rsidR="00B26690" w:rsidRPr="00E82F98" w:rsidRDefault="00FE6A02" w:rsidP="00B85F03">
      <w:pPr>
        <w:pStyle w:val="a9"/>
        <w:ind w:left="426"/>
        <w:rPr>
          <w:rFonts w:ascii="Times New Roman" w:hAnsi="Times New Roman" w:cs="Times New Roman"/>
          <w:sz w:val="24"/>
          <w:szCs w:val="24"/>
        </w:rPr>
      </w:pPr>
      <w:r w:rsidRPr="00E82F98">
        <w:rPr>
          <w:rFonts w:ascii="Times New Roman" w:hAnsi="Times New Roman" w:cs="Times New Roman"/>
          <w:sz w:val="24"/>
          <w:szCs w:val="24"/>
        </w:rPr>
        <w:t>3. И. п. – стойка ноги врозь, руки на поясе. На счет 1 – с поворотом туловища направо правую руку отвести назад в сторону, на счет 2 – наклон вперед к левой ноге, сгибая правую. То же – в другую сторону. Повторить 3–4 раза.</w:t>
      </w:r>
    </w:p>
    <w:p w:rsidR="00125D57" w:rsidRPr="00E82F98" w:rsidRDefault="00125D57" w:rsidP="00B85F0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26690" w:rsidRPr="00E82F98" w:rsidRDefault="00B26690" w:rsidP="00B85F03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E82F98">
        <w:rPr>
          <w:rFonts w:ascii="Times New Roman" w:hAnsi="Times New Roman" w:cs="Times New Roman"/>
          <w:b/>
          <w:sz w:val="24"/>
          <w:szCs w:val="24"/>
        </w:rPr>
        <w:t>Упражнения для снятия напряжения и стимуляции зрительного анализатора занятия:</w:t>
      </w:r>
      <w:r w:rsidR="00FE6A02" w:rsidRPr="00E82F98">
        <w:rPr>
          <w:rFonts w:ascii="Times New Roman" w:hAnsi="Times New Roman" w:cs="Times New Roman"/>
          <w:b/>
          <w:sz w:val="24"/>
          <w:szCs w:val="24"/>
        </w:rPr>
        <w:t>2</w:t>
      </w:r>
    </w:p>
    <w:p w:rsidR="00125D57" w:rsidRPr="00E82F98" w:rsidRDefault="00B26690" w:rsidP="00B85F03">
      <w:pPr>
        <w:pStyle w:val="a4"/>
        <w:numPr>
          <w:ilvl w:val="0"/>
          <w:numId w:val="8"/>
        </w:numPr>
        <w:ind w:left="426" w:firstLine="0"/>
      </w:pPr>
      <w:r w:rsidRPr="00E82F98">
        <w:t>В течение 15–20 с потереть ладони, прижать тыльную сторону ладоней к гл</w:t>
      </w:r>
      <w:r w:rsidR="00FE6A02" w:rsidRPr="00E82F98">
        <w:t>азным яблокам, держать 10–15 с</w:t>
      </w:r>
    </w:p>
    <w:p w:rsidR="00125D57" w:rsidRPr="00E82F98" w:rsidRDefault="00FE6A02" w:rsidP="00B85F03">
      <w:pPr>
        <w:pStyle w:val="a4"/>
        <w:numPr>
          <w:ilvl w:val="0"/>
          <w:numId w:val="8"/>
        </w:numPr>
        <w:ind w:left="426" w:firstLine="0"/>
      </w:pPr>
      <w:r w:rsidRPr="00E82F98">
        <w:t>.</w:t>
      </w:r>
      <w:r w:rsidR="00B26690" w:rsidRPr="00E82F98">
        <w:t>2. В течение 10–15 с крепко заж</w:t>
      </w:r>
      <w:r w:rsidRPr="00E82F98">
        <w:t>мурить глаза, затем открыть их.</w:t>
      </w:r>
    </w:p>
    <w:p w:rsidR="00125D57" w:rsidRPr="00E82F98" w:rsidRDefault="00B26690" w:rsidP="00B85F03">
      <w:pPr>
        <w:pStyle w:val="a4"/>
        <w:numPr>
          <w:ilvl w:val="0"/>
          <w:numId w:val="8"/>
        </w:numPr>
        <w:ind w:left="426" w:firstLine="0"/>
      </w:pPr>
      <w:r w:rsidRPr="00E82F98">
        <w:t>3. В течение 10 с вращать глазными яб</w:t>
      </w:r>
      <w:r w:rsidR="00FE6A02" w:rsidRPr="00E82F98">
        <w:t>локами в одну и другую стороны.</w:t>
      </w:r>
    </w:p>
    <w:p w:rsidR="00125D57" w:rsidRPr="00E82F98" w:rsidRDefault="00B26690" w:rsidP="00B85F03">
      <w:pPr>
        <w:pStyle w:val="a4"/>
        <w:numPr>
          <w:ilvl w:val="0"/>
          <w:numId w:val="8"/>
        </w:numPr>
        <w:ind w:left="426" w:firstLine="0"/>
      </w:pPr>
      <w:r w:rsidRPr="00E82F98">
        <w:t>4. Сконцентрировать взгляд на совмещенных указательных пальцах, поставленных на расстоянии 30–40 см от переносицы; постепенно разводить руки в стороны, фиксируя взгляд правого и левого глаза на соответствующие указательные пальцы.</w:t>
      </w:r>
    </w:p>
    <w:p w:rsidR="00125D57" w:rsidRPr="00E82F98" w:rsidRDefault="00B26690" w:rsidP="00B85F03">
      <w:pPr>
        <w:pStyle w:val="a4"/>
        <w:numPr>
          <w:ilvl w:val="0"/>
          <w:numId w:val="8"/>
        </w:numPr>
        <w:ind w:left="426" w:firstLine="0"/>
      </w:pPr>
      <w:r w:rsidRPr="00E82F98">
        <w:t>5. Вращение головы с закрытыми глазами в течение 10–15 с в левую сторону; остановиться, посмотреть наверх (</w:t>
      </w:r>
      <w:r w:rsidR="00125D57" w:rsidRPr="00E82F98">
        <w:t>5 с). То же – в правую сторону.</w:t>
      </w:r>
    </w:p>
    <w:p w:rsidR="00C74B70" w:rsidRPr="00E82F98" w:rsidRDefault="00B26690" w:rsidP="00B85F03">
      <w:pPr>
        <w:pStyle w:val="a4"/>
        <w:numPr>
          <w:ilvl w:val="0"/>
          <w:numId w:val="8"/>
        </w:numPr>
        <w:ind w:left="426" w:firstLine="0"/>
      </w:pPr>
      <w:r w:rsidRPr="00E82F98">
        <w:t>Кончиками пальцев левой и правой руки проводить поглаживание по закрытым</w:t>
      </w:r>
      <w:r w:rsidR="00731EE5" w:rsidRPr="00E82F98">
        <w:t xml:space="preserve"> глазам от переносицы к вискам.</w:t>
      </w:r>
    </w:p>
    <w:p w:rsidR="00E82F98" w:rsidRDefault="00E82F98" w:rsidP="00B85F0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E82F98" w:rsidRDefault="00E82F98" w:rsidP="00B85F0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26690" w:rsidRPr="00E82F98" w:rsidRDefault="00B26690" w:rsidP="00B85F03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E82F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пражнения для улучшения деятельности дыхательной системы </w:t>
      </w:r>
      <w:r w:rsidR="00731EE5" w:rsidRPr="00E82F98">
        <w:rPr>
          <w:rFonts w:ascii="Times New Roman" w:hAnsi="Times New Roman" w:cs="Times New Roman"/>
          <w:b/>
          <w:sz w:val="24"/>
          <w:szCs w:val="24"/>
        </w:rPr>
        <w:t xml:space="preserve">комплекс </w:t>
      </w:r>
      <w:r w:rsidRPr="00E82F98">
        <w:rPr>
          <w:rFonts w:ascii="Times New Roman" w:hAnsi="Times New Roman" w:cs="Times New Roman"/>
          <w:b/>
          <w:sz w:val="24"/>
          <w:szCs w:val="24"/>
        </w:rPr>
        <w:t>3</w:t>
      </w:r>
    </w:p>
    <w:p w:rsidR="00B26690" w:rsidRPr="00E82F98" w:rsidRDefault="00B26690" w:rsidP="00B85F03">
      <w:pPr>
        <w:ind w:left="426"/>
        <w:rPr>
          <w:rFonts w:ascii="Times New Roman" w:hAnsi="Times New Roman" w:cs="Times New Roman"/>
          <w:sz w:val="24"/>
          <w:szCs w:val="24"/>
        </w:rPr>
      </w:pPr>
      <w:r w:rsidRPr="00E82F98">
        <w:rPr>
          <w:rFonts w:ascii="Times New Roman" w:hAnsi="Times New Roman" w:cs="Times New Roman"/>
          <w:sz w:val="24"/>
          <w:szCs w:val="24"/>
        </w:rPr>
        <w:t>1. Выпрямить ноги под столом, сильно напрячь мышцы, оттянуть носки. Удержать напряжение 6–10 с. Расслабиться – 10–15 с. Повторить 2–3 раза.</w:t>
      </w:r>
    </w:p>
    <w:p w:rsidR="00B26690" w:rsidRPr="00E82F98" w:rsidRDefault="00B26690" w:rsidP="00B85F03">
      <w:pPr>
        <w:ind w:left="426"/>
        <w:rPr>
          <w:rFonts w:ascii="Times New Roman" w:hAnsi="Times New Roman" w:cs="Times New Roman"/>
          <w:sz w:val="24"/>
          <w:szCs w:val="24"/>
        </w:rPr>
      </w:pPr>
      <w:r w:rsidRPr="00E82F98">
        <w:rPr>
          <w:rFonts w:ascii="Times New Roman" w:hAnsi="Times New Roman" w:cs="Times New Roman"/>
          <w:sz w:val="24"/>
          <w:szCs w:val="24"/>
        </w:rPr>
        <w:t xml:space="preserve"> 2. Опустить голову на грудь и «перекатывать» ее без напряжения из стороны в сторону. Повторить 4–6 раз.</w:t>
      </w:r>
    </w:p>
    <w:p w:rsidR="00B26690" w:rsidRPr="00E82F98" w:rsidRDefault="00B26690" w:rsidP="00B85F03">
      <w:pPr>
        <w:ind w:left="426"/>
        <w:rPr>
          <w:rFonts w:ascii="Times New Roman" w:hAnsi="Times New Roman" w:cs="Times New Roman"/>
          <w:sz w:val="24"/>
          <w:szCs w:val="24"/>
        </w:rPr>
      </w:pPr>
      <w:r w:rsidRPr="00E82F98">
        <w:rPr>
          <w:rFonts w:ascii="Times New Roman" w:hAnsi="Times New Roman" w:cs="Times New Roman"/>
          <w:sz w:val="24"/>
          <w:szCs w:val="24"/>
        </w:rPr>
        <w:t xml:space="preserve"> 3. Произвести глубокое и плавное дыхание с задержкой на вдохе до 10–15 с. Повторить 5–10 раз.</w:t>
      </w:r>
    </w:p>
    <w:p w:rsidR="00B26690" w:rsidRPr="00E82F98" w:rsidRDefault="00B26690" w:rsidP="00B85F03">
      <w:pPr>
        <w:ind w:left="426"/>
        <w:rPr>
          <w:rFonts w:ascii="Times New Roman" w:hAnsi="Times New Roman" w:cs="Times New Roman"/>
          <w:sz w:val="24"/>
          <w:szCs w:val="24"/>
        </w:rPr>
      </w:pPr>
      <w:r w:rsidRPr="00E82F98">
        <w:rPr>
          <w:rFonts w:ascii="Times New Roman" w:hAnsi="Times New Roman" w:cs="Times New Roman"/>
          <w:sz w:val="24"/>
          <w:szCs w:val="24"/>
        </w:rPr>
        <w:t xml:space="preserve"> 4. На счет 1 – короткий вдох; на счет 2–6 – продолжительный выдох. Выполнить 3–5 раз.</w:t>
      </w:r>
    </w:p>
    <w:p w:rsidR="00B26690" w:rsidRPr="00E82F98" w:rsidRDefault="00B26690" w:rsidP="00B85F03">
      <w:pPr>
        <w:ind w:left="426"/>
        <w:rPr>
          <w:rFonts w:ascii="Times New Roman" w:hAnsi="Times New Roman" w:cs="Times New Roman"/>
          <w:sz w:val="24"/>
          <w:szCs w:val="24"/>
        </w:rPr>
      </w:pPr>
      <w:r w:rsidRPr="00E82F98">
        <w:rPr>
          <w:rFonts w:ascii="Times New Roman" w:hAnsi="Times New Roman" w:cs="Times New Roman"/>
          <w:sz w:val="24"/>
          <w:szCs w:val="24"/>
        </w:rPr>
        <w:t xml:space="preserve"> 5. Расправить плечи, сделать вдох. На вдохе втянуть живот до отказа, задержать 6–8 с. Сделать выдох, расслабиться</w:t>
      </w:r>
      <w:r w:rsidR="00FE6A02" w:rsidRPr="00E82F98">
        <w:rPr>
          <w:rFonts w:ascii="Times New Roman" w:hAnsi="Times New Roman" w:cs="Times New Roman"/>
          <w:sz w:val="24"/>
          <w:szCs w:val="24"/>
        </w:rPr>
        <w:t xml:space="preserve"> (10–15 с). Повторить 2–3 раза</w:t>
      </w:r>
    </w:p>
    <w:p w:rsidR="00B26690" w:rsidRPr="00E82F98" w:rsidRDefault="00B26690" w:rsidP="00B85F03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E82F98">
        <w:rPr>
          <w:rFonts w:ascii="Times New Roman" w:hAnsi="Times New Roman" w:cs="Times New Roman"/>
          <w:b/>
          <w:sz w:val="24"/>
          <w:szCs w:val="24"/>
        </w:rPr>
        <w:t xml:space="preserve"> Упражнения для улучшения кровообращения </w:t>
      </w:r>
      <w:r w:rsidR="00731EE5" w:rsidRPr="00E82F98">
        <w:rPr>
          <w:rFonts w:ascii="Times New Roman" w:hAnsi="Times New Roman" w:cs="Times New Roman"/>
          <w:b/>
          <w:sz w:val="24"/>
          <w:szCs w:val="24"/>
        </w:rPr>
        <w:t xml:space="preserve">комплекс </w:t>
      </w:r>
      <w:r w:rsidRPr="00E82F98">
        <w:rPr>
          <w:rFonts w:ascii="Times New Roman" w:hAnsi="Times New Roman" w:cs="Times New Roman"/>
          <w:b/>
          <w:sz w:val="24"/>
          <w:szCs w:val="24"/>
        </w:rPr>
        <w:t>4</w:t>
      </w:r>
    </w:p>
    <w:p w:rsidR="00B26690" w:rsidRPr="00E82F98" w:rsidRDefault="00B26690" w:rsidP="00B85F03">
      <w:pPr>
        <w:ind w:left="426"/>
        <w:rPr>
          <w:rFonts w:ascii="Times New Roman" w:hAnsi="Times New Roman" w:cs="Times New Roman"/>
          <w:sz w:val="24"/>
          <w:szCs w:val="24"/>
        </w:rPr>
      </w:pPr>
      <w:r w:rsidRPr="00E82F98">
        <w:rPr>
          <w:rFonts w:ascii="Times New Roman" w:hAnsi="Times New Roman" w:cs="Times New Roman"/>
          <w:sz w:val="24"/>
          <w:szCs w:val="24"/>
        </w:rPr>
        <w:t>1. И. п. – ноги на ширине плеч, руки за голову в замок. На счет 1–4 – круговые движения тазом влево. То же – вправо. Повторить 3–4 раза.</w:t>
      </w:r>
    </w:p>
    <w:p w:rsidR="00B26690" w:rsidRPr="00E82F98" w:rsidRDefault="00B26690" w:rsidP="00B85F03">
      <w:pPr>
        <w:ind w:left="426"/>
        <w:rPr>
          <w:rFonts w:ascii="Times New Roman" w:hAnsi="Times New Roman" w:cs="Times New Roman"/>
          <w:sz w:val="24"/>
          <w:szCs w:val="24"/>
        </w:rPr>
      </w:pPr>
      <w:r w:rsidRPr="00E82F98">
        <w:rPr>
          <w:rFonts w:ascii="Times New Roman" w:hAnsi="Times New Roman" w:cs="Times New Roman"/>
          <w:sz w:val="24"/>
          <w:szCs w:val="24"/>
        </w:rPr>
        <w:t xml:space="preserve"> 2. И. п. – строевая стойка. На счет 1–2 – полуприсед, руки вперед; на счет 3 – и. п. Повторить 3–4 раза.</w:t>
      </w:r>
    </w:p>
    <w:p w:rsidR="00B26690" w:rsidRPr="00E82F98" w:rsidRDefault="00B26690" w:rsidP="00B85F03">
      <w:pPr>
        <w:ind w:left="426"/>
        <w:rPr>
          <w:rFonts w:ascii="Times New Roman" w:hAnsi="Times New Roman" w:cs="Times New Roman"/>
          <w:sz w:val="24"/>
          <w:szCs w:val="24"/>
        </w:rPr>
      </w:pPr>
      <w:r w:rsidRPr="00E82F98">
        <w:rPr>
          <w:rFonts w:ascii="Times New Roman" w:hAnsi="Times New Roman" w:cs="Times New Roman"/>
          <w:sz w:val="24"/>
          <w:szCs w:val="24"/>
        </w:rPr>
        <w:t xml:space="preserve"> 3. И. п. – стойка ноги врозь, руки на поясе. На счет 1 – с поворотом туловища направо правую руку отвести назад в сторону, на счет 2 – наклон вперед к левой ноге, сгибая правую. То же – в другую сторону. Повторить 3–4 раза.</w:t>
      </w:r>
    </w:p>
    <w:p w:rsidR="00B26690" w:rsidRPr="00E82F98" w:rsidRDefault="00B26690" w:rsidP="00B85F03">
      <w:pPr>
        <w:ind w:left="426"/>
        <w:rPr>
          <w:rFonts w:ascii="Times New Roman" w:hAnsi="Times New Roman" w:cs="Times New Roman"/>
          <w:sz w:val="24"/>
          <w:szCs w:val="24"/>
        </w:rPr>
      </w:pPr>
      <w:r w:rsidRPr="00E82F98">
        <w:rPr>
          <w:rFonts w:ascii="Times New Roman" w:hAnsi="Times New Roman" w:cs="Times New Roman"/>
          <w:sz w:val="24"/>
          <w:szCs w:val="24"/>
        </w:rPr>
        <w:t>4. И. п. – строевая стойка. На счет 1 и 2 – подняться на носки, руки вверх-наружу, потянуться за руками, вдох; на счет 3–4 – расслабиться, опустить руки вниз, голову наклонить вперед, выдох. Повторить 4–6 раз.</w:t>
      </w:r>
    </w:p>
    <w:p w:rsidR="00B26690" w:rsidRPr="00E82F98" w:rsidRDefault="00B26690" w:rsidP="00B85F03">
      <w:pPr>
        <w:ind w:left="426"/>
        <w:rPr>
          <w:rFonts w:ascii="Times New Roman" w:hAnsi="Times New Roman" w:cs="Times New Roman"/>
          <w:sz w:val="24"/>
          <w:szCs w:val="24"/>
        </w:rPr>
      </w:pPr>
      <w:r w:rsidRPr="00E82F98">
        <w:rPr>
          <w:rFonts w:ascii="Times New Roman" w:hAnsi="Times New Roman" w:cs="Times New Roman"/>
          <w:sz w:val="24"/>
          <w:szCs w:val="24"/>
        </w:rPr>
        <w:t>5. И. п. – стойка ноги врозь, руки согнуты в локтях (стойка боксера). На счет 1 – с поворотом туловища влево «удар» правой рукой вперед; на счет 2 – и. п. То же – левой рукой. Повторить 6–8 раз в быстром темпе.</w:t>
      </w:r>
    </w:p>
    <w:p w:rsidR="00B26690" w:rsidRPr="00731EE5" w:rsidRDefault="00B26690" w:rsidP="00B85F03">
      <w:pPr>
        <w:ind w:left="426"/>
        <w:rPr>
          <w:rFonts w:ascii="Times New Roman" w:hAnsi="Times New Roman" w:cs="Times New Roman"/>
          <w:sz w:val="28"/>
          <w:szCs w:val="28"/>
        </w:rPr>
      </w:pPr>
      <w:r w:rsidRPr="00731EE5">
        <w:rPr>
          <w:rFonts w:ascii="Times New Roman" w:hAnsi="Times New Roman" w:cs="Times New Roman"/>
          <w:sz w:val="28"/>
          <w:szCs w:val="28"/>
        </w:rPr>
        <w:t xml:space="preserve"> 6. И. п. – стойка ноги врозь. На счет 1–4 – приседая, делать повороты туловища влево и вправо. Руки расслаблены. Повторить 6– 8 раз.</w:t>
      </w:r>
    </w:p>
    <w:p w:rsidR="00476A0B" w:rsidRPr="00731EE5" w:rsidRDefault="00B26690" w:rsidP="00B85F03">
      <w:pPr>
        <w:ind w:left="426"/>
        <w:rPr>
          <w:rFonts w:ascii="Times New Roman" w:hAnsi="Times New Roman" w:cs="Times New Roman"/>
          <w:sz w:val="28"/>
          <w:szCs w:val="28"/>
        </w:rPr>
      </w:pPr>
      <w:r w:rsidRPr="00731EE5">
        <w:rPr>
          <w:rFonts w:ascii="Times New Roman" w:hAnsi="Times New Roman" w:cs="Times New Roman"/>
          <w:sz w:val="28"/>
          <w:szCs w:val="28"/>
        </w:rPr>
        <w:t>7. И. п. – стойка ноги на ширине плеч, руки вверх. На счет 1 – правая рука вперед, левая в сторону; на счет 2 – правая рука в сторону, левая вперед; на счет 3</w:t>
      </w:r>
      <w:r w:rsidR="00C74B70" w:rsidRPr="00731EE5">
        <w:rPr>
          <w:rFonts w:ascii="Times New Roman" w:hAnsi="Times New Roman" w:cs="Times New Roman"/>
          <w:sz w:val="28"/>
          <w:szCs w:val="28"/>
        </w:rPr>
        <w:t xml:space="preserve"> – руки вниз; на счет 4 – и. п.</w:t>
      </w:r>
    </w:p>
    <w:p w:rsidR="00DF2CDF" w:rsidRDefault="00DF2CDF" w:rsidP="00B85F03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DF2CDF" w:rsidRDefault="00DF2CDF" w:rsidP="00B85F03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DF2CDF" w:rsidRDefault="00DF2CDF" w:rsidP="00B85F03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DF2CDF" w:rsidRDefault="00DF2CDF" w:rsidP="00B85F03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DF2CDF" w:rsidRDefault="00DF2CDF" w:rsidP="00B85F03">
      <w:pPr>
        <w:ind w:left="426"/>
        <w:rPr>
          <w:rFonts w:ascii="Times New Roman" w:hAnsi="Times New Roman" w:cs="Times New Roman"/>
          <w:sz w:val="24"/>
          <w:szCs w:val="24"/>
        </w:rPr>
      </w:pPr>
    </w:p>
    <w:sectPr w:rsidR="00DF2CDF" w:rsidSect="00B85F03">
      <w:pgSz w:w="11906" w:h="16838"/>
      <w:pgMar w:top="1134" w:right="155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652E"/>
    <w:multiLevelType w:val="hybridMultilevel"/>
    <w:tmpl w:val="275EB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07082"/>
    <w:multiLevelType w:val="multilevel"/>
    <w:tmpl w:val="EC32D2B0"/>
    <w:lvl w:ilvl="0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FC87FE4"/>
    <w:multiLevelType w:val="multilevel"/>
    <w:tmpl w:val="3E686EA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34A6057B"/>
    <w:multiLevelType w:val="multilevel"/>
    <w:tmpl w:val="D12293C4"/>
    <w:styleLink w:val="WWNum4"/>
    <w:lvl w:ilvl="0">
      <w:numFmt w:val="bullet"/>
      <w:lvlText w:val="•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37F73B4B"/>
    <w:multiLevelType w:val="hybridMultilevel"/>
    <w:tmpl w:val="7D40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7212E5"/>
    <w:multiLevelType w:val="multilevel"/>
    <w:tmpl w:val="22B60EE4"/>
    <w:styleLink w:val="WWNum2"/>
    <w:lvl w:ilvl="0">
      <w:numFmt w:val="bullet"/>
      <w:lvlText w:val="•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6D686AB1"/>
    <w:multiLevelType w:val="hybridMultilevel"/>
    <w:tmpl w:val="91B691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0793C"/>
    <w:rsid w:val="0003735F"/>
    <w:rsid w:val="00062B6E"/>
    <w:rsid w:val="00083BB0"/>
    <w:rsid w:val="000879A9"/>
    <w:rsid w:val="00094B68"/>
    <w:rsid w:val="001134C8"/>
    <w:rsid w:val="00125D57"/>
    <w:rsid w:val="0016487B"/>
    <w:rsid w:val="001C4EC7"/>
    <w:rsid w:val="001C74C9"/>
    <w:rsid w:val="001E28B4"/>
    <w:rsid w:val="00202BD0"/>
    <w:rsid w:val="00206A4D"/>
    <w:rsid w:val="002526E1"/>
    <w:rsid w:val="00281868"/>
    <w:rsid w:val="002A4B4C"/>
    <w:rsid w:val="002A5EA0"/>
    <w:rsid w:val="00313EE4"/>
    <w:rsid w:val="00362844"/>
    <w:rsid w:val="003833E5"/>
    <w:rsid w:val="003D4991"/>
    <w:rsid w:val="003E3342"/>
    <w:rsid w:val="00476A0B"/>
    <w:rsid w:val="004903BF"/>
    <w:rsid w:val="004936C5"/>
    <w:rsid w:val="004A5B02"/>
    <w:rsid w:val="004E014A"/>
    <w:rsid w:val="004E3426"/>
    <w:rsid w:val="004F521D"/>
    <w:rsid w:val="004F56EE"/>
    <w:rsid w:val="005915ED"/>
    <w:rsid w:val="005B11D4"/>
    <w:rsid w:val="005B1F93"/>
    <w:rsid w:val="00605D96"/>
    <w:rsid w:val="0060793C"/>
    <w:rsid w:val="00610C74"/>
    <w:rsid w:val="006155E3"/>
    <w:rsid w:val="00687A06"/>
    <w:rsid w:val="00702C5D"/>
    <w:rsid w:val="00712768"/>
    <w:rsid w:val="00731EE5"/>
    <w:rsid w:val="00733175"/>
    <w:rsid w:val="008012A3"/>
    <w:rsid w:val="00830A69"/>
    <w:rsid w:val="00912486"/>
    <w:rsid w:val="00950D63"/>
    <w:rsid w:val="00953E80"/>
    <w:rsid w:val="00962492"/>
    <w:rsid w:val="00974A65"/>
    <w:rsid w:val="00985B40"/>
    <w:rsid w:val="009F6437"/>
    <w:rsid w:val="00A0026A"/>
    <w:rsid w:val="00A665B7"/>
    <w:rsid w:val="00A75D74"/>
    <w:rsid w:val="00A9477A"/>
    <w:rsid w:val="00AB04E9"/>
    <w:rsid w:val="00AD4F53"/>
    <w:rsid w:val="00AF7BFF"/>
    <w:rsid w:val="00B06E81"/>
    <w:rsid w:val="00B07E5B"/>
    <w:rsid w:val="00B26690"/>
    <w:rsid w:val="00B62FFC"/>
    <w:rsid w:val="00B85F03"/>
    <w:rsid w:val="00C00B9D"/>
    <w:rsid w:val="00C33281"/>
    <w:rsid w:val="00C37797"/>
    <w:rsid w:val="00C43654"/>
    <w:rsid w:val="00C44124"/>
    <w:rsid w:val="00C56558"/>
    <w:rsid w:val="00C7034B"/>
    <w:rsid w:val="00C722A5"/>
    <w:rsid w:val="00C74B70"/>
    <w:rsid w:val="00CE3768"/>
    <w:rsid w:val="00D010EF"/>
    <w:rsid w:val="00D33414"/>
    <w:rsid w:val="00DA048C"/>
    <w:rsid w:val="00DA6AF7"/>
    <w:rsid w:val="00DC3DD9"/>
    <w:rsid w:val="00DF2CDF"/>
    <w:rsid w:val="00E22F6E"/>
    <w:rsid w:val="00E3473A"/>
    <w:rsid w:val="00E4036E"/>
    <w:rsid w:val="00E66F5B"/>
    <w:rsid w:val="00E770DB"/>
    <w:rsid w:val="00E82F98"/>
    <w:rsid w:val="00F17D95"/>
    <w:rsid w:val="00F5283E"/>
    <w:rsid w:val="00F648B6"/>
    <w:rsid w:val="00FB47D6"/>
    <w:rsid w:val="00FC0DBA"/>
    <w:rsid w:val="00FE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26690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3"/>
    <w:rsid w:val="00B26690"/>
    <w:pPr>
      <w:widowControl/>
      <w:ind w:left="708"/>
    </w:pPr>
    <w:rPr>
      <w:sz w:val="24"/>
      <w:szCs w:val="24"/>
      <w:lang w:eastAsia="ar-SA"/>
    </w:rPr>
  </w:style>
  <w:style w:type="paragraph" w:customStyle="1" w:styleId="a5">
    <w:name w:val="Содержимое врезки"/>
    <w:basedOn w:val="a6"/>
    <w:rsid w:val="00B26690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B26690"/>
    <w:pPr>
      <w:spacing w:after="120"/>
    </w:pPr>
  </w:style>
  <w:style w:type="character" w:customStyle="1" w:styleId="a7">
    <w:name w:val="Основной текст Знак"/>
    <w:basedOn w:val="a0"/>
    <w:link w:val="a6"/>
    <w:rsid w:val="00B26690"/>
  </w:style>
  <w:style w:type="numbering" w:customStyle="1" w:styleId="1">
    <w:name w:val="Нет списка1"/>
    <w:next w:val="a2"/>
    <w:uiPriority w:val="99"/>
    <w:semiHidden/>
    <w:unhideWhenUsed/>
    <w:rsid w:val="00B26690"/>
  </w:style>
  <w:style w:type="paragraph" w:customStyle="1" w:styleId="Standard">
    <w:name w:val="Standard"/>
    <w:rsid w:val="00B26690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Style10">
    <w:name w:val="Style10"/>
    <w:basedOn w:val="Standard"/>
    <w:rsid w:val="00B26690"/>
    <w:pPr>
      <w:suppressAutoHyphens w:val="0"/>
      <w:autoSpaceDE w:val="0"/>
      <w:spacing w:line="307" w:lineRule="exact"/>
      <w:textAlignment w:val="auto"/>
    </w:pPr>
    <w:rPr>
      <w:sz w:val="24"/>
      <w:szCs w:val="24"/>
    </w:rPr>
  </w:style>
  <w:style w:type="character" w:customStyle="1" w:styleId="FontStyle13">
    <w:name w:val="Font Style13"/>
    <w:basedOn w:val="a0"/>
    <w:rsid w:val="00B26690"/>
  </w:style>
  <w:style w:type="character" w:customStyle="1" w:styleId="FontStyle38">
    <w:name w:val="Font Style38"/>
    <w:rsid w:val="00B26690"/>
    <w:rPr>
      <w:rFonts w:ascii="Times New Roman" w:hAnsi="Times New Roman" w:cs="Times New Roman"/>
      <w:sz w:val="26"/>
      <w:szCs w:val="26"/>
    </w:rPr>
  </w:style>
  <w:style w:type="numbering" w:customStyle="1" w:styleId="WWNum2">
    <w:name w:val="WWNum2"/>
    <w:basedOn w:val="a2"/>
    <w:rsid w:val="00B26690"/>
    <w:pPr>
      <w:numPr>
        <w:numId w:val="2"/>
      </w:numPr>
    </w:pPr>
  </w:style>
  <w:style w:type="numbering" w:customStyle="1" w:styleId="WWNum4">
    <w:name w:val="WWNum4"/>
    <w:basedOn w:val="a2"/>
    <w:rsid w:val="00B26690"/>
    <w:pPr>
      <w:numPr>
        <w:numId w:val="3"/>
      </w:numPr>
    </w:pPr>
  </w:style>
  <w:style w:type="numbering" w:customStyle="1" w:styleId="WW8Num3">
    <w:name w:val="WW8Num3"/>
    <w:basedOn w:val="a2"/>
    <w:rsid w:val="00B26690"/>
    <w:pPr>
      <w:numPr>
        <w:numId w:val="4"/>
      </w:numPr>
    </w:pPr>
  </w:style>
  <w:style w:type="table" w:styleId="a8">
    <w:name w:val="Table Grid"/>
    <w:basedOn w:val="a1"/>
    <w:uiPriority w:val="59"/>
    <w:rsid w:val="00B26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rsid w:val="00B2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2669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</w:rPr>
  </w:style>
  <w:style w:type="numbering" w:customStyle="1" w:styleId="2">
    <w:name w:val="Нет списка2"/>
    <w:next w:val="a2"/>
    <w:uiPriority w:val="99"/>
    <w:semiHidden/>
    <w:unhideWhenUsed/>
    <w:rsid w:val="00362844"/>
  </w:style>
  <w:style w:type="character" w:customStyle="1" w:styleId="11">
    <w:name w:val="Основной шрифт абзаца1"/>
    <w:rsid w:val="00362844"/>
  </w:style>
  <w:style w:type="paragraph" w:customStyle="1" w:styleId="aa">
    <w:name w:val="Заголовок"/>
    <w:basedOn w:val="a"/>
    <w:next w:val="a6"/>
    <w:rsid w:val="0036284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b">
    <w:name w:val="List"/>
    <w:basedOn w:val="a6"/>
    <w:rsid w:val="00362844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36284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36284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36284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36284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26690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3"/>
    <w:rsid w:val="00B26690"/>
    <w:pPr>
      <w:widowControl/>
      <w:ind w:left="708"/>
    </w:pPr>
    <w:rPr>
      <w:sz w:val="24"/>
      <w:szCs w:val="24"/>
      <w:lang w:eastAsia="ar-SA"/>
    </w:rPr>
  </w:style>
  <w:style w:type="paragraph" w:customStyle="1" w:styleId="a5">
    <w:name w:val="Содержимое врезки"/>
    <w:basedOn w:val="a6"/>
    <w:rsid w:val="00B26690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B26690"/>
    <w:pPr>
      <w:spacing w:after="120"/>
    </w:pPr>
  </w:style>
  <w:style w:type="character" w:customStyle="1" w:styleId="a7">
    <w:name w:val="Основной текст Знак"/>
    <w:basedOn w:val="a0"/>
    <w:link w:val="a6"/>
    <w:rsid w:val="00B26690"/>
  </w:style>
  <w:style w:type="numbering" w:customStyle="1" w:styleId="1">
    <w:name w:val="Нет списка1"/>
    <w:next w:val="a2"/>
    <w:uiPriority w:val="99"/>
    <w:semiHidden/>
    <w:unhideWhenUsed/>
    <w:rsid w:val="00B26690"/>
  </w:style>
  <w:style w:type="paragraph" w:customStyle="1" w:styleId="Standard">
    <w:name w:val="Standard"/>
    <w:rsid w:val="00B26690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Style10">
    <w:name w:val="Style10"/>
    <w:basedOn w:val="Standard"/>
    <w:rsid w:val="00B26690"/>
    <w:pPr>
      <w:suppressAutoHyphens w:val="0"/>
      <w:autoSpaceDE w:val="0"/>
      <w:spacing w:line="307" w:lineRule="exact"/>
      <w:textAlignment w:val="auto"/>
    </w:pPr>
    <w:rPr>
      <w:sz w:val="24"/>
      <w:szCs w:val="24"/>
    </w:rPr>
  </w:style>
  <w:style w:type="character" w:customStyle="1" w:styleId="FontStyle13">
    <w:name w:val="Font Style13"/>
    <w:basedOn w:val="a0"/>
    <w:rsid w:val="00B26690"/>
  </w:style>
  <w:style w:type="character" w:customStyle="1" w:styleId="FontStyle38">
    <w:name w:val="Font Style38"/>
    <w:rsid w:val="00B26690"/>
    <w:rPr>
      <w:rFonts w:ascii="Times New Roman" w:hAnsi="Times New Roman" w:cs="Times New Roman"/>
      <w:sz w:val="26"/>
      <w:szCs w:val="26"/>
    </w:rPr>
  </w:style>
  <w:style w:type="numbering" w:customStyle="1" w:styleId="WWNum2">
    <w:name w:val="WWNum2"/>
    <w:basedOn w:val="a2"/>
    <w:rsid w:val="00B26690"/>
    <w:pPr>
      <w:numPr>
        <w:numId w:val="2"/>
      </w:numPr>
    </w:pPr>
  </w:style>
  <w:style w:type="numbering" w:customStyle="1" w:styleId="WWNum4">
    <w:name w:val="WWNum4"/>
    <w:basedOn w:val="a2"/>
    <w:rsid w:val="00B26690"/>
    <w:pPr>
      <w:numPr>
        <w:numId w:val="3"/>
      </w:numPr>
    </w:pPr>
  </w:style>
  <w:style w:type="numbering" w:customStyle="1" w:styleId="WW8Num3">
    <w:name w:val="WW8Num3"/>
    <w:basedOn w:val="a2"/>
    <w:rsid w:val="00B26690"/>
    <w:pPr>
      <w:numPr>
        <w:numId w:val="4"/>
      </w:numPr>
    </w:pPr>
  </w:style>
  <w:style w:type="table" w:styleId="a8">
    <w:name w:val="Table Grid"/>
    <w:basedOn w:val="a1"/>
    <w:uiPriority w:val="59"/>
    <w:rsid w:val="00B26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rsid w:val="00B2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2669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</w:rPr>
  </w:style>
  <w:style w:type="numbering" w:customStyle="1" w:styleId="2">
    <w:name w:val="Нет списка2"/>
    <w:next w:val="a2"/>
    <w:uiPriority w:val="99"/>
    <w:semiHidden/>
    <w:unhideWhenUsed/>
    <w:rsid w:val="00362844"/>
  </w:style>
  <w:style w:type="character" w:customStyle="1" w:styleId="11">
    <w:name w:val="Основной шрифт абзаца1"/>
    <w:rsid w:val="00362844"/>
  </w:style>
  <w:style w:type="paragraph" w:customStyle="1" w:styleId="aa">
    <w:name w:val="Заголовок"/>
    <w:basedOn w:val="a"/>
    <w:next w:val="a6"/>
    <w:rsid w:val="0036284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b">
    <w:name w:val="List"/>
    <w:basedOn w:val="a6"/>
    <w:rsid w:val="00362844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36284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36284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36284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36284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D3B5-E590-4ABF-B6B2-4E2C532C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5</Pages>
  <Words>14935</Words>
  <Characters>85136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ла</cp:lastModifiedBy>
  <cp:revision>9</cp:revision>
  <dcterms:created xsi:type="dcterms:W3CDTF">2013-02-15T19:58:00Z</dcterms:created>
  <dcterms:modified xsi:type="dcterms:W3CDTF">2013-08-29T07:52:00Z</dcterms:modified>
</cp:coreProperties>
</file>